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66254" w:rsidR="00D26E3B" w:rsidP="00D26E3B" w:rsidRDefault="006F34DA" w14:paraId="49A604F1" w14:textId="383555FE">
      <w:pPr>
        <w:rPr>
          <w:rFonts w:cs="Arial"/>
          <w:bCs/>
          <w:lang w:eastAsia="zh-CN"/>
        </w:rPr>
      </w:pPr>
      <w:r w:rsidRPr="006F34DA">
        <w:rPr>
          <w:b/>
          <w:sz w:val="28"/>
          <w:szCs w:val="28"/>
          <w:lang w:val="nb-NO"/>
        </w:rPr>
        <w:t>Kontraktbilag 2:  Leverandørens tilbudsbesvarelse</w:t>
      </w:r>
    </w:p>
    <w:p w:rsidRPr="00866254" w:rsidR="00D26E3B" w:rsidP="00D26E3B" w:rsidRDefault="00D26E3B" w14:paraId="01187429" w14:textId="77777777">
      <w:pPr>
        <w:rPr>
          <w:rFonts w:cs="Arial"/>
          <w:bCs/>
          <w:lang w:eastAsia="zh-CN"/>
        </w:rPr>
      </w:pPr>
    </w:p>
    <w:tbl>
      <w:tblPr>
        <w:tblW w:w="5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</w:tblGrid>
      <w:tr w:rsidRPr="00866254" w:rsidR="00D26E3B" w:rsidTr="00F97747" w14:paraId="33141799" w14:textId="77777777">
        <w:trPr>
          <w:trHeight w:val="312"/>
        </w:trPr>
        <w:tc>
          <w:tcPr>
            <w:tcW w:w="574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66254" w:rsidR="00D26E3B" w:rsidP="00F97747" w:rsidRDefault="00D26E3B" w14:paraId="222CFDDF" w14:textId="77777777">
            <w:pPr>
              <w:rPr>
                <w:b/>
                <w:bCs/>
                <w:szCs w:val="24"/>
              </w:rPr>
            </w:pPr>
            <w:r w:rsidRPr="00866254">
              <w:rPr>
                <w:b/>
                <w:bCs/>
                <w:szCs w:val="24"/>
              </w:rPr>
              <w:t xml:space="preserve">Leverandør </w:t>
            </w:r>
            <w:r w:rsidRPr="00866254">
              <w:rPr>
                <w:i/>
                <w:iCs/>
                <w:szCs w:val="24"/>
              </w:rPr>
              <w:t>(angiv firmanavn nedenfor)</w:t>
            </w:r>
            <w:r w:rsidRPr="00866254">
              <w:rPr>
                <w:b/>
                <w:bCs/>
                <w:szCs w:val="24"/>
              </w:rPr>
              <w:t>:</w:t>
            </w:r>
          </w:p>
        </w:tc>
      </w:tr>
      <w:tr w:rsidRPr="00866254" w:rsidR="00D26E3B" w:rsidTr="006F34DA" w14:paraId="6034E1A8" w14:textId="77777777">
        <w:trPr>
          <w:trHeight w:val="324"/>
        </w:trPr>
        <w:tc>
          <w:tcPr>
            <w:tcW w:w="574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DB3E2" w:themeFill="text2" w:themeFillTint="66"/>
            <w:noWrap/>
            <w:vAlign w:val="bottom"/>
            <w:hideMark/>
          </w:tcPr>
          <w:p w:rsidRPr="00866254" w:rsidR="00D26E3B" w:rsidP="00F97747" w:rsidRDefault="00D26E3B" w14:paraId="24DA27C8" w14:textId="77777777">
            <w:pPr>
              <w:rPr>
                <w:szCs w:val="24"/>
              </w:rPr>
            </w:pPr>
            <w:r w:rsidRPr="00866254">
              <w:rPr>
                <w:szCs w:val="24"/>
              </w:rPr>
              <w:t> </w:t>
            </w:r>
          </w:p>
        </w:tc>
      </w:tr>
    </w:tbl>
    <w:p w:rsidR="00D26E3B" w:rsidP="00D26E3B" w:rsidRDefault="00D26E3B" w14:paraId="67C1E2DA" w14:textId="77777777">
      <w:pPr>
        <w:rPr>
          <w:rFonts w:cs="Arial"/>
          <w:bCs/>
          <w:lang w:eastAsia="zh-CN"/>
        </w:rPr>
      </w:pPr>
    </w:p>
    <w:p w:rsidR="00C02159" w:rsidP="00D26E3B" w:rsidRDefault="00C02159" w14:paraId="2D7E7F9D" w14:textId="5507B8B9">
      <w:pPr>
        <w:rPr>
          <w:rFonts w:cs="Arial"/>
          <w:bCs/>
          <w:lang w:eastAsia="zh-CN"/>
        </w:rPr>
      </w:pPr>
      <w:r>
        <w:rPr>
          <w:rFonts w:cs="Arial"/>
          <w:bCs/>
          <w:lang w:eastAsia="zh-CN"/>
        </w:rPr>
        <w:t xml:space="preserve">Sæt </w:t>
      </w:r>
      <w:r>
        <w:rPr>
          <w:rFonts w:cs="Arial"/>
          <w:bCs/>
          <w:lang w:eastAsia="zh-CN"/>
        </w:rPr>
        <w:sym w:font="Wingdings 2" w:char="F051"/>
      </w:r>
      <w:r>
        <w:rPr>
          <w:rFonts w:cs="Arial"/>
          <w:bCs/>
          <w:lang w:eastAsia="zh-CN"/>
        </w:rPr>
        <w:t xml:space="preserve"> i forhold til hvilke delaftale besvarelsen omhandl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25"/>
      </w:tblGrid>
      <w:tr w:rsidR="00C02159" w:rsidTr="00C02159" w14:paraId="4B72DD35" w14:textId="77777777">
        <w:tc>
          <w:tcPr>
            <w:tcW w:w="3823" w:type="dxa"/>
          </w:tcPr>
          <w:p w:rsidRPr="00C02159" w:rsidR="00C02159" w:rsidP="00D26E3B" w:rsidRDefault="00C02159" w14:paraId="38E80AB2" w14:textId="56A1A361">
            <w:pPr>
              <w:rPr>
                <w:rFonts w:cs="Arial"/>
                <w:b/>
                <w:lang w:eastAsia="zh-CN"/>
              </w:rPr>
            </w:pPr>
            <w:r w:rsidRPr="00C02159">
              <w:rPr>
                <w:rFonts w:cs="Arial"/>
                <w:b/>
                <w:lang w:eastAsia="zh-CN"/>
              </w:rPr>
              <w:t>Delaftale 1 – Køge Gymnasium</w:t>
            </w:r>
          </w:p>
        </w:tc>
        <w:tc>
          <w:tcPr>
            <w:tcW w:w="425" w:type="dxa"/>
          </w:tcPr>
          <w:p w:rsidR="00C02159" w:rsidP="00D26E3B" w:rsidRDefault="00C02159" w14:paraId="38EF328B" w14:textId="77777777">
            <w:pPr>
              <w:rPr>
                <w:rFonts w:cs="Arial"/>
                <w:bCs/>
                <w:lang w:eastAsia="zh-CN"/>
              </w:rPr>
            </w:pPr>
          </w:p>
        </w:tc>
      </w:tr>
      <w:tr w:rsidR="00C02159" w:rsidTr="00C02159" w14:paraId="35B10276" w14:textId="77777777">
        <w:tc>
          <w:tcPr>
            <w:tcW w:w="3823" w:type="dxa"/>
          </w:tcPr>
          <w:p w:rsidRPr="00C02159" w:rsidR="00C02159" w:rsidP="00D26E3B" w:rsidRDefault="00C02159" w14:paraId="109D0483" w14:textId="676A9A08">
            <w:pPr>
              <w:rPr>
                <w:rFonts w:cs="Arial"/>
                <w:b/>
                <w:lang w:eastAsia="zh-CN"/>
              </w:rPr>
            </w:pPr>
            <w:r w:rsidRPr="00C02159">
              <w:rPr>
                <w:rFonts w:cs="Arial"/>
                <w:b/>
                <w:lang w:eastAsia="zh-CN"/>
              </w:rPr>
              <w:t>Delaftale 2 – Rysensteen Gymnasium</w:t>
            </w:r>
          </w:p>
        </w:tc>
        <w:tc>
          <w:tcPr>
            <w:tcW w:w="425" w:type="dxa"/>
          </w:tcPr>
          <w:p w:rsidR="00C02159" w:rsidP="00D26E3B" w:rsidRDefault="00C02159" w14:paraId="72C2C94A" w14:textId="77777777">
            <w:pPr>
              <w:rPr>
                <w:rFonts w:cs="Arial"/>
                <w:bCs/>
                <w:lang w:eastAsia="zh-CN"/>
              </w:rPr>
            </w:pPr>
          </w:p>
        </w:tc>
      </w:tr>
    </w:tbl>
    <w:p w:rsidR="00C02159" w:rsidP="00D26E3B" w:rsidRDefault="00C02159" w14:paraId="252EA15D" w14:textId="77777777">
      <w:pPr>
        <w:rPr>
          <w:rFonts w:cs="Arial"/>
          <w:bCs/>
          <w:lang w:eastAsia="zh-CN"/>
        </w:rPr>
      </w:pPr>
    </w:p>
    <w:p w:rsidRPr="00866254" w:rsidR="00D26E3B" w:rsidP="00192F2D" w:rsidRDefault="00D26E3B" w14:paraId="6DB007BE" w14:textId="77777777">
      <w:pPr>
        <w:pStyle w:val="Overskrift1"/>
      </w:pPr>
      <w:bookmarkStart w:name="_Toc178154460" w:id="0"/>
      <w:r w:rsidRPr="00866254">
        <w:t xml:space="preserve">Vejledning til </w:t>
      </w:r>
      <w:bookmarkEnd w:id="0"/>
      <w:r w:rsidRPr="00866254">
        <w:t>redegørelse for kvalitet</w:t>
      </w:r>
    </w:p>
    <w:p w:rsidRPr="00866254" w:rsidR="00D26E3B" w:rsidP="00D26E3B" w:rsidRDefault="00D26E3B" w14:paraId="1525F7F1" w14:textId="77777777">
      <w:pPr>
        <w:ind w:left="360"/>
        <w:rPr>
          <w:b/>
          <w:szCs w:val="24"/>
        </w:rPr>
      </w:pPr>
    </w:p>
    <w:p w:rsidRPr="00866254" w:rsidR="00D26E3B" w:rsidP="00D26E3B" w:rsidRDefault="00D26E3B" w14:paraId="6CA58C06" w14:textId="77777777">
      <w:pPr>
        <w:autoSpaceDE w:val="0"/>
        <w:autoSpaceDN w:val="0"/>
        <w:adjustRightInd w:val="0"/>
        <w:rPr>
          <w:szCs w:val="24"/>
        </w:rPr>
      </w:pPr>
      <w:bookmarkStart w:name="_Hlk536690674" w:id="1"/>
      <w:r w:rsidRPr="00866254">
        <w:rPr>
          <w:szCs w:val="24"/>
        </w:rPr>
        <w:t>Til brug for evalueringen af underkriteriet ”kvalitet” indgår en samlet bedømmelse af leverandørens besvarelse af:</w:t>
      </w:r>
    </w:p>
    <w:bookmarkEnd w:id="1"/>
    <w:p w:rsidRPr="00866254" w:rsidR="00D26E3B" w:rsidP="00D26E3B" w:rsidRDefault="00D26E3B" w14:paraId="25F9BA37" w14:textId="77777777"/>
    <w:p w:rsidRPr="00866254" w:rsidR="00D26E3B" w:rsidP="00A73BA6" w:rsidRDefault="00D26E3B" w14:paraId="7869A984" w14:textId="77777777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866254">
        <w:rPr>
          <w:rFonts w:cs="Arial"/>
          <w:szCs w:val="24"/>
        </w:rPr>
        <w:t>Leverandørens forpligtende plan for opstart og indkøring af de konkrete rengøringskontrakter for ordregiver.</w:t>
      </w:r>
    </w:p>
    <w:p w:rsidRPr="00866254" w:rsidR="00D26E3B" w:rsidP="00A73BA6" w:rsidRDefault="00D26E3B" w14:paraId="08992F7B" w14:textId="77777777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866254">
        <w:rPr>
          <w:rFonts w:cs="Arial"/>
          <w:szCs w:val="24"/>
        </w:rPr>
        <w:t>Leverandørens forpligtende plan for instruktion og uddannelse af rengøringspersonale i forbindelse med varetagelsen af de konkrete rengøringskontrakter for ordregiver.</w:t>
      </w:r>
    </w:p>
    <w:p w:rsidRPr="00866254" w:rsidR="00D26E3B" w:rsidP="00A73BA6" w:rsidRDefault="00D26E3B" w14:paraId="77BF4557" w14:textId="77777777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866254">
        <w:rPr>
          <w:rFonts w:cs="Arial"/>
          <w:szCs w:val="24"/>
        </w:rPr>
        <w:t>Leverandørens forpligtende plan for fastholdelse af rengøringspersonale i forbindelse med varetagelsen af de konkrete rengøringskontrakter for ordregiver.</w:t>
      </w:r>
    </w:p>
    <w:p w:rsidRPr="00866254" w:rsidR="00D26E3B" w:rsidP="00A73BA6" w:rsidRDefault="00D26E3B" w14:paraId="7FD41BA1" w14:textId="77777777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866254">
        <w:rPr>
          <w:rFonts w:cs="Arial"/>
          <w:szCs w:val="24"/>
        </w:rPr>
        <w:t>Leverandørens beredskab og håndtering af planlagt og ikke planlagt fravær i forbindelse med varetagelsen af de konkrete rengøringskontrakter for ordregiver.</w:t>
      </w:r>
    </w:p>
    <w:p w:rsidRPr="00866254" w:rsidR="00D26E3B" w:rsidP="00A73BA6" w:rsidRDefault="00D26E3B" w14:paraId="0734E79A" w14:textId="77777777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866254">
        <w:rPr>
          <w:rFonts w:cs="Arial"/>
          <w:szCs w:val="24"/>
        </w:rPr>
        <w:t>Leverandørens procedurer for afhjælpning af fejl og mangler i ydelsen i forbindelse med varetagelsen af de konkrete rengøringskontrakter for ordregiver.</w:t>
      </w:r>
    </w:p>
    <w:p w:rsidRPr="00866254" w:rsidR="00D26E3B" w:rsidP="00A73BA6" w:rsidRDefault="00D26E3B" w14:paraId="13A5B905" w14:textId="77777777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bookmarkStart w:name="_Hlk21691296" w:id="2"/>
      <w:r w:rsidRPr="00866254">
        <w:rPr>
          <w:rFonts w:cs="Arial"/>
          <w:szCs w:val="24"/>
        </w:rPr>
        <w:t>Leverandørens forpligtende løsninger til at fremme en bæredygtig rengøringsleverance på de konkrete Kontrakt for Ordregiver.</w:t>
      </w:r>
      <w:bookmarkEnd w:id="2"/>
    </w:p>
    <w:p w:rsidRPr="00866254" w:rsidR="00D26E3B" w:rsidP="00A73BA6" w:rsidRDefault="00D26E3B" w14:paraId="57B79F86" w14:textId="77777777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bookmarkStart w:name="_Hlk116306212" w:id="3"/>
      <w:r w:rsidRPr="00866254">
        <w:rPr>
          <w:rFonts w:cs="Arial"/>
          <w:szCs w:val="24"/>
        </w:rPr>
        <w:t>Leverandørens forpligtende redegørelse for hvorledes Leverandøren på de konkrete Kontrakter for Ordregiver, vil bidrage til en klimavenlig udvikling med fokus på de 17 verdensmål.</w:t>
      </w:r>
      <w:bookmarkEnd w:id="3"/>
    </w:p>
    <w:p w:rsidRPr="00866254" w:rsidR="00D26E3B" w:rsidP="00D26E3B" w:rsidRDefault="00D26E3B" w14:paraId="3A6FC60D" w14:textId="77777777">
      <w:pPr>
        <w:rPr>
          <w:rFonts w:cs="Arial"/>
          <w:szCs w:val="24"/>
        </w:rPr>
      </w:pPr>
    </w:p>
    <w:p w:rsidRPr="00866254" w:rsidR="00D26E3B" w:rsidP="00D26E3B" w:rsidRDefault="00D26E3B" w14:paraId="6D0DA98D" w14:textId="77777777">
      <w:pPr>
        <w:rPr>
          <w:szCs w:val="24"/>
        </w:rPr>
      </w:pPr>
      <w:r w:rsidRPr="00866254">
        <w:rPr>
          <w:szCs w:val="24"/>
        </w:rPr>
        <w:t>Leverandøren skal i de nedenfor angivne tekstbokse anføre leverandørens redegørelse for ovenstående punkter under underkriteriet ”kvalitet”. Tekstboksene kan udvides i det omfang, der er behov herfor.</w:t>
      </w:r>
    </w:p>
    <w:p w:rsidRPr="00866254" w:rsidR="00D26E3B" w:rsidP="00D26E3B" w:rsidRDefault="00D26E3B" w14:paraId="402E7557" w14:textId="77777777">
      <w:pPr>
        <w:rPr>
          <w:szCs w:val="24"/>
        </w:rPr>
      </w:pPr>
    </w:p>
    <w:p w:rsidRPr="00866254" w:rsidR="00D26E3B" w:rsidP="00D26E3B" w:rsidRDefault="00D26E3B" w14:paraId="515872D4" w14:textId="77777777">
      <w:pPr>
        <w:rPr>
          <w:szCs w:val="24"/>
        </w:rPr>
      </w:pPr>
      <w:r w:rsidRPr="00866254">
        <w:rPr>
          <w:szCs w:val="24"/>
        </w:rPr>
        <w:t xml:space="preserve">Der må </w:t>
      </w:r>
      <w:r w:rsidRPr="00866254">
        <w:rPr>
          <w:b/>
          <w:i/>
          <w:szCs w:val="24"/>
        </w:rPr>
        <w:t>ikke</w:t>
      </w:r>
      <w:r w:rsidRPr="00866254">
        <w:rPr>
          <w:szCs w:val="24"/>
        </w:rPr>
        <w:t xml:space="preserve"> skrives uden for disse tekstbokse. Tekst, der måtte blive anført uden for tekstboksene, vil ikke blive taget i betragtning ved tilbudsevalueringen. </w:t>
      </w:r>
    </w:p>
    <w:p w:rsidRPr="00866254" w:rsidR="00D26E3B" w:rsidP="00D26E3B" w:rsidRDefault="00D26E3B" w14:paraId="493A2241" w14:textId="77777777">
      <w:pPr>
        <w:rPr>
          <w:szCs w:val="24"/>
        </w:rPr>
      </w:pPr>
    </w:p>
    <w:p w:rsidRPr="00866254" w:rsidR="00D26E3B" w:rsidP="00D26E3B" w:rsidRDefault="00D26E3B" w14:paraId="5640FF63" w14:textId="50155566">
      <w:pPr>
        <w:rPr>
          <w:szCs w:val="24"/>
        </w:rPr>
      </w:pPr>
      <w:r w:rsidRPr="00866254">
        <w:rPr>
          <w:szCs w:val="24"/>
        </w:rPr>
        <w:t>Leverandørens redegørelse på hvert af punkterne 2.1 - 2.</w:t>
      </w:r>
      <w:r>
        <w:rPr>
          <w:szCs w:val="24"/>
        </w:rPr>
        <w:t>7</w:t>
      </w:r>
      <w:r w:rsidRPr="00866254">
        <w:rPr>
          <w:szCs w:val="24"/>
        </w:rPr>
        <w:t xml:space="preserve"> er begrænset til 500 ord. </w:t>
      </w:r>
      <w:bookmarkStart w:name="_Hlk536689760" w:id="4"/>
      <w:r w:rsidRPr="00866254">
        <w:rPr>
          <w:szCs w:val="24"/>
        </w:rPr>
        <w:t>I bedømmelsen af det enkelte punkt indgår kun leverandørens besvarelse i tekstboksen ud for det relevante punkt.</w:t>
      </w:r>
      <w:bookmarkEnd w:id="4"/>
      <w:r w:rsidRPr="00866254">
        <w:rPr>
          <w:szCs w:val="24"/>
        </w:rPr>
        <w:t xml:space="preserve"> Omfatter redegørelsen på et punkt mere end </w:t>
      </w:r>
      <w:r w:rsidR="00775BCD">
        <w:rPr>
          <w:szCs w:val="24"/>
        </w:rPr>
        <w:t>750</w:t>
      </w:r>
      <w:r w:rsidRPr="00866254">
        <w:rPr>
          <w:szCs w:val="24"/>
        </w:rPr>
        <w:t xml:space="preserve"> ord vil det </w:t>
      </w:r>
      <w:r w:rsidRPr="00866254">
        <w:rPr>
          <w:b/>
          <w:i/>
          <w:szCs w:val="24"/>
        </w:rPr>
        <w:t>kun</w:t>
      </w:r>
      <w:r w:rsidRPr="00866254">
        <w:rPr>
          <w:szCs w:val="24"/>
        </w:rPr>
        <w:t xml:space="preserve"> være de første </w:t>
      </w:r>
      <w:r w:rsidR="00775BCD">
        <w:rPr>
          <w:szCs w:val="24"/>
        </w:rPr>
        <w:t>750</w:t>
      </w:r>
      <w:r w:rsidRPr="00866254">
        <w:rPr>
          <w:szCs w:val="24"/>
        </w:rPr>
        <w:t xml:space="preserve"> ord i redegørelsen, som indgår i bedømmelsen af tilbuddet. </w:t>
      </w:r>
    </w:p>
    <w:p w:rsidRPr="00866254" w:rsidR="00D26E3B" w:rsidP="00D26E3B" w:rsidRDefault="00D26E3B" w14:paraId="09C9B49E" w14:textId="77777777">
      <w:pPr>
        <w:rPr>
          <w:szCs w:val="24"/>
        </w:rPr>
      </w:pPr>
      <w:r w:rsidRPr="00866254">
        <w:rPr>
          <w:szCs w:val="24"/>
        </w:rPr>
        <w:t xml:space="preserve">Ordregiver vil </w:t>
      </w:r>
      <w:r w:rsidRPr="00866254">
        <w:rPr>
          <w:b/>
          <w:i/>
          <w:szCs w:val="24"/>
        </w:rPr>
        <w:t>ikke</w:t>
      </w:r>
      <w:r w:rsidRPr="00866254">
        <w:rPr>
          <w:szCs w:val="24"/>
        </w:rPr>
        <w:t xml:space="preserve"> tage øvrigt vedhæftet materiale ud over nærværende redegørelse i betragtning ved evalueringen af tilbuddene på underkriteriet kvalitet.</w:t>
      </w:r>
    </w:p>
    <w:p w:rsidRPr="00866254" w:rsidR="00D26E3B" w:rsidP="00D26E3B" w:rsidRDefault="00D26E3B" w14:paraId="1A22D895" w14:textId="77777777">
      <w:pPr>
        <w:rPr>
          <w:szCs w:val="24"/>
        </w:rPr>
      </w:pPr>
    </w:p>
    <w:p w:rsidRPr="00866254" w:rsidR="00D26E3B" w:rsidP="00D26E3B" w:rsidRDefault="00D26E3B" w14:paraId="45DB9509" w14:textId="77777777">
      <w:pPr>
        <w:rPr>
          <w:szCs w:val="24"/>
        </w:rPr>
      </w:pPr>
    </w:p>
    <w:p w:rsidRPr="00866254" w:rsidR="00D26E3B" w:rsidP="00D26E3B" w:rsidRDefault="00D26E3B" w14:paraId="13F149FF" w14:textId="77777777">
      <w:pPr>
        <w:rPr>
          <w:szCs w:val="24"/>
        </w:rPr>
      </w:pPr>
    </w:p>
    <w:p w:rsidRPr="00866254" w:rsidR="00D26E3B" w:rsidP="00D26E3B" w:rsidRDefault="00D26E3B" w14:paraId="2AB0794E" w14:textId="77777777">
      <w:pPr>
        <w:rPr>
          <w:szCs w:val="24"/>
        </w:rPr>
      </w:pPr>
    </w:p>
    <w:p w:rsidRPr="00866254" w:rsidR="00D26E3B" w:rsidP="00D26E3B" w:rsidRDefault="00D26E3B" w14:paraId="4F2A6B9E" w14:textId="77777777">
      <w:pPr>
        <w:rPr>
          <w:szCs w:val="24"/>
        </w:rPr>
      </w:pPr>
    </w:p>
    <w:p w:rsidRPr="00866254" w:rsidR="00D26E3B" w:rsidP="00D26E3B" w:rsidRDefault="00D26E3B" w14:paraId="296F74C6" w14:textId="77777777">
      <w:pPr>
        <w:rPr>
          <w:szCs w:val="24"/>
        </w:rPr>
      </w:pPr>
    </w:p>
    <w:p w:rsidRPr="00866254" w:rsidR="00D26E3B" w:rsidP="00192F2D" w:rsidRDefault="00D26E3B" w14:paraId="4D55AA21" w14:textId="77777777">
      <w:pPr>
        <w:pStyle w:val="Overskrift1"/>
      </w:pPr>
      <w:bookmarkStart w:name="_Toc178154464" w:id="5"/>
      <w:r w:rsidRPr="00866254">
        <w:t xml:space="preserve">Leverandørens </w:t>
      </w:r>
      <w:bookmarkEnd w:id="5"/>
      <w:r w:rsidRPr="00866254">
        <w:t>redegørelse for kvalitet</w:t>
      </w:r>
      <w:r>
        <w:t xml:space="preserve"> og bæredygtig rengøringsleverance</w:t>
      </w:r>
    </w:p>
    <w:p w:rsidRPr="00866254" w:rsidR="00D26E3B" w:rsidP="00D26E3B" w:rsidRDefault="00D26E3B" w14:paraId="6A6C8715" w14:textId="77777777">
      <w:pPr>
        <w:rPr>
          <w:szCs w:val="24"/>
        </w:rPr>
      </w:pPr>
    </w:p>
    <w:p w:rsidRPr="00866254" w:rsidR="00D26E3B" w:rsidP="00192F2D" w:rsidRDefault="00D26E3B" w14:paraId="60871B53" w14:textId="757432EE">
      <w:pPr>
        <w:pStyle w:val="Overskrift2"/>
      </w:pPr>
      <w:r w:rsidRPr="00866254">
        <w:t>Forpligtende plan for opstart og indkøring</w:t>
      </w:r>
    </w:p>
    <w:p w:rsidRPr="00866254" w:rsidR="00D26E3B" w:rsidP="00D26E3B" w:rsidRDefault="00D26E3B" w14:paraId="3A30322B" w14:textId="77777777"/>
    <w:p w:rsidRPr="00866254" w:rsidR="00D26E3B" w:rsidP="00D26E3B" w:rsidRDefault="00D26E3B" w14:paraId="66016E7D" w14:textId="77777777">
      <w:pPr>
        <w:autoSpaceDE w:val="0"/>
        <w:autoSpaceDN w:val="0"/>
        <w:adjustRightInd w:val="0"/>
        <w:rPr>
          <w:rFonts w:cs="Arial"/>
          <w:szCs w:val="24"/>
        </w:rPr>
      </w:pPr>
      <w:r w:rsidRPr="00866254">
        <w:rPr>
          <w:rFonts w:cs="Arial"/>
          <w:szCs w:val="24"/>
        </w:rPr>
        <w:t>Leverandørens forpligtende plan for opstart og indkøring af de konkrete rengøringskontrakter for ordregiver.</w:t>
      </w:r>
    </w:p>
    <w:p w:rsidRPr="00866254" w:rsidR="00D26E3B" w:rsidP="00D26E3B" w:rsidRDefault="00D26E3B" w14:paraId="5FF8AD91" w14:textId="77777777">
      <w:pPr>
        <w:rPr>
          <w:i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39"/>
      </w:tblGrid>
      <w:tr w:rsidRPr="00866254" w:rsidR="00D26E3B" w:rsidTr="00F97747" w14:paraId="0F1970B8" w14:textId="77777777">
        <w:tc>
          <w:tcPr>
            <w:tcW w:w="903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C0C0C0"/>
          </w:tcPr>
          <w:p w:rsidRPr="00866254" w:rsidR="00D26E3B" w:rsidP="00F97747" w:rsidRDefault="00D26E3B" w14:paraId="62276CB0" w14:textId="77777777">
            <w:pPr>
              <w:autoSpaceDE w:val="0"/>
              <w:autoSpaceDN w:val="0"/>
              <w:adjustRightInd w:val="0"/>
            </w:pPr>
            <w:r w:rsidRPr="00866254">
              <w:rPr>
                <w:szCs w:val="24"/>
              </w:rPr>
              <w:t xml:space="preserve">Besvarelse vedr. pkt. 2.1 - </w:t>
            </w:r>
            <w:r w:rsidRPr="00866254">
              <w:rPr>
                <w:rFonts w:cs="Arial"/>
                <w:szCs w:val="24"/>
              </w:rPr>
              <w:t>Forpligtende plan for opstart og indkøring</w:t>
            </w:r>
            <w:r w:rsidRPr="00866254">
              <w:t xml:space="preserve"> </w:t>
            </w:r>
          </w:p>
          <w:p w:rsidRPr="00866254" w:rsidR="00D26E3B" w:rsidP="00F97747" w:rsidRDefault="00D26E3B" w14:paraId="1D81940D" w14:textId="4625B3E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866254">
              <w:t>(</w:t>
            </w:r>
            <w:r w:rsidRPr="00866254">
              <w:rPr>
                <w:szCs w:val="24"/>
              </w:rPr>
              <w:t xml:space="preserve">maksimalt </w:t>
            </w:r>
            <w:r w:rsidR="0027388C">
              <w:rPr>
                <w:szCs w:val="24"/>
              </w:rPr>
              <w:t>750</w:t>
            </w:r>
            <w:r w:rsidRPr="00866254">
              <w:rPr>
                <w:szCs w:val="24"/>
              </w:rPr>
              <w:t xml:space="preserve"> ord):</w:t>
            </w:r>
          </w:p>
        </w:tc>
      </w:tr>
      <w:tr w:rsidRPr="00866254" w:rsidR="00D26E3B" w:rsidTr="00F97747" w14:paraId="3EEEAEFC" w14:textId="77777777">
        <w:tc>
          <w:tcPr>
            <w:tcW w:w="903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866254" w:rsidR="00D26E3B" w:rsidP="00F97747" w:rsidRDefault="00D26E3B" w14:paraId="5E060CF2" w14:textId="77777777">
            <w:pPr>
              <w:rPr>
                <w:szCs w:val="24"/>
              </w:rPr>
            </w:pPr>
          </w:p>
          <w:p w:rsidRPr="00866254" w:rsidR="00D26E3B" w:rsidP="00F97747" w:rsidRDefault="00D26E3B" w14:paraId="292B9268" w14:textId="77777777">
            <w:pPr>
              <w:rPr>
                <w:szCs w:val="24"/>
              </w:rPr>
            </w:pPr>
          </w:p>
          <w:p w:rsidRPr="00866254" w:rsidR="00D26E3B" w:rsidP="00F97747" w:rsidRDefault="00D26E3B" w14:paraId="079C683E" w14:textId="77777777">
            <w:pPr>
              <w:rPr>
                <w:szCs w:val="24"/>
              </w:rPr>
            </w:pPr>
          </w:p>
          <w:p w:rsidRPr="00866254" w:rsidR="00D26E3B" w:rsidP="00F97747" w:rsidRDefault="00D26E3B" w14:paraId="1657B871" w14:textId="77777777">
            <w:pPr>
              <w:rPr>
                <w:szCs w:val="24"/>
              </w:rPr>
            </w:pPr>
          </w:p>
          <w:p w:rsidRPr="00866254" w:rsidR="00D26E3B" w:rsidP="00F97747" w:rsidRDefault="00D26E3B" w14:paraId="3E4B7715" w14:textId="77777777">
            <w:pPr>
              <w:rPr>
                <w:szCs w:val="24"/>
              </w:rPr>
            </w:pPr>
          </w:p>
          <w:p w:rsidRPr="00866254" w:rsidR="00D26E3B" w:rsidP="00F97747" w:rsidRDefault="00D26E3B" w14:paraId="702424A9" w14:textId="77777777">
            <w:pPr>
              <w:rPr>
                <w:szCs w:val="24"/>
              </w:rPr>
            </w:pPr>
          </w:p>
          <w:p w:rsidRPr="00866254" w:rsidR="00D26E3B" w:rsidP="00F97747" w:rsidRDefault="00D26E3B" w14:paraId="359F64E6" w14:textId="77777777">
            <w:pPr>
              <w:rPr>
                <w:szCs w:val="24"/>
              </w:rPr>
            </w:pPr>
          </w:p>
        </w:tc>
      </w:tr>
    </w:tbl>
    <w:p w:rsidRPr="00866254" w:rsidR="00D26E3B" w:rsidP="00D26E3B" w:rsidRDefault="00D26E3B" w14:paraId="65BBD4CF" w14:textId="77777777">
      <w:pPr>
        <w:rPr>
          <w:i/>
          <w:szCs w:val="24"/>
        </w:rPr>
      </w:pPr>
    </w:p>
    <w:p w:rsidRPr="00866254" w:rsidR="00D26E3B" w:rsidP="00D26E3B" w:rsidRDefault="00D26E3B" w14:paraId="71DFEC2D" w14:textId="77777777">
      <w:pPr>
        <w:rPr>
          <w:i/>
          <w:szCs w:val="24"/>
        </w:rPr>
      </w:pPr>
    </w:p>
    <w:p w:rsidRPr="00866254" w:rsidR="00D26E3B" w:rsidP="00192F2D" w:rsidRDefault="00D26E3B" w14:paraId="36747887" w14:textId="5FD2FB22">
      <w:pPr>
        <w:pStyle w:val="Overskrift2"/>
      </w:pPr>
      <w:r w:rsidRPr="00866254">
        <w:t>Forpligtende plan for instruktion og uddannelse</w:t>
      </w:r>
    </w:p>
    <w:p w:rsidRPr="00866254" w:rsidR="00D26E3B" w:rsidP="00D26E3B" w:rsidRDefault="00D26E3B" w14:paraId="2D40A863" w14:textId="77777777"/>
    <w:p w:rsidRPr="00866254" w:rsidR="00D26E3B" w:rsidP="00D26E3B" w:rsidRDefault="00D26E3B" w14:paraId="2488B389" w14:textId="77777777">
      <w:pPr>
        <w:autoSpaceDE w:val="0"/>
        <w:autoSpaceDN w:val="0"/>
        <w:adjustRightInd w:val="0"/>
        <w:rPr>
          <w:rFonts w:cs="Arial"/>
          <w:szCs w:val="24"/>
        </w:rPr>
      </w:pPr>
      <w:r w:rsidRPr="00866254">
        <w:rPr>
          <w:rFonts w:cs="Arial"/>
          <w:szCs w:val="24"/>
        </w:rPr>
        <w:t>Leverandørens forpligtende plan for instruktion og uddannelse af rengøringspersonale i forbindelse med varetagelsen af de konkrete rengøringskontrakter for ordregiver.</w:t>
      </w:r>
    </w:p>
    <w:p w:rsidRPr="00866254" w:rsidR="00D26E3B" w:rsidP="00D26E3B" w:rsidRDefault="00D26E3B" w14:paraId="2B5C52E2" w14:textId="77777777">
      <w:pPr>
        <w:rPr>
          <w:i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39"/>
      </w:tblGrid>
      <w:tr w:rsidRPr="00866254" w:rsidR="00D26E3B" w:rsidTr="00F97747" w14:paraId="2CD64BD9" w14:textId="77777777">
        <w:tc>
          <w:tcPr>
            <w:tcW w:w="903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C0C0C0"/>
          </w:tcPr>
          <w:p w:rsidRPr="00866254" w:rsidR="00D26E3B" w:rsidP="00F97747" w:rsidRDefault="00D26E3B" w14:paraId="0FE45FDA" w14:textId="77777777">
            <w:pPr>
              <w:rPr>
                <w:rFonts w:cs="Arial"/>
                <w:szCs w:val="24"/>
              </w:rPr>
            </w:pPr>
            <w:r w:rsidRPr="00866254">
              <w:rPr>
                <w:szCs w:val="24"/>
              </w:rPr>
              <w:t xml:space="preserve">Besvarelse vedr. pkt. 2.2 - </w:t>
            </w:r>
            <w:r w:rsidRPr="00866254">
              <w:t>F</w:t>
            </w:r>
            <w:r w:rsidRPr="00866254">
              <w:rPr>
                <w:rFonts w:cs="Arial"/>
                <w:szCs w:val="24"/>
              </w:rPr>
              <w:t>orpligtende plan for instruktion og uddannelse</w:t>
            </w:r>
          </w:p>
          <w:p w:rsidRPr="00866254" w:rsidR="00D26E3B" w:rsidP="00F97747" w:rsidRDefault="00D26E3B" w14:paraId="473DE711" w14:textId="6F6E0C7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866254">
              <w:t>(</w:t>
            </w:r>
            <w:r w:rsidRPr="00866254">
              <w:rPr>
                <w:szCs w:val="24"/>
              </w:rPr>
              <w:t xml:space="preserve">maksimalt </w:t>
            </w:r>
            <w:r w:rsidR="0027388C">
              <w:rPr>
                <w:szCs w:val="24"/>
              </w:rPr>
              <w:t>750</w:t>
            </w:r>
            <w:r w:rsidRPr="00866254">
              <w:rPr>
                <w:szCs w:val="24"/>
              </w:rPr>
              <w:t xml:space="preserve"> ord):</w:t>
            </w:r>
          </w:p>
        </w:tc>
      </w:tr>
      <w:tr w:rsidRPr="00866254" w:rsidR="00D26E3B" w:rsidTr="00F97747" w14:paraId="0A8927E5" w14:textId="77777777">
        <w:tc>
          <w:tcPr>
            <w:tcW w:w="903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866254" w:rsidR="00D26E3B" w:rsidP="00F97747" w:rsidRDefault="00D26E3B" w14:paraId="3428810D" w14:textId="77777777">
            <w:pPr>
              <w:rPr>
                <w:szCs w:val="24"/>
              </w:rPr>
            </w:pPr>
          </w:p>
          <w:p w:rsidRPr="00866254" w:rsidR="00D26E3B" w:rsidP="00F97747" w:rsidRDefault="00D26E3B" w14:paraId="10EB9290" w14:textId="77777777">
            <w:pPr>
              <w:rPr>
                <w:szCs w:val="24"/>
              </w:rPr>
            </w:pPr>
          </w:p>
          <w:p w:rsidRPr="00866254" w:rsidR="00D26E3B" w:rsidP="00F97747" w:rsidRDefault="00D26E3B" w14:paraId="386252B0" w14:textId="77777777">
            <w:pPr>
              <w:rPr>
                <w:szCs w:val="24"/>
              </w:rPr>
            </w:pPr>
          </w:p>
          <w:p w:rsidRPr="00866254" w:rsidR="00D26E3B" w:rsidP="00F97747" w:rsidRDefault="00D26E3B" w14:paraId="2F0B0281" w14:textId="77777777">
            <w:pPr>
              <w:rPr>
                <w:szCs w:val="24"/>
              </w:rPr>
            </w:pPr>
          </w:p>
          <w:p w:rsidRPr="00866254" w:rsidR="00D26E3B" w:rsidP="00F97747" w:rsidRDefault="00D26E3B" w14:paraId="546BDD2A" w14:textId="77777777">
            <w:pPr>
              <w:rPr>
                <w:szCs w:val="24"/>
              </w:rPr>
            </w:pPr>
          </w:p>
          <w:p w:rsidRPr="00866254" w:rsidR="00D26E3B" w:rsidP="00F97747" w:rsidRDefault="00D26E3B" w14:paraId="491066FA" w14:textId="77777777">
            <w:pPr>
              <w:rPr>
                <w:szCs w:val="24"/>
              </w:rPr>
            </w:pPr>
          </w:p>
          <w:p w:rsidRPr="00866254" w:rsidR="00D26E3B" w:rsidP="00F97747" w:rsidRDefault="00D26E3B" w14:paraId="154B730B" w14:textId="77777777">
            <w:pPr>
              <w:rPr>
                <w:szCs w:val="24"/>
              </w:rPr>
            </w:pPr>
          </w:p>
        </w:tc>
      </w:tr>
    </w:tbl>
    <w:p w:rsidRPr="00866254" w:rsidR="00D26E3B" w:rsidP="00D26E3B" w:rsidRDefault="00D26E3B" w14:paraId="4ACC26D3" w14:textId="77777777">
      <w:pPr>
        <w:rPr>
          <w:i/>
          <w:szCs w:val="24"/>
        </w:rPr>
      </w:pPr>
    </w:p>
    <w:p w:rsidR="00775BCD" w:rsidRDefault="00775BCD" w14:paraId="14FA540E" w14:textId="4D2686D1">
      <w:pPr>
        <w:spacing w:after="0"/>
        <w:rPr>
          <w:i/>
          <w:szCs w:val="24"/>
        </w:rPr>
      </w:pPr>
      <w:r>
        <w:rPr>
          <w:i/>
          <w:szCs w:val="24"/>
        </w:rPr>
        <w:lastRenderedPageBreak/>
        <w:br w:type="page"/>
      </w:r>
    </w:p>
    <w:p w:rsidRPr="00866254" w:rsidR="00D26E3B" w:rsidP="00192F2D" w:rsidRDefault="00D26E3B" w14:paraId="62776A09" w14:textId="791D13F4">
      <w:pPr>
        <w:pStyle w:val="Overskrift2"/>
      </w:pPr>
      <w:r w:rsidRPr="00866254">
        <w:lastRenderedPageBreak/>
        <w:t>Forpligtende plan for fastholdelse af rengøringspersonale</w:t>
      </w:r>
    </w:p>
    <w:p w:rsidRPr="00866254" w:rsidR="00D26E3B" w:rsidP="00D26E3B" w:rsidRDefault="00D26E3B" w14:paraId="1A2BCA04" w14:textId="77777777"/>
    <w:p w:rsidRPr="00866254" w:rsidR="00D26E3B" w:rsidP="00D26E3B" w:rsidRDefault="00D26E3B" w14:paraId="1CF1C0C4" w14:textId="77777777">
      <w:pPr>
        <w:autoSpaceDE w:val="0"/>
        <w:autoSpaceDN w:val="0"/>
        <w:adjustRightInd w:val="0"/>
        <w:rPr>
          <w:rFonts w:cs="Arial"/>
          <w:szCs w:val="24"/>
        </w:rPr>
      </w:pPr>
      <w:r w:rsidRPr="00866254">
        <w:rPr>
          <w:rFonts w:cs="Arial"/>
          <w:szCs w:val="24"/>
        </w:rPr>
        <w:t>Leverandørens forpligtende plan for fastholdelse af rengøringspersonale i forbindelse med varetagelsen af de konkrete rengøringskontrakter for ordregiver.</w:t>
      </w:r>
    </w:p>
    <w:p w:rsidRPr="00866254" w:rsidR="00D26E3B" w:rsidP="00D26E3B" w:rsidRDefault="00D26E3B" w14:paraId="017CD35B" w14:textId="77777777">
      <w:pPr>
        <w:rPr>
          <w:i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39"/>
      </w:tblGrid>
      <w:tr w:rsidRPr="00866254" w:rsidR="00D26E3B" w:rsidTr="00F97747" w14:paraId="4D4E2653" w14:textId="77777777">
        <w:tc>
          <w:tcPr>
            <w:tcW w:w="903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C0C0C0"/>
          </w:tcPr>
          <w:p w:rsidRPr="00866254" w:rsidR="00D26E3B" w:rsidP="00F97747" w:rsidRDefault="00D26E3B" w14:paraId="2CC50DB8" w14:textId="77777777">
            <w:pPr>
              <w:rPr>
                <w:rFonts w:cs="Arial"/>
                <w:szCs w:val="24"/>
              </w:rPr>
            </w:pPr>
            <w:r w:rsidRPr="00866254">
              <w:rPr>
                <w:szCs w:val="24"/>
              </w:rPr>
              <w:t xml:space="preserve">Besvarelse vedr. pkt. 2.3 - </w:t>
            </w:r>
            <w:r w:rsidRPr="00866254">
              <w:rPr>
                <w:rFonts w:cs="Arial"/>
                <w:szCs w:val="24"/>
              </w:rPr>
              <w:t>Forpligtende plan for fastholdelse af rengøringspersonale</w:t>
            </w:r>
          </w:p>
          <w:p w:rsidRPr="00866254" w:rsidR="00D26E3B" w:rsidP="00F97747" w:rsidRDefault="00D26E3B" w14:paraId="1EAC2683" w14:textId="2B4CBB84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866254">
              <w:t>(</w:t>
            </w:r>
            <w:r w:rsidRPr="00866254">
              <w:rPr>
                <w:szCs w:val="24"/>
              </w:rPr>
              <w:t xml:space="preserve">maksimalt </w:t>
            </w:r>
            <w:r w:rsidR="0027388C">
              <w:rPr>
                <w:szCs w:val="24"/>
              </w:rPr>
              <w:t>750</w:t>
            </w:r>
            <w:r w:rsidRPr="00866254">
              <w:rPr>
                <w:szCs w:val="24"/>
              </w:rPr>
              <w:t xml:space="preserve"> ord):</w:t>
            </w:r>
          </w:p>
        </w:tc>
      </w:tr>
      <w:tr w:rsidRPr="00866254" w:rsidR="00D26E3B" w:rsidTr="00F97747" w14:paraId="268DC49E" w14:textId="77777777">
        <w:tc>
          <w:tcPr>
            <w:tcW w:w="903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866254" w:rsidR="00D26E3B" w:rsidP="00F97747" w:rsidRDefault="00D26E3B" w14:paraId="4A211F39" w14:textId="77777777">
            <w:pPr>
              <w:rPr>
                <w:szCs w:val="24"/>
              </w:rPr>
            </w:pPr>
          </w:p>
          <w:p w:rsidRPr="00866254" w:rsidR="00D26E3B" w:rsidP="00F97747" w:rsidRDefault="00D26E3B" w14:paraId="73B7A06D" w14:textId="77777777">
            <w:pPr>
              <w:rPr>
                <w:szCs w:val="24"/>
              </w:rPr>
            </w:pPr>
          </w:p>
          <w:p w:rsidRPr="00866254" w:rsidR="00D26E3B" w:rsidP="00F97747" w:rsidRDefault="00D26E3B" w14:paraId="669263D1" w14:textId="77777777">
            <w:pPr>
              <w:rPr>
                <w:szCs w:val="24"/>
              </w:rPr>
            </w:pPr>
          </w:p>
          <w:p w:rsidRPr="00866254" w:rsidR="00D26E3B" w:rsidP="00F97747" w:rsidRDefault="00D26E3B" w14:paraId="190C2A43" w14:textId="77777777">
            <w:pPr>
              <w:rPr>
                <w:szCs w:val="24"/>
              </w:rPr>
            </w:pPr>
          </w:p>
          <w:p w:rsidRPr="00866254" w:rsidR="00D26E3B" w:rsidP="00F97747" w:rsidRDefault="00D26E3B" w14:paraId="02BDFDF2" w14:textId="77777777">
            <w:pPr>
              <w:rPr>
                <w:szCs w:val="24"/>
              </w:rPr>
            </w:pPr>
          </w:p>
          <w:p w:rsidRPr="00866254" w:rsidR="00D26E3B" w:rsidP="00F97747" w:rsidRDefault="00D26E3B" w14:paraId="4DC3E9D5" w14:textId="77777777">
            <w:pPr>
              <w:rPr>
                <w:szCs w:val="24"/>
              </w:rPr>
            </w:pPr>
          </w:p>
          <w:p w:rsidRPr="00866254" w:rsidR="00D26E3B" w:rsidP="00F97747" w:rsidRDefault="00D26E3B" w14:paraId="6FEE5DB4" w14:textId="77777777">
            <w:pPr>
              <w:rPr>
                <w:szCs w:val="24"/>
              </w:rPr>
            </w:pPr>
          </w:p>
        </w:tc>
      </w:tr>
    </w:tbl>
    <w:p w:rsidRPr="00866254" w:rsidR="00D26E3B" w:rsidP="00D26E3B" w:rsidRDefault="00D26E3B" w14:paraId="27BCAF8D" w14:textId="77777777">
      <w:pPr>
        <w:rPr>
          <w:i/>
          <w:szCs w:val="24"/>
        </w:rPr>
      </w:pPr>
    </w:p>
    <w:p w:rsidRPr="00866254" w:rsidR="00D26E3B" w:rsidP="00D26E3B" w:rsidRDefault="00D26E3B" w14:paraId="0CA77903" w14:textId="77777777">
      <w:pPr>
        <w:rPr>
          <w:i/>
          <w:szCs w:val="24"/>
        </w:rPr>
      </w:pPr>
    </w:p>
    <w:p w:rsidRPr="00866254" w:rsidR="00D26E3B" w:rsidP="00192F2D" w:rsidRDefault="00D26E3B" w14:paraId="0FDA11D4" w14:textId="557CBE73">
      <w:pPr>
        <w:pStyle w:val="Overskrift2"/>
      </w:pPr>
      <w:r w:rsidRPr="00866254">
        <w:t>Forpligtende beredskab og håndtering af planlagt og ikke planlagt fravær</w:t>
      </w:r>
    </w:p>
    <w:p w:rsidRPr="00866254" w:rsidR="00D26E3B" w:rsidP="00D26E3B" w:rsidRDefault="00D26E3B" w14:paraId="3BEAAC29" w14:textId="77777777"/>
    <w:p w:rsidRPr="00866254" w:rsidR="00D26E3B" w:rsidP="00D26E3B" w:rsidRDefault="00D26E3B" w14:paraId="34DB78F0" w14:textId="77777777">
      <w:pPr>
        <w:autoSpaceDE w:val="0"/>
        <w:autoSpaceDN w:val="0"/>
        <w:adjustRightInd w:val="0"/>
        <w:rPr>
          <w:rFonts w:cs="Arial"/>
          <w:szCs w:val="24"/>
        </w:rPr>
      </w:pPr>
      <w:r w:rsidRPr="00866254">
        <w:rPr>
          <w:rFonts w:cs="Arial"/>
          <w:szCs w:val="24"/>
        </w:rPr>
        <w:t>Leverandørens beredskab og håndtering af planlagt og ikke planlagt fravær i forbindelse med varetagelsen af de konkrete rengøringskontrakter for ordregiver.</w:t>
      </w:r>
    </w:p>
    <w:p w:rsidRPr="00866254" w:rsidR="00D26E3B" w:rsidP="00D26E3B" w:rsidRDefault="00D26E3B" w14:paraId="62BB5312" w14:textId="77777777">
      <w:pPr>
        <w:rPr>
          <w:i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39"/>
      </w:tblGrid>
      <w:tr w:rsidRPr="00866254" w:rsidR="00D26E3B" w:rsidTr="00F97747" w14:paraId="0025FC69" w14:textId="77777777">
        <w:tc>
          <w:tcPr>
            <w:tcW w:w="903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C0C0C0"/>
          </w:tcPr>
          <w:p w:rsidRPr="00866254" w:rsidR="00D26E3B" w:rsidP="00F97747" w:rsidRDefault="00D26E3B" w14:paraId="476EC91B" w14:textId="64292725">
            <w:pPr>
              <w:rPr>
                <w:rFonts w:cs="Arial"/>
                <w:szCs w:val="24"/>
              </w:rPr>
            </w:pPr>
            <w:r w:rsidRPr="00866254">
              <w:rPr>
                <w:szCs w:val="24"/>
              </w:rPr>
              <w:t>Besvarelse vedr. pkt. 2.4 – Forpligtende b</w:t>
            </w:r>
            <w:r w:rsidRPr="00866254">
              <w:rPr>
                <w:rFonts w:cs="Arial"/>
                <w:szCs w:val="24"/>
              </w:rPr>
              <w:t xml:space="preserve">eredskab og håndtering af planlagt og ikke planlagt fravær </w:t>
            </w:r>
            <w:r w:rsidRPr="00866254">
              <w:t>(</w:t>
            </w:r>
            <w:r w:rsidRPr="00866254">
              <w:rPr>
                <w:szCs w:val="24"/>
              </w:rPr>
              <w:t xml:space="preserve">maksimalt </w:t>
            </w:r>
            <w:r w:rsidR="0027388C">
              <w:rPr>
                <w:szCs w:val="24"/>
              </w:rPr>
              <w:t>750</w:t>
            </w:r>
            <w:r w:rsidRPr="00866254">
              <w:rPr>
                <w:szCs w:val="24"/>
              </w:rPr>
              <w:t xml:space="preserve"> ord):</w:t>
            </w:r>
          </w:p>
        </w:tc>
      </w:tr>
      <w:tr w:rsidRPr="00866254" w:rsidR="00D26E3B" w:rsidTr="00F97747" w14:paraId="0C4852F3" w14:textId="77777777">
        <w:tc>
          <w:tcPr>
            <w:tcW w:w="903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866254" w:rsidR="00D26E3B" w:rsidP="00F97747" w:rsidRDefault="00D26E3B" w14:paraId="4C50F553" w14:textId="77777777">
            <w:pPr>
              <w:rPr>
                <w:szCs w:val="24"/>
              </w:rPr>
            </w:pPr>
          </w:p>
          <w:p w:rsidRPr="00866254" w:rsidR="00D26E3B" w:rsidP="00F97747" w:rsidRDefault="00D26E3B" w14:paraId="58E05F4C" w14:textId="77777777">
            <w:pPr>
              <w:rPr>
                <w:szCs w:val="24"/>
              </w:rPr>
            </w:pPr>
          </w:p>
          <w:p w:rsidRPr="00866254" w:rsidR="00D26E3B" w:rsidP="00F97747" w:rsidRDefault="00D26E3B" w14:paraId="32B4CF49" w14:textId="77777777">
            <w:pPr>
              <w:rPr>
                <w:szCs w:val="24"/>
              </w:rPr>
            </w:pPr>
          </w:p>
          <w:p w:rsidRPr="00866254" w:rsidR="00D26E3B" w:rsidP="00F97747" w:rsidRDefault="00D26E3B" w14:paraId="5D80F3D7" w14:textId="77777777">
            <w:pPr>
              <w:rPr>
                <w:szCs w:val="24"/>
              </w:rPr>
            </w:pPr>
          </w:p>
          <w:p w:rsidRPr="00866254" w:rsidR="00D26E3B" w:rsidP="00F97747" w:rsidRDefault="00D26E3B" w14:paraId="37177485" w14:textId="77777777">
            <w:pPr>
              <w:rPr>
                <w:szCs w:val="24"/>
              </w:rPr>
            </w:pPr>
          </w:p>
          <w:p w:rsidRPr="00866254" w:rsidR="00D26E3B" w:rsidP="00F97747" w:rsidRDefault="00D26E3B" w14:paraId="19DDDDFF" w14:textId="77777777">
            <w:pPr>
              <w:rPr>
                <w:szCs w:val="24"/>
              </w:rPr>
            </w:pPr>
          </w:p>
          <w:p w:rsidRPr="00866254" w:rsidR="00D26E3B" w:rsidP="00F97747" w:rsidRDefault="00D26E3B" w14:paraId="6F9A44A5" w14:textId="77777777">
            <w:pPr>
              <w:rPr>
                <w:szCs w:val="24"/>
              </w:rPr>
            </w:pPr>
          </w:p>
        </w:tc>
      </w:tr>
    </w:tbl>
    <w:p w:rsidRPr="00866254" w:rsidR="00D26E3B" w:rsidP="00D26E3B" w:rsidRDefault="00D26E3B" w14:paraId="4DA2E20F" w14:textId="77777777">
      <w:pPr>
        <w:rPr>
          <w:i/>
          <w:szCs w:val="24"/>
        </w:rPr>
      </w:pPr>
    </w:p>
    <w:p w:rsidR="00D26E3B" w:rsidP="00D26E3B" w:rsidRDefault="00D26E3B" w14:paraId="7CC7329C" w14:textId="77777777">
      <w:pPr>
        <w:rPr>
          <w:i/>
          <w:szCs w:val="24"/>
        </w:rPr>
      </w:pPr>
    </w:p>
    <w:p w:rsidR="00192F2D" w:rsidP="00D26E3B" w:rsidRDefault="00192F2D" w14:paraId="0E01ADC8" w14:textId="77777777">
      <w:pPr>
        <w:rPr>
          <w:i/>
          <w:szCs w:val="24"/>
        </w:rPr>
      </w:pPr>
    </w:p>
    <w:p w:rsidR="00775BCD" w:rsidRDefault="00775BCD" w14:paraId="0392A42B" w14:textId="4949FCA8">
      <w:pPr>
        <w:spacing w:after="0"/>
        <w:rPr>
          <w:i/>
          <w:szCs w:val="24"/>
        </w:rPr>
      </w:pPr>
      <w:r>
        <w:rPr>
          <w:i/>
          <w:szCs w:val="24"/>
        </w:rPr>
        <w:br w:type="page"/>
      </w:r>
    </w:p>
    <w:p w:rsidRPr="00866254" w:rsidR="00D26E3B" w:rsidP="00192F2D" w:rsidRDefault="00D26E3B" w14:paraId="00ED90B9" w14:textId="09AF70B0">
      <w:pPr>
        <w:pStyle w:val="Overskrift2"/>
      </w:pPr>
      <w:r w:rsidRPr="00866254">
        <w:lastRenderedPageBreak/>
        <w:t>Forpligtende procedurer for afhjælpning af fejl og mangler</w:t>
      </w:r>
    </w:p>
    <w:p w:rsidRPr="00866254" w:rsidR="00D26E3B" w:rsidP="00D26E3B" w:rsidRDefault="00D26E3B" w14:paraId="34D5BB09" w14:textId="77777777"/>
    <w:p w:rsidRPr="00866254" w:rsidR="00D26E3B" w:rsidP="00D26E3B" w:rsidRDefault="00D26E3B" w14:paraId="06751A19" w14:textId="77777777">
      <w:pPr>
        <w:autoSpaceDE w:val="0"/>
        <w:autoSpaceDN w:val="0"/>
        <w:adjustRightInd w:val="0"/>
        <w:rPr>
          <w:rFonts w:cs="Arial"/>
          <w:szCs w:val="24"/>
        </w:rPr>
      </w:pPr>
      <w:r w:rsidRPr="00866254">
        <w:rPr>
          <w:rFonts w:cs="Arial"/>
          <w:szCs w:val="24"/>
        </w:rPr>
        <w:t>Leverandørens procedurer for afhjælpning af fejl og mangler i ydelsen i forbindelse med varetagelsen af de konkrete rengøringskontrakter for ordregiver.</w:t>
      </w:r>
    </w:p>
    <w:p w:rsidRPr="00866254" w:rsidR="00D26E3B" w:rsidP="00D26E3B" w:rsidRDefault="00D26E3B" w14:paraId="5576D72F" w14:textId="77777777">
      <w:pPr>
        <w:rPr>
          <w:i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39"/>
      </w:tblGrid>
      <w:tr w:rsidRPr="00866254" w:rsidR="00D26E3B" w:rsidTr="00F97747" w14:paraId="6D350E43" w14:textId="77777777">
        <w:tc>
          <w:tcPr>
            <w:tcW w:w="903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C0C0C0"/>
          </w:tcPr>
          <w:p w:rsidRPr="00866254" w:rsidR="00D26E3B" w:rsidP="00F97747" w:rsidRDefault="00D26E3B" w14:paraId="4B29FAB5" w14:textId="77777777">
            <w:pPr>
              <w:rPr>
                <w:rFonts w:cs="Arial"/>
                <w:szCs w:val="24"/>
              </w:rPr>
            </w:pPr>
            <w:r w:rsidRPr="00866254">
              <w:rPr>
                <w:szCs w:val="24"/>
              </w:rPr>
              <w:t>Besvarelse vedr. pkt. 2.5 – Forpligtende p</w:t>
            </w:r>
            <w:r w:rsidRPr="00866254">
              <w:rPr>
                <w:rFonts w:cs="Arial"/>
                <w:szCs w:val="24"/>
              </w:rPr>
              <w:t>rocedurer for afhjælpning af fejl og mangler</w:t>
            </w:r>
          </w:p>
          <w:p w:rsidRPr="00866254" w:rsidR="00D26E3B" w:rsidP="00F97747" w:rsidRDefault="00D26E3B" w14:paraId="2483BEA2" w14:textId="05349038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866254">
              <w:t>(</w:t>
            </w:r>
            <w:r w:rsidRPr="00866254">
              <w:rPr>
                <w:szCs w:val="24"/>
              </w:rPr>
              <w:t xml:space="preserve">maksimalt </w:t>
            </w:r>
            <w:r w:rsidR="0027388C">
              <w:rPr>
                <w:szCs w:val="24"/>
              </w:rPr>
              <w:t>750</w:t>
            </w:r>
            <w:r w:rsidRPr="00866254">
              <w:rPr>
                <w:szCs w:val="24"/>
              </w:rPr>
              <w:t xml:space="preserve"> ord):</w:t>
            </w:r>
          </w:p>
        </w:tc>
      </w:tr>
      <w:tr w:rsidRPr="00866254" w:rsidR="00D26E3B" w:rsidTr="00F97747" w14:paraId="565F5C1C" w14:textId="77777777">
        <w:tc>
          <w:tcPr>
            <w:tcW w:w="903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866254" w:rsidR="00D26E3B" w:rsidP="00F97747" w:rsidRDefault="00D26E3B" w14:paraId="27711022" w14:textId="77777777">
            <w:pPr>
              <w:rPr>
                <w:szCs w:val="24"/>
              </w:rPr>
            </w:pPr>
          </w:p>
          <w:p w:rsidRPr="00866254" w:rsidR="00D26E3B" w:rsidP="00F97747" w:rsidRDefault="00D26E3B" w14:paraId="3784C27E" w14:textId="77777777">
            <w:pPr>
              <w:rPr>
                <w:szCs w:val="24"/>
              </w:rPr>
            </w:pPr>
          </w:p>
          <w:p w:rsidRPr="00866254" w:rsidR="00D26E3B" w:rsidP="00F97747" w:rsidRDefault="00D26E3B" w14:paraId="7B2622F4" w14:textId="77777777">
            <w:pPr>
              <w:rPr>
                <w:szCs w:val="24"/>
              </w:rPr>
            </w:pPr>
          </w:p>
          <w:p w:rsidRPr="00866254" w:rsidR="00D26E3B" w:rsidP="00F97747" w:rsidRDefault="00D26E3B" w14:paraId="0117D9EA" w14:textId="77777777">
            <w:pPr>
              <w:rPr>
                <w:szCs w:val="24"/>
              </w:rPr>
            </w:pPr>
          </w:p>
          <w:p w:rsidRPr="00866254" w:rsidR="00D26E3B" w:rsidP="00F97747" w:rsidRDefault="00D26E3B" w14:paraId="0B0F8F72" w14:textId="77777777">
            <w:pPr>
              <w:rPr>
                <w:szCs w:val="24"/>
              </w:rPr>
            </w:pPr>
          </w:p>
          <w:p w:rsidRPr="00866254" w:rsidR="00D26E3B" w:rsidP="00F97747" w:rsidRDefault="00D26E3B" w14:paraId="6EFECD0C" w14:textId="77777777">
            <w:pPr>
              <w:rPr>
                <w:szCs w:val="24"/>
              </w:rPr>
            </w:pPr>
          </w:p>
          <w:p w:rsidRPr="00866254" w:rsidR="00D26E3B" w:rsidP="00F97747" w:rsidRDefault="00D26E3B" w14:paraId="400D3963" w14:textId="77777777">
            <w:pPr>
              <w:rPr>
                <w:szCs w:val="24"/>
              </w:rPr>
            </w:pPr>
          </w:p>
        </w:tc>
      </w:tr>
    </w:tbl>
    <w:p w:rsidRPr="00866254" w:rsidR="00D26E3B" w:rsidP="00D26E3B" w:rsidRDefault="00D26E3B" w14:paraId="235D9383" w14:textId="77777777">
      <w:pPr>
        <w:rPr>
          <w:i/>
          <w:szCs w:val="24"/>
        </w:rPr>
      </w:pPr>
    </w:p>
    <w:p w:rsidRPr="00866254" w:rsidR="00D26E3B" w:rsidP="00D26E3B" w:rsidRDefault="00D26E3B" w14:paraId="57F0CD4C" w14:textId="77777777">
      <w:pPr>
        <w:rPr>
          <w:i/>
          <w:szCs w:val="24"/>
        </w:rPr>
      </w:pPr>
    </w:p>
    <w:p w:rsidRPr="00866254" w:rsidR="00D26E3B" w:rsidP="00192F2D" w:rsidRDefault="00D26E3B" w14:paraId="4C00CC1A" w14:textId="0A69C91D">
      <w:pPr>
        <w:pStyle w:val="Overskrift2"/>
      </w:pPr>
      <w:r w:rsidRPr="00866254">
        <w:t>Forpligtende løsninger til at fremme bæredygtig rengøringsleverance</w:t>
      </w:r>
    </w:p>
    <w:p w:rsidRPr="00866254" w:rsidR="00D26E3B" w:rsidP="00D26E3B" w:rsidRDefault="00D26E3B" w14:paraId="55A2E613" w14:textId="77777777"/>
    <w:p w:rsidRPr="00866254" w:rsidR="00D26E3B" w:rsidP="00D26E3B" w:rsidRDefault="00D26E3B" w14:paraId="65613E91" w14:textId="77777777">
      <w:pPr>
        <w:rPr>
          <w:rFonts w:cs="Arial"/>
          <w:szCs w:val="24"/>
        </w:rPr>
      </w:pPr>
      <w:r w:rsidRPr="00866254">
        <w:rPr>
          <w:rFonts w:cs="Arial"/>
          <w:szCs w:val="24"/>
        </w:rPr>
        <w:t>Leverandørens forpligtende løsninger til at fremme en bæredygtig rengøringsleverance på de konkrete rengøringskontrakter for Ordregiver.</w:t>
      </w:r>
    </w:p>
    <w:p w:rsidRPr="00866254" w:rsidR="00D26E3B" w:rsidP="00D26E3B" w:rsidRDefault="00D26E3B" w14:paraId="5EAA2E72" w14:textId="77777777">
      <w:pPr>
        <w:rPr>
          <w:i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39"/>
      </w:tblGrid>
      <w:tr w:rsidRPr="00866254" w:rsidR="00D26E3B" w:rsidTr="00F97747" w14:paraId="0C4E361E" w14:textId="77777777">
        <w:tc>
          <w:tcPr>
            <w:tcW w:w="903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C0C0C0"/>
          </w:tcPr>
          <w:p w:rsidRPr="00866254" w:rsidR="00D26E3B" w:rsidP="00F97747" w:rsidRDefault="00D26E3B" w14:paraId="41C4A939" w14:textId="77777777">
            <w:pPr>
              <w:rPr>
                <w:rFonts w:cs="Arial"/>
                <w:szCs w:val="24"/>
              </w:rPr>
            </w:pPr>
            <w:r w:rsidRPr="00866254">
              <w:rPr>
                <w:szCs w:val="24"/>
              </w:rPr>
              <w:t>Besvarelse vedr. pkt. 2.6 – Forpligtende løsninger til at fremme bæredygtig rengøringsleverance</w:t>
            </w:r>
          </w:p>
          <w:p w:rsidRPr="00866254" w:rsidR="00D26E3B" w:rsidP="00F97747" w:rsidRDefault="00D26E3B" w14:paraId="309CD96F" w14:textId="4F9F87F3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866254">
              <w:t>(</w:t>
            </w:r>
            <w:r w:rsidRPr="00866254">
              <w:rPr>
                <w:szCs w:val="24"/>
              </w:rPr>
              <w:t xml:space="preserve">maksimalt </w:t>
            </w:r>
            <w:r w:rsidR="0027388C">
              <w:rPr>
                <w:szCs w:val="24"/>
              </w:rPr>
              <w:t>750</w:t>
            </w:r>
            <w:r w:rsidRPr="00866254">
              <w:rPr>
                <w:szCs w:val="24"/>
              </w:rPr>
              <w:t xml:space="preserve"> ord):</w:t>
            </w:r>
          </w:p>
        </w:tc>
      </w:tr>
      <w:tr w:rsidRPr="00866254" w:rsidR="00D26E3B" w:rsidTr="00F97747" w14:paraId="3B21476C" w14:textId="77777777">
        <w:tc>
          <w:tcPr>
            <w:tcW w:w="903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866254" w:rsidR="00D26E3B" w:rsidP="00F97747" w:rsidRDefault="00D26E3B" w14:paraId="2F7ED89E" w14:textId="77777777">
            <w:pPr>
              <w:rPr>
                <w:szCs w:val="24"/>
              </w:rPr>
            </w:pPr>
          </w:p>
          <w:p w:rsidRPr="00866254" w:rsidR="00D26E3B" w:rsidP="00F97747" w:rsidRDefault="00D26E3B" w14:paraId="3048F653" w14:textId="77777777">
            <w:pPr>
              <w:rPr>
                <w:szCs w:val="24"/>
              </w:rPr>
            </w:pPr>
          </w:p>
          <w:p w:rsidRPr="00866254" w:rsidR="00D26E3B" w:rsidP="00F97747" w:rsidRDefault="00D26E3B" w14:paraId="7A1E8838" w14:textId="77777777">
            <w:pPr>
              <w:rPr>
                <w:szCs w:val="24"/>
              </w:rPr>
            </w:pPr>
          </w:p>
          <w:p w:rsidRPr="00866254" w:rsidR="00D26E3B" w:rsidP="00F97747" w:rsidRDefault="00D26E3B" w14:paraId="005CC3C9" w14:textId="77777777">
            <w:pPr>
              <w:rPr>
                <w:szCs w:val="24"/>
              </w:rPr>
            </w:pPr>
          </w:p>
          <w:p w:rsidRPr="00866254" w:rsidR="00D26E3B" w:rsidP="00F97747" w:rsidRDefault="00D26E3B" w14:paraId="01CF97D1" w14:textId="77777777">
            <w:pPr>
              <w:rPr>
                <w:szCs w:val="24"/>
              </w:rPr>
            </w:pPr>
          </w:p>
          <w:p w:rsidRPr="00866254" w:rsidR="00D26E3B" w:rsidP="00F97747" w:rsidRDefault="00D26E3B" w14:paraId="13FFDD55" w14:textId="77777777">
            <w:pPr>
              <w:rPr>
                <w:szCs w:val="24"/>
              </w:rPr>
            </w:pPr>
          </w:p>
          <w:p w:rsidRPr="00866254" w:rsidR="00D26E3B" w:rsidP="00F97747" w:rsidRDefault="00D26E3B" w14:paraId="59DAD4C4" w14:textId="77777777">
            <w:pPr>
              <w:rPr>
                <w:szCs w:val="24"/>
              </w:rPr>
            </w:pPr>
          </w:p>
        </w:tc>
      </w:tr>
    </w:tbl>
    <w:p w:rsidR="00192F2D" w:rsidP="00D26E3B" w:rsidRDefault="00192F2D" w14:paraId="384A736F" w14:textId="1748B4F6">
      <w:pPr>
        <w:rPr>
          <w:i/>
          <w:szCs w:val="24"/>
        </w:rPr>
      </w:pPr>
    </w:p>
    <w:p w:rsidR="00192F2D" w:rsidRDefault="00192F2D" w14:paraId="5B52FE95" w14:textId="77777777">
      <w:pPr>
        <w:spacing w:after="0"/>
        <w:rPr>
          <w:i/>
          <w:szCs w:val="24"/>
        </w:rPr>
      </w:pPr>
      <w:r>
        <w:rPr>
          <w:i/>
          <w:szCs w:val="24"/>
        </w:rPr>
        <w:br w:type="page"/>
      </w:r>
    </w:p>
    <w:p w:rsidRPr="00866254" w:rsidR="00D26E3B" w:rsidP="00D26E3B" w:rsidRDefault="00D26E3B" w14:paraId="34F788D2" w14:textId="77777777">
      <w:pPr>
        <w:rPr>
          <w:i/>
          <w:szCs w:val="24"/>
        </w:rPr>
      </w:pPr>
    </w:p>
    <w:p w:rsidRPr="00866254" w:rsidR="00D26E3B" w:rsidP="00192F2D" w:rsidRDefault="00D26E3B" w14:paraId="1B3B33F5" w14:textId="6071B202">
      <w:pPr>
        <w:pStyle w:val="Overskrift2"/>
      </w:pPr>
      <w:r w:rsidRPr="00866254">
        <w:t>Forpligtende redegørelse for Leverandørensbidrag til en klimavenlig udvikling</w:t>
      </w:r>
    </w:p>
    <w:p w:rsidRPr="00866254" w:rsidR="00D26E3B" w:rsidP="00D26E3B" w:rsidRDefault="00D26E3B" w14:paraId="4944EE2F" w14:textId="77777777"/>
    <w:p w:rsidRPr="00866254" w:rsidR="00D26E3B" w:rsidP="00D26E3B" w:rsidRDefault="00D26E3B" w14:paraId="7472530B" w14:textId="77777777">
      <w:pPr>
        <w:rPr>
          <w:rFonts w:cs="Arial"/>
          <w:szCs w:val="24"/>
        </w:rPr>
      </w:pPr>
      <w:r w:rsidRPr="00866254">
        <w:rPr>
          <w:rFonts w:cs="Arial"/>
          <w:szCs w:val="24"/>
        </w:rPr>
        <w:t>Leverandørens forpligtende redegørelse for hvorledes Leverandøren på de konkrete Kontrakter for Ordregiver, vil bidrage til en klimavenlig udvikling med fokus på de 17 verdensmål.</w:t>
      </w:r>
    </w:p>
    <w:p w:rsidRPr="00866254" w:rsidR="00D26E3B" w:rsidP="00D26E3B" w:rsidRDefault="00D26E3B" w14:paraId="60E8C242" w14:textId="77777777">
      <w:pPr>
        <w:rPr>
          <w:i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39"/>
      </w:tblGrid>
      <w:tr w:rsidRPr="00866254" w:rsidR="00D26E3B" w:rsidTr="00F97747" w14:paraId="2CD2C1E2" w14:textId="77777777">
        <w:tc>
          <w:tcPr>
            <w:tcW w:w="903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C0C0C0"/>
          </w:tcPr>
          <w:p w:rsidRPr="00866254" w:rsidR="00D26E3B" w:rsidP="00F97747" w:rsidRDefault="00D26E3B" w14:paraId="5C714227" w14:textId="77777777">
            <w:pPr>
              <w:rPr>
                <w:rFonts w:cs="Arial"/>
                <w:szCs w:val="24"/>
              </w:rPr>
            </w:pPr>
            <w:r w:rsidRPr="00866254">
              <w:rPr>
                <w:szCs w:val="24"/>
              </w:rPr>
              <w:t>Besvarelse vedr. pkt. 2.7 – Forpligtende redegørelse for bidrag til en klimavenlig udvikling</w:t>
            </w:r>
          </w:p>
          <w:p w:rsidRPr="00866254" w:rsidR="00D26E3B" w:rsidP="00F97747" w:rsidRDefault="00D26E3B" w14:paraId="0003CCC1" w14:textId="0165BA0D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866254">
              <w:t>(</w:t>
            </w:r>
            <w:r w:rsidRPr="00866254">
              <w:rPr>
                <w:szCs w:val="24"/>
              </w:rPr>
              <w:t xml:space="preserve">maksimalt </w:t>
            </w:r>
            <w:r w:rsidR="00192F2D">
              <w:rPr>
                <w:szCs w:val="24"/>
              </w:rPr>
              <w:t>750</w:t>
            </w:r>
            <w:r w:rsidRPr="00866254">
              <w:rPr>
                <w:szCs w:val="24"/>
              </w:rPr>
              <w:t xml:space="preserve"> ord):</w:t>
            </w:r>
          </w:p>
        </w:tc>
      </w:tr>
      <w:tr w:rsidRPr="00866254" w:rsidR="00D26E3B" w:rsidTr="00F97747" w14:paraId="204799F9" w14:textId="77777777">
        <w:tc>
          <w:tcPr>
            <w:tcW w:w="903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866254" w:rsidR="00D26E3B" w:rsidP="00F97747" w:rsidRDefault="00D26E3B" w14:paraId="2C64D6AB" w14:textId="77777777">
            <w:pPr>
              <w:rPr>
                <w:szCs w:val="24"/>
              </w:rPr>
            </w:pPr>
          </w:p>
          <w:p w:rsidRPr="00866254" w:rsidR="00D26E3B" w:rsidP="00F97747" w:rsidRDefault="00D26E3B" w14:paraId="338C1E13" w14:textId="77777777">
            <w:pPr>
              <w:rPr>
                <w:szCs w:val="24"/>
              </w:rPr>
            </w:pPr>
          </w:p>
          <w:p w:rsidRPr="00866254" w:rsidR="00D26E3B" w:rsidP="00F97747" w:rsidRDefault="00D26E3B" w14:paraId="216A86B9" w14:textId="77777777">
            <w:pPr>
              <w:rPr>
                <w:szCs w:val="24"/>
              </w:rPr>
            </w:pPr>
          </w:p>
          <w:p w:rsidRPr="00866254" w:rsidR="00D26E3B" w:rsidP="00F97747" w:rsidRDefault="00D26E3B" w14:paraId="0EBF31CD" w14:textId="77777777">
            <w:pPr>
              <w:rPr>
                <w:szCs w:val="24"/>
              </w:rPr>
            </w:pPr>
          </w:p>
          <w:p w:rsidRPr="00866254" w:rsidR="00D26E3B" w:rsidP="00F97747" w:rsidRDefault="00D26E3B" w14:paraId="57E64559" w14:textId="77777777">
            <w:pPr>
              <w:rPr>
                <w:szCs w:val="24"/>
              </w:rPr>
            </w:pPr>
          </w:p>
          <w:p w:rsidRPr="00866254" w:rsidR="00D26E3B" w:rsidP="00F97747" w:rsidRDefault="00D26E3B" w14:paraId="37FF4E8C" w14:textId="77777777">
            <w:pPr>
              <w:rPr>
                <w:szCs w:val="24"/>
              </w:rPr>
            </w:pPr>
          </w:p>
          <w:p w:rsidRPr="00866254" w:rsidR="00D26E3B" w:rsidP="00F97747" w:rsidRDefault="00D26E3B" w14:paraId="58751F88" w14:textId="77777777">
            <w:pPr>
              <w:rPr>
                <w:szCs w:val="24"/>
              </w:rPr>
            </w:pPr>
          </w:p>
        </w:tc>
      </w:tr>
    </w:tbl>
    <w:p w:rsidRPr="00866254" w:rsidR="00D26E3B" w:rsidP="00D26E3B" w:rsidRDefault="00D26E3B" w14:paraId="75EA98B4" w14:textId="77777777">
      <w:pPr>
        <w:rPr>
          <w:i/>
          <w:szCs w:val="24"/>
        </w:rPr>
      </w:pPr>
    </w:p>
    <w:p w:rsidRPr="00866254" w:rsidR="00D26E3B" w:rsidP="00D26E3B" w:rsidRDefault="00D26E3B" w14:paraId="43F13AE2" w14:textId="77777777">
      <w:pPr>
        <w:rPr>
          <w:i/>
          <w:szCs w:val="24"/>
        </w:rPr>
      </w:pPr>
    </w:p>
    <w:p w:rsidRPr="00D26E3B" w:rsidR="0074079C" w:rsidP="00D26E3B" w:rsidRDefault="0074079C" w14:paraId="135ACA20" w14:textId="77777777"/>
    <w:sectPr w:rsidRPr="00D26E3B" w:rsidR="0074079C" w:rsidSect="0008645C">
      <w:footerReference w:type="default" r:id="rId8"/>
      <w:headerReference w:type="first" r:id="rId9"/>
      <w:footerReference w:type="first" r:id="rId10"/>
      <w:type w:val="continuous"/>
      <w:pgSz w:w="11907" w:h="16840" w:code="9"/>
      <w:pgMar w:top="2041" w:right="850" w:bottom="1134" w:left="1134" w:header="567" w:footer="567" w:gutter="0"/>
      <w:paperSrc w:first="15" w:other="1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F525" w14:textId="77777777" w:rsidR="0008645C" w:rsidRDefault="0008645C">
      <w:r>
        <w:separator/>
      </w:r>
    </w:p>
  </w:endnote>
  <w:endnote w:type="continuationSeparator" w:id="0">
    <w:p w14:paraId="54E5F07B" w14:textId="77777777" w:rsidR="0008645C" w:rsidRDefault="0008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JCCA D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E774B" w:rsidR="00BE774B" w:rsidP="00BE774B" w:rsidRDefault="00290CEF" w14:paraId="420BA110" w14:textId="77777777">
    <w:pPr>
      <w:pStyle w:val="Sidefod"/>
      <w:jc w:val="center"/>
      <w:rPr>
        <w:rFonts w:ascii="Arial" w:hAnsi="Arial" w:cs="Arial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62ECD40" wp14:anchorId="650D9C37">
              <wp:simplePos x="0" y="0"/>
              <wp:positionH relativeFrom="column">
                <wp:posOffset>5625124</wp:posOffset>
              </wp:positionH>
              <wp:positionV relativeFrom="paragraph">
                <wp:posOffset>5876</wp:posOffset>
              </wp:positionV>
              <wp:extent cx="920361" cy="329830"/>
              <wp:effectExtent l="0" t="0" r="13335" b="13335"/>
              <wp:wrapNone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0361" cy="329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0CEF" w:rsidP="00042807" w:rsidRDefault="00290CEF" w14:paraId="64407490" w14:textId="653DB297">
                          <w:pPr>
                            <w:pStyle w:val="MVTUMargentekst"/>
                            <w:tabs>
                              <w:tab w:val="left" w:pos="720"/>
                            </w:tabs>
                            <w:jc w:val="right"/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</w:pPr>
                          <w:r w:rsidRPr="00396FC9"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t xml:space="preserve">Side </w:t>
                          </w:r>
                          <w:r w:rsidRPr="00396FC9"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96FC9"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396FC9"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29F4"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t>2</w:t>
                          </w:r>
                          <w:r w:rsidRPr="00396FC9"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96FC9"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t>/</w:t>
                          </w:r>
                          <w:r w:rsidRPr="00396FC9"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96FC9"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instrText xml:space="preserve"> SECTIONPAGES  \* MERGEFORMAT </w:instrText>
                          </w:r>
                          <w:r w:rsidRPr="00396FC9"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2159"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t>6</w:t>
                          </w:r>
                          <w:r w:rsidRPr="00396FC9"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Pr="00396FC9" w:rsidR="00290CEF" w:rsidP="00042807" w:rsidRDefault="00290CEF" w14:paraId="17C4B765" w14:textId="0FDB7AF9">
                          <w:pPr>
                            <w:pStyle w:val="MVTUMargentekst"/>
                            <w:tabs>
                              <w:tab w:val="left" w:pos="720"/>
                            </w:tabs>
                            <w:jc w:val="right"/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instrText xml:space="preserve"> DOCPROPERTY  dokumentnummer  \* MERGEFORMAT </w:instrText>
                          </w:r>
                          <w:r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t>D24-964055</w:t>
                          </w:r>
                          <w:r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290CEF" w:rsidP="00290CEF" w:rsidRDefault="00290CEF" w14:paraId="70BC5390" w14:textId="7777777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50D9C37">
              <v:stroke joinstyle="miter"/>
              <v:path gradientshapeok="t" o:connecttype="rect"/>
            </v:shapetype>
            <v:shape id="Tekstfelt 4" style="position:absolute;left:0;text-align:left;margin-left:442.9pt;margin-top:.45pt;width:72.4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">
              <v:textbox inset="0,0,0,0">
                <w:txbxContent>
                  <w:p w:rsidR="00290CEF" w:rsidP="00042807" w:rsidRDefault="00290CEF" w14:paraId="64407490" w14:textId="653DB297">
                    <w:pPr>
                      <w:pStyle w:val="MVTUMargentekst"/>
                      <w:tabs>
                        <w:tab w:val="left" w:pos="720"/>
                      </w:tabs>
                      <w:jc w:val="right"/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</w:pPr>
                    <w:r w:rsidRPr="00396FC9"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t xml:space="preserve">Side </w:t>
                    </w:r>
                    <w:r w:rsidRPr="00396FC9"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fldChar w:fldCharType="begin"/>
                    </w:r>
                    <w:r w:rsidRPr="00396FC9"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instrText xml:space="preserve"> PAGE </w:instrText>
                    </w:r>
                    <w:r w:rsidRPr="00396FC9"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fldChar w:fldCharType="separate"/>
                    </w:r>
                    <w:r w:rsidR="00F429F4"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t>2</w:t>
                    </w:r>
                    <w:r w:rsidRPr="00396FC9"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fldChar w:fldCharType="end"/>
                    </w:r>
                    <w:r w:rsidRPr="00396FC9"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t>/</w:t>
                    </w:r>
                    <w:r w:rsidRPr="00396FC9"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fldChar w:fldCharType="begin"/>
                    </w:r>
                    <w:r w:rsidRPr="00396FC9"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instrText xml:space="preserve"> SECTIONPAGES  \* MERGEFORMAT </w:instrText>
                    </w:r>
                    <w:r w:rsidRPr="00396FC9"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fldChar w:fldCharType="separate"/>
                    </w:r>
                    <w:r w:rsidR="00C02159"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t>6</w:t>
                    </w:r>
                    <w:r w:rsidRPr="00396FC9"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fldChar w:fldCharType="end"/>
                    </w:r>
                  </w:p>
                  <w:p w:rsidRPr="00396FC9" w:rsidR="00290CEF" w:rsidP="00042807" w:rsidRDefault="00290CEF" w14:paraId="17C4B765" w14:textId="0FDB7AF9">
                    <w:pPr>
                      <w:pStyle w:val="MVTUMargentekst"/>
                      <w:tabs>
                        <w:tab w:val="left" w:pos="720"/>
                      </w:tabs>
                      <w:jc w:val="right"/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instrText xml:space="preserve"> DOCPROPERTY  dokumentnummer  \* MERGEFORMAT </w:instrText>
                    </w:r>
                    <w:r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fldChar w:fldCharType="separate"/>
                    </w:r>
                    <w:r>
                      <w:t>D24-964055</w:t>
                    </w:r>
                    <w:r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fldChar w:fldCharType="end"/>
                    </w:r>
                  </w:p>
                  <w:p w:rsidR="00290CEF" w:rsidP="00290CEF" w:rsidRDefault="00290CEF" w14:paraId="70BC5390" w14:textId="77777777"/>
                </w:txbxContent>
              </v:textbox>
            </v:shape>
          </w:pict>
        </mc:Fallback>
      </mc:AlternateContent>
    </w:r>
  </w:p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42080" w:rsidR="00451C58" w:rsidP="00842080" w:rsidRDefault="00842080" w14:paraId="190577EA" w14:textId="77777777">
    <w:pPr>
      <w:pStyle w:val="MVTUMargentekst"/>
      <w:tabs>
        <w:tab w:val="left" w:pos="720"/>
      </w:tabs>
      <w:spacing w:before="120"/>
      <w:ind w:right="-2336"/>
      <w:rPr>
        <w:rFonts w:ascii="Arial" w:hAnsi="Arial" w:cs="Arial"/>
        <w:b/>
        <w:noProof/>
        <w:color w:val="595959" w:themeColor="text1" w:themeTint="A6"/>
        <w:sz w:val="14"/>
        <w:szCs w:val="16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editId="4FD61DC2" wp14:anchorId="40030B52">
              <wp:simplePos x="0" y="0"/>
              <wp:positionH relativeFrom="column">
                <wp:posOffset>5523287</wp:posOffset>
              </wp:positionH>
              <wp:positionV relativeFrom="paragraph">
                <wp:posOffset>88900</wp:posOffset>
              </wp:positionV>
              <wp:extent cx="968128" cy="329830"/>
              <wp:effectExtent l="0" t="0" r="3810" b="13335"/>
              <wp:wrapNone/>
              <wp:docPr id="3" name="Tekstfel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8128" cy="329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774B" w:rsidP="003760A0" w:rsidRDefault="00BE774B" w14:paraId="1369DB88" w14:textId="51E1AAFC">
                          <w:pPr>
                            <w:pStyle w:val="MVTUMargentekst"/>
                            <w:tabs>
                              <w:tab w:val="left" w:pos="720"/>
                            </w:tabs>
                            <w:jc w:val="right"/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</w:pPr>
                          <w:r w:rsidRPr="00396FC9"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t xml:space="preserve">Side </w:t>
                          </w:r>
                          <w:r w:rsidRPr="00396FC9"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96FC9"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396FC9"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29F4"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t>1</w:t>
                          </w:r>
                          <w:r w:rsidRPr="00396FC9"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96FC9"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t>/</w:t>
                          </w:r>
                          <w:r w:rsidRPr="00396FC9"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96FC9"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instrText xml:space="preserve"> SECTIONPAGES  \* MERGEFORMAT </w:instrText>
                          </w:r>
                          <w:r w:rsidRPr="00396FC9"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2159"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t>6</w:t>
                          </w:r>
                          <w:r w:rsidRPr="00396FC9"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Pr="00396FC9" w:rsidR="00290CEF" w:rsidP="003760A0" w:rsidRDefault="00290CEF" w14:paraId="5F17A36E" w14:textId="1406D624">
                          <w:pPr>
                            <w:pStyle w:val="MVTUMargentekst"/>
                            <w:tabs>
                              <w:tab w:val="left" w:pos="720"/>
                            </w:tabs>
                            <w:jc w:val="right"/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</w:pPr>
                        </w:p>
                        <w:p w:rsidR="00BE774B" w:rsidP="003760A0" w:rsidRDefault="00BE774B" w14:paraId="28E5A78D" w14:textId="7777777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0030B52">
              <v:stroke joinstyle="miter"/>
              <v:path gradientshapeok="t" o:connecttype="rect"/>
            </v:shapetype>
            <v:shape id="Tekstfelt 3" style="position:absolute;margin-left:434.9pt;margin-top:7pt;width:76.2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">
              <v:textbox inset="0,0,0,0">
                <w:txbxContent>
                  <w:p w:rsidR="00BE774B" w:rsidP="003760A0" w:rsidRDefault="00BE774B" w14:paraId="1369DB88" w14:textId="51E1AAFC">
                    <w:pPr>
                      <w:pStyle w:val="MVTUMargentekst"/>
                      <w:tabs>
                        <w:tab w:val="left" w:pos="720"/>
                      </w:tabs>
                      <w:jc w:val="right"/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</w:pPr>
                    <w:r w:rsidRPr="00396FC9"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t xml:space="preserve">Side </w:t>
                    </w:r>
                    <w:r w:rsidRPr="00396FC9"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fldChar w:fldCharType="begin"/>
                    </w:r>
                    <w:r w:rsidRPr="00396FC9"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instrText xml:space="preserve"> PAGE </w:instrText>
                    </w:r>
                    <w:r w:rsidRPr="00396FC9"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fldChar w:fldCharType="separate"/>
                    </w:r>
                    <w:r w:rsidR="00F429F4"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t>1</w:t>
                    </w:r>
                    <w:r w:rsidRPr="00396FC9"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fldChar w:fldCharType="end"/>
                    </w:r>
                    <w:r w:rsidRPr="00396FC9"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t>/</w:t>
                    </w:r>
                    <w:r w:rsidRPr="00396FC9"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fldChar w:fldCharType="begin"/>
                    </w:r>
                    <w:r w:rsidRPr="00396FC9"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instrText xml:space="preserve"> SECTIONPAGES  \* MERGEFORMAT </w:instrText>
                    </w:r>
                    <w:r w:rsidRPr="00396FC9"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fldChar w:fldCharType="separate"/>
                    </w:r>
                    <w:r w:rsidR="00C02159"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t>6</w:t>
                    </w:r>
                    <w:r w:rsidRPr="00396FC9"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  <w:fldChar w:fldCharType="end"/>
                    </w:r>
                  </w:p>
                  <w:p w:rsidRPr="00396FC9" w:rsidR="00290CEF" w:rsidP="003760A0" w:rsidRDefault="00290CEF" w14:paraId="5F17A36E" w14:textId="1406D624">
                    <w:pPr>
                      <w:pStyle w:val="MVTUMargentekst"/>
                      <w:tabs>
                        <w:tab w:val="left" w:pos="720"/>
                      </w:tabs>
                      <w:jc w:val="right"/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</w:pPr>
                  </w:p>
                  <w:p w:rsidR="00BE774B" w:rsidP="003760A0" w:rsidRDefault="00BE774B" w14:paraId="28E5A78D" w14:textId="777777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842080" w:rsidR="00451C58">
      <w:rPr>
        <w:rStyle w:val="MVTUMargenTegn"/>
        <w:rFonts w:ascii="Arial" w:hAnsi="Arial" w:cs="Arial"/>
        <w:b/>
        <w:noProof/>
        <w:color w:val="595959" w:themeColor="text1" w:themeTint="A6"/>
        <w:sz w:val="14"/>
        <w:szCs w:val="16"/>
      </w:rPr>
      <w:t>Gymnasiefællesskabet</w:t>
    </w:r>
    <w:r w:rsidRPr="00842080" w:rsidR="00064664">
      <w:rPr>
        <w:rStyle w:val="MVTUMargenTegn"/>
        <w:rFonts w:ascii="Arial" w:hAnsi="Arial" w:cs="Arial"/>
        <w:b/>
        <w:noProof/>
        <w:color w:val="595959" w:themeColor="text1" w:themeTint="A6"/>
        <w:sz w:val="14"/>
        <w:szCs w:val="16"/>
      </w:rPr>
      <w:t xml:space="preserve"> </w:t>
    </w:r>
    <w:r w:rsidRPr="00842080" w:rsidR="00064664">
      <w:rPr>
        <w:rFonts w:ascii="Arial" w:hAnsi="Arial" w:cs="Arial"/>
        <w:b/>
        <w:color w:val="808080" w:themeColor="background1" w:themeShade="80"/>
        <w:sz w:val="12"/>
        <w:szCs w:val="16"/>
      </w:rPr>
      <w:t>•</w:t>
    </w:r>
    <w:r w:rsidRPr="00842080" w:rsidR="00064664">
      <w:rPr>
        <w:rStyle w:val="MVTUMargenTegn"/>
        <w:rFonts w:ascii="Arial" w:hAnsi="Arial" w:cs="Arial"/>
        <w:b/>
        <w:noProof/>
        <w:color w:val="595959" w:themeColor="text1" w:themeTint="A6"/>
        <w:sz w:val="14"/>
        <w:szCs w:val="16"/>
      </w:rPr>
      <w:t xml:space="preserve"> Skolegade 3 </w:t>
    </w:r>
    <w:r w:rsidRPr="00842080" w:rsidR="00064664">
      <w:rPr>
        <w:rFonts w:ascii="Arial" w:hAnsi="Arial" w:cs="Arial"/>
        <w:b/>
        <w:color w:val="808080" w:themeColor="background1" w:themeShade="80"/>
        <w:sz w:val="12"/>
        <w:szCs w:val="16"/>
      </w:rPr>
      <w:t>•</w:t>
    </w:r>
    <w:r w:rsidRPr="00842080" w:rsidR="00064664">
      <w:rPr>
        <w:rStyle w:val="MVTUMargenTegn"/>
        <w:rFonts w:ascii="Arial" w:hAnsi="Arial" w:cs="Arial"/>
        <w:b/>
        <w:noProof/>
        <w:color w:val="595959" w:themeColor="text1" w:themeTint="A6"/>
        <w:sz w:val="14"/>
        <w:szCs w:val="16"/>
      </w:rPr>
      <w:t xml:space="preserve"> 4000 Roskilde </w:t>
    </w:r>
    <w:r w:rsidRPr="00842080" w:rsidR="00064664">
      <w:rPr>
        <w:rFonts w:ascii="Arial" w:hAnsi="Arial" w:cs="Arial"/>
        <w:b/>
        <w:color w:val="808080" w:themeColor="background1" w:themeShade="80"/>
        <w:sz w:val="12"/>
        <w:szCs w:val="16"/>
      </w:rPr>
      <w:t>•</w:t>
    </w:r>
    <w:r w:rsidRPr="00842080" w:rsidR="00451C58">
      <w:rPr>
        <w:rStyle w:val="MVTUMargenTegn"/>
        <w:rFonts w:ascii="Arial" w:hAnsi="Arial" w:cs="Arial"/>
        <w:b/>
        <w:noProof/>
        <w:color w:val="595959" w:themeColor="text1" w:themeTint="A6"/>
        <w:sz w:val="14"/>
        <w:szCs w:val="16"/>
      </w:rPr>
      <w:t xml:space="preserve"> </w:t>
    </w:r>
    <w:r w:rsidRPr="00842080" w:rsidR="00064664">
      <w:rPr>
        <w:rStyle w:val="MVTUMargenTegn"/>
        <w:rFonts w:ascii="Arial" w:hAnsi="Arial" w:cs="Arial"/>
        <w:b/>
        <w:noProof/>
        <w:color w:val="595959" w:themeColor="text1" w:themeTint="A6"/>
        <w:sz w:val="14"/>
        <w:szCs w:val="16"/>
      </w:rPr>
      <w:t xml:space="preserve">www.gymnasiefaellesskabet.dk </w:t>
    </w:r>
    <w:r w:rsidRPr="00842080">
      <w:rPr>
        <w:rFonts w:ascii="Arial" w:hAnsi="Arial" w:cs="Arial"/>
        <w:b/>
        <w:color w:val="808080" w:themeColor="background1" w:themeShade="80"/>
        <w:sz w:val="12"/>
        <w:szCs w:val="16"/>
      </w:rPr>
      <w:t>•</w:t>
    </w:r>
    <w:r w:rsidRPr="00842080">
      <w:rPr>
        <w:rStyle w:val="MVTUMargenTegn"/>
        <w:rFonts w:ascii="Arial" w:hAnsi="Arial" w:cs="Arial"/>
        <w:b/>
        <w:noProof/>
        <w:color w:val="595959" w:themeColor="text1" w:themeTint="A6"/>
        <w:sz w:val="14"/>
        <w:szCs w:val="16"/>
      </w:rPr>
      <w:t xml:space="preserve"> CVR 29545758 </w:t>
    </w:r>
    <w:r w:rsidRPr="00842080" w:rsidR="00064664">
      <w:rPr>
        <w:rFonts w:ascii="Arial" w:hAnsi="Arial" w:cs="Arial"/>
        <w:b/>
        <w:color w:val="808080" w:themeColor="background1" w:themeShade="80"/>
        <w:sz w:val="12"/>
        <w:szCs w:val="16"/>
      </w:rPr>
      <w:t>•</w:t>
    </w:r>
    <w:r w:rsidRPr="00842080" w:rsidR="00451C58">
      <w:rPr>
        <w:rStyle w:val="MVTUMargenTegn"/>
        <w:rFonts w:ascii="Arial" w:hAnsi="Arial" w:cs="Arial"/>
        <w:b/>
        <w:noProof/>
        <w:color w:val="595959" w:themeColor="text1" w:themeTint="A6"/>
        <w:sz w:val="14"/>
        <w:szCs w:val="16"/>
      </w:rPr>
      <w:t xml:space="preserve"> EAN nr. 5798000556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FF67" w14:textId="77777777" w:rsidR="0008645C" w:rsidRDefault="0008645C">
      <w:r>
        <w:separator/>
      </w:r>
    </w:p>
  </w:footnote>
  <w:footnote w:type="continuationSeparator" w:id="0">
    <w:p w14:paraId="21EF56CF" w14:textId="77777777" w:rsidR="0008645C" w:rsidRDefault="0008645C"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86E" w:rsidP="00FF403C" w:rsidRDefault="002F4DAA" w14:paraId="426CEB53" w14:textId="77777777">
    <w:pPr>
      <w:pStyle w:val="MVTUSidehovedOverskrift"/>
      <w:ind w:right="-2762"/>
      <w:jc w:val="right"/>
    </w:pPr>
    <w:bookmarkStart w:name="XHeaderFx" w:id="6"/>
    <w:r w:rsidRPr="002F4DA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editId="51B83350" wp14:anchorId="5C84F4A7">
              <wp:simplePos x="0" y="0"/>
              <wp:positionH relativeFrom="page">
                <wp:posOffset>5457825</wp:posOffset>
              </wp:positionH>
              <wp:positionV relativeFrom="page">
                <wp:posOffset>361950</wp:posOffset>
              </wp:positionV>
              <wp:extent cx="1670685" cy="2265045"/>
              <wp:effectExtent l="0" t="0" r="5715" b="1905"/>
              <wp:wrapTight wrapText="bothSides">
                <wp:wrapPolygon edited="0">
                  <wp:start x="0" y="0"/>
                  <wp:lineTo x="0" y="21437"/>
                  <wp:lineTo x="21428" y="21437"/>
                  <wp:lineTo x="21428" y="0"/>
                  <wp:lineTo x="0" y="0"/>
                </wp:wrapPolygon>
              </wp:wrapTight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685" cy="2265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396FC9" w:rsidR="002F4DAA" w:rsidP="002F4DAA" w:rsidRDefault="002F4DAA" w14:paraId="107F434A" w14:textId="77777777">
                          <w:pPr>
                            <w:pStyle w:val="1Overskriftudennummer"/>
                            <w:ind w:firstLine="111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Pr="00396FC9" w:rsidR="002F4DAA" w:rsidP="002F4DAA" w:rsidRDefault="002F4DAA" w14:paraId="7D452FAB" w14:textId="77777777">
                          <w:pPr>
                            <w:pStyle w:val="1Overskriftudennumm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Pr="00396FC9" w:rsidR="002F4DAA" w:rsidP="002F4DAA" w:rsidRDefault="002F4DAA" w14:paraId="62429F64" w14:textId="77777777">
                          <w:pPr>
                            <w:pStyle w:val="1Overskriftudennumm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Pr="00396FC9" w:rsidR="002F4DAA" w:rsidP="002F4DAA" w:rsidRDefault="002F4DAA" w14:paraId="30E9AB4D" w14:textId="77777777">
                          <w:pPr>
                            <w:pStyle w:val="1Overskriftudennumm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Pr="00631655" w:rsidR="00631655" w:rsidP="00631655" w:rsidRDefault="002F4DAA" w14:paraId="34D3B105" w14:textId="7D71F3BE">
                          <w:pPr>
                            <w:pStyle w:val="1Overskriftudennumm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6F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YMNASI</w:t>
                          </w:r>
                          <w:r w:rsidRPr="00396FC9" w:rsidR="00625BB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FÆLLESSKABET</w:t>
                          </w:r>
                        </w:p>
                        <w:p w:rsidRPr="00396FC9" w:rsidR="00625BBF" w:rsidP="00625BBF" w:rsidRDefault="000663E4" w14:paraId="12963F1A" w14:textId="27A6A165">
                          <w:pPr>
                            <w:pStyle w:val="MVTUMargentekstfed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  <w:lang w:val="da-DK"/>
                            </w:rPr>
                            <w:t>Indkøbsafdelingen</w:t>
                          </w:r>
                          <w:r w:rsidR="006F498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  <w:lang w:val="da-DK"/>
                            </w:rPr>
                            <w:fldChar w:fldCharType="begin"/>
                          </w:r>
                          <w:r w:rsidR="006F498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  <w:lang w:val="da-DK"/>
                            </w:rPr>
                            <w:instrText xml:space="preserve"> DOCPROPERTY  AfsenderNavn  \* MERGEFORMAT </w:instrText>
                          </w:r>
                          <w:r w:rsidR="00C02159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  <w:lang w:val="da-DK"/>
                            </w:rPr>
                            <w:fldChar w:fldCharType="separate"/>
                          </w:r>
                          <w:r>
                            <w:t/>
                          </w:r>
                          <w:r w:rsidR="006F498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  <w:lang w:val="da-DK"/>
                            </w:rPr>
                            <w:fldChar w:fldCharType="end"/>
                          </w:r>
                        </w:p>
                        <w:p w:rsidRPr="00396FC9" w:rsidR="002F4DAA" w:rsidP="000804AB" w:rsidRDefault="002F4DAA" w14:paraId="46F49BB1" w14:textId="77777777">
                          <w:pPr>
                            <w:pStyle w:val="MVTUMargentekstfed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bookmarkStart w:name="DeresRef_PreMark" w:id="7"/>
                        <w:bookmarkEnd w:id="7"/>
                        <w:p w:rsidRPr="00396FC9" w:rsidR="000804AB" w:rsidP="00255AF7" w:rsidRDefault="00255AF7" w14:paraId="4275E5BE" w14:textId="778EE4F9">
                          <w:pPr>
                            <w:rPr>
                              <w:rFonts w:ascii="Arial" w:hAnsi="Arial" w:cs="Arial"/>
                              <w:noProof/>
                              <w:spacing w:val="0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pacing w:val="0"/>
                              <w:kern w:val="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noProof/>
                              <w:spacing w:val="0"/>
                              <w:kern w:val="0"/>
                              <w:sz w:val="16"/>
                              <w:szCs w:val="16"/>
                            </w:rPr>
                            <w:instrText xml:space="preserve"> TIME \@ "MMMM yyyy" </w:instrText>
                          </w:r>
                          <w:r>
                            <w:rPr>
                              <w:rFonts w:ascii="Arial" w:hAnsi="Arial" w:cs="Arial"/>
                              <w:noProof/>
                              <w:spacing w:val="0"/>
                              <w:kern w:val="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2159">
                            <w:rPr>
                              <w:rFonts w:ascii="Arial" w:hAnsi="Arial" w:cs="Arial"/>
                              <w:noProof/>
                              <w:spacing w:val="0"/>
                              <w:kern w:val="0"/>
                              <w:sz w:val="16"/>
                              <w:szCs w:val="16"/>
                            </w:rPr>
                            <w:t>marts 2024</w:t>
                          </w:r>
                          <w:r>
                            <w:rPr>
                              <w:rFonts w:ascii="Arial" w:hAnsi="Arial" w:cs="Arial"/>
                              <w:noProof/>
                              <w:spacing w:val="0"/>
                              <w:kern w:val="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Pr="00396FC9" w:rsidR="004D5AC4" w:rsidP="000804AB" w:rsidRDefault="004D5AC4" w14:paraId="3FFB76C0" w14:textId="77777777">
                          <w:pPr>
                            <w:pStyle w:val="MVTUMargentekst"/>
                            <w:tabs>
                              <w:tab w:val="left" w:pos="720"/>
                            </w:tabs>
                            <w:rPr>
                              <w:rFonts w:ascii="Arial" w:hAnsi="Arial" w:cs="Arial"/>
                              <w:noProof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C84F4A7">
              <v:stroke joinstyle="miter"/>
              <v:path gradientshapeok="t" o:connecttype="rect"/>
            </v:shapetype>
            <v:shape id="Text Box 3" style="position:absolute;left:0;text-align:left;margin-left:429.75pt;margin-top:28.5pt;width:131.55pt;height:17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">
              <v:textbox inset="0,0,0,0">
                <w:txbxContent>
                  <w:p w:rsidRPr="00396FC9" w:rsidR="002F4DAA" w:rsidP="002F4DAA" w:rsidRDefault="002F4DAA" w14:paraId="107F434A" w14:textId="77777777">
                    <w:pPr>
                      <w:pStyle w:val="1Overskriftudennummer"/>
                      <w:ind w:firstLine="111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Pr="00396FC9" w:rsidR="002F4DAA" w:rsidP="002F4DAA" w:rsidRDefault="002F4DAA" w14:paraId="7D452FAB" w14:textId="77777777">
                    <w:pPr>
                      <w:pStyle w:val="1Overskriftudennumm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Pr="00396FC9" w:rsidR="002F4DAA" w:rsidP="002F4DAA" w:rsidRDefault="002F4DAA" w14:paraId="62429F64" w14:textId="77777777">
                    <w:pPr>
                      <w:pStyle w:val="1Overskriftudennumm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Pr="00396FC9" w:rsidR="002F4DAA" w:rsidP="002F4DAA" w:rsidRDefault="002F4DAA" w14:paraId="30E9AB4D" w14:textId="77777777">
                    <w:pPr>
                      <w:pStyle w:val="1Overskriftudennumm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Pr="00631655" w:rsidR="00631655" w:rsidP="00631655" w:rsidRDefault="002F4DAA" w14:paraId="34D3B105" w14:textId="7D71F3BE">
                    <w:pPr>
                      <w:pStyle w:val="1Overskriftudennumm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6FC9">
                      <w:rPr>
                        <w:rFonts w:ascii="Arial" w:hAnsi="Arial" w:cs="Arial"/>
                        <w:sz w:val="16"/>
                        <w:szCs w:val="16"/>
                      </w:rPr>
                      <w:t>GYMNASI</w:t>
                    </w:r>
                    <w:r w:rsidRPr="00396FC9" w:rsidR="00625BBF">
                      <w:rPr>
                        <w:rFonts w:ascii="Arial" w:hAnsi="Arial" w:cs="Arial"/>
                        <w:sz w:val="16"/>
                        <w:szCs w:val="16"/>
                      </w:rPr>
                      <w:t>EFÆLLESSKABET</w:t>
                    </w:r>
                  </w:p>
                  <w:p w:rsidRPr="00396FC9" w:rsidR="00625BBF" w:rsidP="00625BBF" w:rsidRDefault="000663E4" w14:paraId="12963F1A" w14:textId="27A6A165">
                    <w:pPr>
                      <w:pStyle w:val="MVTUMargentekstfed"/>
                      <w:rPr>
                        <w:rFonts w:ascii="Arial" w:hAnsi="Arial" w:cs="Arial"/>
                        <w:b w:val="0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b w:val="0"/>
                        <w:sz w:val="16"/>
                        <w:szCs w:val="16"/>
                        <w:lang w:val="da-DK"/>
                      </w:rPr>
                      <w:t>Indkøbsafdelingen</w:t>
                    </w:r>
                    <w:r w:rsidR="006F4984">
                      <w:rPr>
                        <w:rFonts w:ascii="Arial" w:hAnsi="Arial" w:cs="Arial"/>
                        <w:b w:val="0"/>
                        <w:sz w:val="16"/>
                        <w:szCs w:val="16"/>
                        <w:lang w:val="da-DK"/>
                      </w:rPr>
                      <w:fldChar w:fldCharType="begin"/>
                    </w:r>
                    <w:r w:rsidR="006F4984">
                      <w:rPr>
                        <w:rFonts w:ascii="Arial" w:hAnsi="Arial" w:cs="Arial"/>
                        <w:b w:val="0"/>
                        <w:sz w:val="16"/>
                        <w:szCs w:val="16"/>
                        <w:lang w:val="da-DK"/>
                      </w:rPr>
                      <w:instrText xml:space="preserve"> DOCPROPERTY  AfsenderNavn  \* MERGEFORMAT </w:instrText>
                    </w:r>
                    <w:r w:rsidR="00C02159">
                      <w:rPr>
                        <w:rFonts w:ascii="Arial" w:hAnsi="Arial" w:cs="Arial"/>
                        <w:b w:val="0"/>
                        <w:sz w:val="16"/>
                        <w:szCs w:val="16"/>
                        <w:lang w:val="da-DK"/>
                      </w:rPr>
                      <w:fldChar w:fldCharType="separate"/>
                    </w:r>
                    <w:r>
                      <w:t/>
                    </w:r>
                    <w:r w:rsidR="006F4984">
                      <w:rPr>
                        <w:rFonts w:ascii="Arial" w:hAnsi="Arial" w:cs="Arial"/>
                        <w:b w:val="0"/>
                        <w:sz w:val="16"/>
                        <w:szCs w:val="16"/>
                        <w:lang w:val="da-DK"/>
                      </w:rPr>
                      <w:fldChar w:fldCharType="end"/>
                    </w:r>
                  </w:p>
                  <w:p w:rsidRPr="00396FC9" w:rsidR="002F4DAA" w:rsidP="000804AB" w:rsidRDefault="002F4DAA" w14:paraId="46F49BB1" w14:textId="77777777">
                    <w:pPr>
                      <w:pStyle w:val="MVTUMargentekstfed"/>
                      <w:rPr>
                        <w:rFonts w:ascii="Arial" w:hAnsi="Arial" w:cs="Arial"/>
                        <w:b w:val="0"/>
                        <w:sz w:val="16"/>
                        <w:szCs w:val="16"/>
                        <w:lang w:val="da-DK"/>
                      </w:rPr>
                    </w:pPr>
                  </w:p>
                  <w:bookmarkStart w:name="DeresRef_PreMark" w:id="8"/>
                  <w:bookmarkEnd w:id="8"/>
                  <w:p w:rsidRPr="00396FC9" w:rsidR="000804AB" w:rsidP="00255AF7" w:rsidRDefault="00255AF7" w14:paraId="4275E5BE" w14:textId="778EE4F9">
                    <w:pPr>
                      <w:rPr>
                        <w:rFonts w:ascii="Arial" w:hAnsi="Arial" w:cs="Arial"/>
                        <w:noProof/>
                        <w:spacing w:val="0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pacing w:val="0"/>
                        <w:kern w:val="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noProof/>
                        <w:spacing w:val="0"/>
                        <w:kern w:val="0"/>
                        <w:sz w:val="16"/>
                        <w:szCs w:val="16"/>
                      </w:rPr>
                      <w:instrText xml:space="preserve"> TIME \@ "MMMM yyyy" </w:instrText>
                    </w:r>
                    <w:r>
                      <w:rPr>
                        <w:rFonts w:ascii="Arial" w:hAnsi="Arial" w:cs="Arial"/>
                        <w:noProof/>
                        <w:spacing w:val="0"/>
                        <w:kern w:val="0"/>
                        <w:sz w:val="16"/>
                        <w:szCs w:val="16"/>
                      </w:rPr>
                      <w:fldChar w:fldCharType="separate"/>
                    </w:r>
                    <w:r w:rsidR="00C02159">
                      <w:rPr>
                        <w:rFonts w:ascii="Arial" w:hAnsi="Arial" w:cs="Arial"/>
                        <w:noProof/>
                        <w:spacing w:val="0"/>
                        <w:kern w:val="0"/>
                        <w:sz w:val="16"/>
                        <w:szCs w:val="16"/>
                      </w:rPr>
                      <w:t>marts 2024</w:t>
                    </w:r>
                    <w:r>
                      <w:rPr>
                        <w:rFonts w:ascii="Arial" w:hAnsi="Arial" w:cs="Arial"/>
                        <w:noProof/>
                        <w:spacing w:val="0"/>
                        <w:kern w:val="0"/>
                        <w:sz w:val="16"/>
                        <w:szCs w:val="16"/>
                      </w:rPr>
                      <w:fldChar w:fldCharType="end"/>
                    </w:r>
                  </w:p>
                  <w:p w:rsidRPr="00396FC9" w:rsidR="004D5AC4" w:rsidP="000804AB" w:rsidRDefault="004D5AC4" w14:paraId="3FFB76C0" w14:textId="77777777">
                    <w:pPr>
                      <w:pStyle w:val="MVTUMargentekst"/>
                      <w:tabs>
                        <w:tab w:val="left" w:pos="720"/>
                      </w:tabs>
                      <w:rPr>
                        <w:rFonts w:ascii="Arial" w:hAnsi="Arial" w:cs="Arial"/>
                        <w:noProof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2F4DAA"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editId="51A4F2CA" wp14:anchorId="71F4A683">
          <wp:simplePos x="0" y="0"/>
          <wp:positionH relativeFrom="page">
            <wp:posOffset>5652770</wp:posOffset>
          </wp:positionH>
          <wp:positionV relativeFrom="page">
            <wp:posOffset>363855</wp:posOffset>
          </wp:positionV>
          <wp:extent cx="709295" cy="612140"/>
          <wp:effectExtent l="0" t="0" r="0" b="0"/>
          <wp:wrapNone/>
          <wp:docPr id="229594824" name="Billede 229594824" descr="00 Grå fac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0 Grå faca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86E">
      <w:t xml:space="preserve"> 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3223C1A"/>
    <w:lvl w:ilvl="0">
      <w:start w:val="1"/>
      <w:numFmt w:val="decimal"/>
      <w:pStyle w:val="Overskrift1"/>
      <w:lvlText w:val="%1"/>
      <w:legacy w:legacy="1" w:legacySpace="113" w:legacyIndent="0"/>
      <w:lvlJc w:val="left"/>
    </w:lvl>
    <w:lvl w:ilvl="1">
      <w:start w:val="1"/>
      <w:numFmt w:val="decimal"/>
      <w:pStyle w:val="Overskrift2"/>
      <w:lvlText w:val="%1.%2"/>
      <w:legacy w:legacy="1" w:legacySpace="113" w:legacyIndent="0"/>
      <w:lvlJc w:val="left"/>
    </w:lvl>
    <w:lvl w:ilvl="2">
      <w:start w:val="1"/>
      <w:numFmt w:val="decimal"/>
      <w:pStyle w:val="Overskrift3"/>
      <w:lvlText w:val="%1.%2.%3"/>
      <w:legacy w:legacy="1" w:legacySpace="113" w:legacyIndent="0"/>
      <w:lvlJc w:val="left"/>
    </w:lvl>
    <w:lvl w:ilvl="3">
      <w:start w:val="1"/>
      <w:numFmt w:val="decimal"/>
      <w:pStyle w:val="Overskrift4"/>
      <w:lvlText w:val="%1.%2.%3.%4"/>
      <w:legacy w:legacy="1" w:legacySpace="113" w:legacyIndent="0"/>
      <w:lvlJc w:val="left"/>
    </w:lvl>
    <w:lvl w:ilvl="4">
      <w:start w:val="1"/>
      <w:numFmt w:val="decimal"/>
      <w:pStyle w:val="Overskrift5"/>
      <w:lvlText w:val="%1.%2.%3.%4.%5"/>
      <w:legacy w:legacy="1" w:legacySpace="113" w:legacyIndent="0"/>
      <w:lvlJc w:val="left"/>
    </w:lvl>
    <w:lvl w:ilvl="5">
      <w:start w:val="1"/>
      <w:numFmt w:val="decimal"/>
      <w:pStyle w:val="Overskrift6"/>
      <w:lvlText w:val="%1.%2.%3.%4.%5.%6"/>
      <w:legacy w:legacy="1" w:legacySpace="113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13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13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13" w:legacyIndent="0"/>
      <w:lvlJc w:val="left"/>
    </w:lvl>
  </w:abstractNum>
  <w:abstractNum w:abstractNumId="1" w15:restartNumberingAfterBreak="0">
    <w:nsid w:val="011405ED"/>
    <w:multiLevelType w:val="multilevel"/>
    <w:tmpl w:val="E95AE5C8"/>
    <w:lvl w:ilvl="0">
      <w:start w:val="1"/>
      <w:numFmt w:val="bullet"/>
      <w:pStyle w:val="Opstilling-punkttegn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84" w:hanging="142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426" w:hanging="14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6"/>
        </w:tabs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710" w:hanging="14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852" w:hanging="14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1278" w:hanging="142"/>
      </w:pPr>
      <w:rPr>
        <w:rFonts w:ascii="Symbol" w:hAnsi="Symbol" w:hint="default"/>
      </w:rPr>
    </w:lvl>
  </w:abstractNum>
  <w:abstractNum w:abstractNumId="2" w15:restartNumberingAfterBreak="0">
    <w:nsid w:val="02663175"/>
    <w:multiLevelType w:val="hybridMultilevel"/>
    <w:tmpl w:val="40845BA6"/>
    <w:lvl w:ilvl="0" w:tplc="839EC0DE">
      <w:start w:val="1"/>
      <w:numFmt w:val="bullet"/>
      <w:pStyle w:val="Opstillingm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E22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ECC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6E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64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745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CA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A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6A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9F4"/>
    <w:multiLevelType w:val="hybridMultilevel"/>
    <w:tmpl w:val="12BAC9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404C2"/>
    <w:multiLevelType w:val="multilevel"/>
    <w:tmpl w:val="ABD21C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867377"/>
    <w:multiLevelType w:val="hybridMultilevel"/>
    <w:tmpl w:val="BA12C762"/>
    <w:lvl w:ilvl="0" w:tplc="FFFFFFFF">
      <w:start w:val="1"/>
      <w:numFmt w:val="decimal"/>
      <w:pStyle w:val="MVTUPunkt"/>
      <w:lvlText w:val="%1."/>
      <w:lvlJc w:val="left"/>
      <w:pPr>
        <w:tabs>
          <w:tab w:val="num" w:pos="1154"/>
        </w:tabs>
        <w:ind w:left="11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6" w15:restartNumberingAfterBreak="0">
    <w:nsid w:val="6D44217A"/>
    <w:multiLevelType w:val="multilevel"/>
    <w:tmpl w:val="D5D86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43394473">
    <w:abstractNumId w:val="5"/>
  </w:num>
  <w:num w:numId="2" w16cid:durableId="211431862">
    <w:abstractNumId w:val="0"/>
  </w:num>
  <w:num w:numId="3" w16cid:durableId="1233387877">
    <w:abstractNumId w:val="1"/>
  </w:num>
  <w:num w:numId="4" w16cid:durableId="2136482501">
    <w:abstractNumId w:val="2"/>
  </w:num>
  <w:num w:numId="5" w16cid:durableId="1294554600">
    <w:abstractNumId w:val="6"/>
  </w:num>
  <w:num w:numId="6" w16cid:durableId="1833980486">
    <w:abstractNumId w:val="4"/>
  </w:num>
  <w:num w:numId="7" w16cid:durableId="106784919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autoHyphenation/>
  <w:hyphenationZone w:val="142"/>
  <w:drawingGridHorizontalSpacing w:val="11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ktLbNr" w:val="0"/>
    <w:docVar w:name="CurMyndighedKode" w:val="U-UBST"/>
    <w:docVar w:name="Language" w:val="DK"/>
    <w:docVar w:name="LogonUserMyndighedKode" w:val="U-UBST"/>
    <w:docVar w:name="MergeDone" w:val="0"/>
    <w:docVar w:name="StructMergeDone" w:val="0"/>
    <w:docVar w:name="UdvalgLbNr" w:val="0"/>
    <w:docVar w:name="UnderId" w:val="58704"/>
    <w:docVar w:name="UserId" w:val="58704"/>
  </w:docVars>
  <w:rsids>
    <w:rsidRoot w:val="005D0F5F"/>
    <w:rsid w:val="000006D3"/>
    <w:rsid w:val="00001B57"/>
    <w:rsid w:val="00003463"/>
    <w:rsid w:val="00003AB7"/>
    <w:rsid w:val="000062F7"/>
    <w:rsid w:val="00010823"/>
    <w:rsid w:val="000129BE"/>
    <w:rsid w:val="00015127"/>
    <w:rsid w:val="00021C4A"/>
    <w:rsid w:val="00022936"/>
    <w:rsid w:val="00024337"/>
    <w:rsid w:val="00027383"/>
    <w:rsid w:val="00031CA3"/>
    <w:rsid w:val="00031D66"/>
    <w:rsid w:val="0003438B"/>
    <w:rsid w:val="0003616B"/>
    <w:rsid w:val="000378D4"/>
    <w:rsid w:val="00041C72"/>
    <w:rsid w:val="00042807"/>
    <w:rsid w:val="00043212"/>
    <w:rsid w:val="00043FAD"/>
    <w:rsid w:val="00046106"/>
    <w:rsid w:val="0005372B"/>
    <w:rsid w:val="00054319"/>
    <w:rsid w:val="0005668A"/>
    <w:rsid w:val="00064664"/>
    <w:rsid w:val="00064E44"/>
    <w:rsid w:val="000653AE"/>
    <w:rsid w:val="000663E4"/>
    <w:rsid w:val="0006732A"/>
    <w:rsid w:val="00075B5D"/>
    <w:rsid w:val="000763A2"/>
    <w:rsid w:val="000804AB"/>
    <w:rsid w:val="00080B98"/>
    <w:rsid w:val="00081C71"/>
    <w:rsid w:val="0008645C"/>
    <w:rsid w:val="00086837"/>
    <w:rsid w:val="000871E4"/>
    <w:rsid w:val="000872A0"/>
    <w:rsid w:val="0009129B"/>
    <w:rsid w:val="0009544E"/>
    <w:rsid w:val="00096C54"/>
    <w:rsid w:val="00096EC7"/>
    <w:rsid w:val="000A0461"/>
    <w:rsid w:val="000A0E54"/>
    <w:rsid w:val="000A6F80"/>
    <w:rsid w:val="000B1F4D"/>
    <w:rsid w:val="000B6FDA"/>
    <w:rsid w:val="000C65DD"/>
    <w:rsid w:val="000C78E7"/>
    <w:rsid w:val="000D248A"/>
    <w:rsid w:val="000D30FA"/>
    <w:rsid w:val="000D4576"/>
    <w:rsid w:val="000E0EED"/>
    <w:rsid w:val="000E3088"/>
    <w:rsid w:val="000E38DD"/>
    <w:rsid w:val="000E5CC7"/>
    <w:rsid w:val="000E6A44"/>
    <w:rsid w:val="000E6D23"/>
    <w:rsid w:val="000E7FD9"/>
    <w:rsid w:val="000F095B"/>
    <w:rsid w:val="000F758D"/>
    <w:rsid w:val="001046CA"/>
    <w:rsid w:val="00112B02"/>
    <w:rsid w:val="00115416"/>
    <w:rsid w:val="00117856"/>
    <w:rsid w:val="0012017B"/>
    <w:rsid w:val="0012359A"/>
    <w:rsid w:val="00123AD2"/>
    <w:rsid w:val="00126085"/>
    <w:rsid w:val="00127254"/>
    <w:rsid w:val="0013022D"/>
    <w:rsid w:val="001311E2"/>
    <w:rsid w:val="00135DF9"/>
    <w:rsid w:val="00142810"/>
    <w:rsid w:val="0014530F"/>
    <w:rsid w:val="00145EF3"/>
    <w:rsid w:val="0014722E"/>
    <w:rsid w:val="0015212A"/>
    <w:rsid w:val="001529A8"/>
    <w:rsid w:val="00153F6D"/>
    <w:rsid w:val="00156EB8"/>
    <w:rsid w:val="00162E8F"/>
    <w:rsid w:val="001654A5"/>
    <w:rsid w:val="001711B5"/>
    <w:rsid w:val="0017165D"/>
    <w:rsid w:val="001737FE"/>
    <w:rsid w:val="00174D17"/>
    <w:rsid w:val="00181646"/>
    <w:rsid w:val="00182444"/>
    <w:rsid w:val="0018366D"/>
    <w:rsid w:val="00186468"/>
    <w:rsid w:val="001868F1"/>
    <w:rsid w:val="0018741B"/>
    <w:rsid w:val="00190DDB"/>
    <w:rsid w:val="001915EF"/>
    <w:rsid w:val="001916DA"/>
    <w:rsid w:val="00192F2D"/>
    <w:rsid w:val="00194542"/>
    <w:rsid w:val="00197920"/>
    <w:rsid w:val="00197D29"/>
    <w:rsid w:val="001A695E"/>
    <w:rsid w:val="001B05D4"/>
    <w:rsid w:val="001B20B2"/>
    <w:rsid w:val="001B4C9B"/>
    <w:rsid w:val="001B5C6C"/>
    <w:rsid w:val="001C0778"/>
    <w:rsid w:val="001C2399"/>
    <w:rsid w:val="001C3EDD"/>
    <w:rsid w:val="001C54ED"/>
    <w:rsid w:val="001C762F"/>
    <w:rsid w:val="001D0377"/>
    <w:rsid w:val="001D421D"/>
    <w:rsid w:val="001D4EE8"/>
    <w:rsid w:val="001D6EBA"/>
    <w:rsid w:val="001D7CE8"/>
    <w:rsid w:val="001E08D9"/>
    <w:rsid w:val="001E16CC"/>
    <w:rsid w:val="001E7FD7"/>
    <w:rsid w:val="001F2456"/>
    <w:rsid w:val="001F7C7F"/>
    <w:rsid w:val="002016CE"/>
    <w:rsid w:val="00210A63"/>
    <w:rsid w:val="00211405"/>
    <w:rsid w:val="00211810"/>
    <w:rsid w:val="0021451D"/>
    <w:rsid w:val="00217074"/>
    <w:rsid w:val="00217A56"/>
    <w:rsid w:val="00222AC4"/>
    <w:rsid w:val="00231CC8"/>
    <w:rsid w:val="002340D7"/>
    <w:rsid w:val="002353EE"/>
    <w:rsid w:val="0023672B"/>
    <w:rsid w:val="0024106D"/>
    <w:rsid w:val="00242DAB"/>
    <w:rsid w:val="00243ADB"/>
    <w:rsid w:val="00243B97"/>
    <w:rsid w:val="002454EB"/>
    <w:rsid w:val="00247D34"/>
    <w:rsid w:val="00251F07"/>
    <w:rsid w:val="00252C80"/>
    <w:rsid w:val="00255AF7"/>
    <w:rsid w:val="002568B9"/>
    <w:rsid w:val="00257221"/>
    <w:rsid w:val="002612F7"/>
    <w:rsid w:val="0026398B"/>
    <w:rsid w:val="00267994"/>
    <w:rsid w:val="00270BBB"/>
    <w:rsid w:val="0027142E"/>
    <w:rsid w:val="0027388C"/>
    <w:rsid w:val="00273DEE"/>
    <w:rsid w:val="00286AE8"/>
    <w:rsid w:val="00290CEF"/>
    <w:rsid w:val="00291033"/>
    <w:rsid w:val="0029216B"/>
    <w:rsid w:val="0029269B"/>
    <w:rsid w:val="00293233"/>
    <w:rsid w:val="00293A37"/>
    <w:rsid w:val="00293B58"/>
    <w:rsid w:val="002940E0"/>
    <w:rsid w:val="00297670"/>
    <w:rsid w:val="002A054F"/>
    <w:rsid w:val="002A2A0E"/>
    <w:rsid w:val="002B3293"/>
    <w:rsid w:val="002B4EB9"/>
    <w:rsid w:val="002B5197"/>
    <w:rsid w:val="002B6E8C"/>
    <w:rsid w:val="002C6528"/>
    <w:rsid w:val="002C6FE7"/>
    <w:rsid w:val="002D1068"/>
    <w:rsid w:val="002E12B8"/>
    <w:rsid w:val="002E4B94"/>
    <w:rsid w:val="002E5F8D"/>
    <w:rsid w:val="002F0771"/>
    <w:rsid w:val="002F2639"/>
    <w:rsid w:val="002F3B19"/>
    <w:rsid w:val="002F4DAA"/>
    <w:rsid w:val="002F749B"/>
    <w:rsid w:val="00300341"/>
    <w:rsid w:val="00302B6A"/>
    <w:rsid w:val="00306A17"/>
    <w:rsid w:val="00306C9C"/>
    <w:rsid w:val="003145CA"/>
    <w:rsid w:val="003231F5"/>
    <w:rsid w:val="003244C8"/>
    <w:rsid w:val="003307D2"/>
    <w:rsid w:val="0033357F"/>
    <w:rsid w:val="00334D8A"/>
    <w:rsid w:val="00334E28"/>
    <w:rsid w:val="003357FC"/>
    <w:rsid w:val="00335DE1"/>
    <w:rsid w:val="00337A27"/>
    <w:rsid w:val="003436E0"/>
    <w:rsid w:val="00345311"/>
    <w:rsid w:val="003523D9"/>
    <w:rsid w:val="00352CF4"/>
    <w:rsid w:val="003631B7"/>
    <w:rsid w:val="00366FF1"/>
    <w:rsid w:val="00367ECB"/>
    <w:rsid w:val="00367F70"/>
    <w:rsid w:val="00372A5D"/>
    <w:rsid w:val="00372DCC"/>
    <w:rsid w:val="00373843"/>
    <w:rsid w:val="003760A0"/>
    <w:rsid w:val="00380C8A"/>
    <w:rsid w:val="00382D32"/>
    <w:rsid w:val="00383840"/>
    <w:rsid w:val="00383845"/>
    <w:rsid w:val="00383D3D"/>
    <w:rsid w:val="00387314"/>
    <w:rsid w:val="0039031A"/>
    <w:rsid w:val="00390CBA"/>
    <w:rsid w:val="00390D3A"/>
    <w:rsid w:val="00390EDD"/>
    <w:rsid w:val="003923B3"/>
    <w:rsid w:val="00396FC9"/>
    <w:rsid w:val="003A0170"/>
    <w:rsid w:val="003A17C2"/>
    <w:rsid w:val="003B3301"/>
    <w:rsid w:val="003B71E8"/>
    <w:rsid w:val="003B7C17"/>
    <w:rsid w:val="003C2E3D"/>
    <w:rsid w:val="003C4E74"/>
    <w:rsid w:val="003D0C24"/>
    <w:rsid w:val="003D0D63"/>
    <w:rsid w:val="003D3027"/>
    <w:rsid w:val="003D7D65"/>
    <w:rsid w:val="003E22E7"/>
    <w:rsid w:val="003E2742"/>
    <w:rsid w:val="003E3C4C"/>
    <w:rsid w:val="003E6F73"/>
    <w:rsid w:val="003F385B"/>
    <w:rsid w:val="003F5C75"/>
    <w:rsid w:val="00405CCD"/>
    <w:rsid w:val="00412A06"/>
    <w:rsid w:val="00412C23"/>
    <w:rsid w:val="004133F2"/>
    <w:rsid w:val="00413E7E"/>
    <w:rsid w:val="00416437"/>
    <w:rsid w:val="00417CC8"/>
    <w:rsid w:val="00423E21"/>
    <w:rsid w:val="00424B24"/>
    <w:rsid w:val="00425678"/>
    <w:rsid w:val="004308CD"/>
    <w:rsid w:val="004331DA"/>
    <w:rsid w:val="00435871"/>
    <w:rsid w:val="00436ADF"/>
    <w:rsid w:val="00437195"/>
    <w:rsid w:val="0043754F"/>
    <w:rsid w:val="00442897"/>
    <w:rsid w:val="0044378B"/>
    <w:rsid w:val="00445968"/>
    <w:rsid w:val="0044674B"/>
    <w:rsid w:val="0044730C"/>
    <w:rsid w:val="00451C58"/>
    <w:rsid w:val="00452388"/>
    <w:rsid w:val="00457AB6"/>
    <w:rsid w:val="0046170C"/>
    <w:rsid w:val="0046286E"/>
    <w:rsid w:val="00473365"/>
    <w:rsid w:val="00477908"/>
    <w:rsid w:val="00481270"/>
    <w:rsid w:val="00481F17"/>
    <w:rsid w:val="00482F56"/>
    <w:rsid w:val="00485D1B"/>
    <w:rsid w:val="00486F37"/>
    <w:rsid w:val="00490328"/>
    <w:rsid w:val="00490335"/>
    <w:rsid w:val="00492692"/>
    <w:rsid w:val="004938B6"/>
    <w:rsid w:val="00493B28"/>
    <w:rsid w:val="0049438B"/>
    <w:rsid w:val="00496588"/>
    <w:rsid w:val="004A3EEE"/>
    <w:rsid w:val="004A6742"/>
    <w:rsid w:val="004B1088"/>
    <w:rsid w:val="004B3F3C"/>
    <w:rsid w:val="004B51EA"/>
    <w:rsid w:val="004B685C"/>
    <w:rsid w:val="004B74B8"/>
    <w:rsid w:val="004C073F"/>
    <w:rsid w:val="004C0B6A"/>
    <w:rsid w:val="004C27A2"/>
    <w:rsid w:val="004C3D67"/>
    <w:rsid w:val="004C3DF8"/>
    <w:rsid w:val="004D36AB"/>
    <w:rsid w:val="004D4FC4"/>
    <w:rsid w:val="004D5AC4"/>
    <w:rsid w:val="004D6342"/>
    <w:rsid w:val="004E17AE"/>
    <w:rsid w:val="004E49F7"/>
    <w:rsid w:val="004F04BC"/>
    <w:rsid w:val="004F6736"/>
    <w:rsid w:val="00502224"/>
    <w:rsid w:val="0050332A"/>
    <w:rsid w:val="005061B7"/>
    <w:rsid w:val="005130BD"/>
    <w:rsid w:val="005134BE"/>
    <w:rsid w:val="005145EC"/>
    <w:rsid w:val="00515548"/>
    <w:rsid w:val="005208C6"/>
    <w:rsid w:val="00520B1C"/>
    <w:rsid w:val="00521BD2"/>
    <w:rsid w:val="005268D3"/>
    <w:rsid w:val="00530C59"/>
    <w:rsid w:val="00530C92"/>
    <w:rsid w:val="00533405"/>
    <w:rsid w:val="0053448A"/>
    <w:rsid w:val="0054140C"/>
    <w:rsid w:val="00544685"/>
    <w:rsid w:val="005454B6"/>
    <w:rsid w:val="00546679"/>
    <w:rsid w:val="005476A2"/>
    <w:rsid w:val="00553254"/>
    <w:rsid w:val="00553F40"/>
    <w:rsid w:val="005558CB"/>
    <w:rsid w:val="0055681D"/>
    <w:rsid w:val="00556E3F"/>
    <w:rsid w:val="00561387"/>
    <w:rsid w:val="00561592"/>
    <w:rsid w:val="00564826"/>
    <w:rsid w:val="00566442"/>
    <w:rsid w:val="00566C1D"/>
    <w:rsid w:val="0057700D"/>
    <w:rsid w:val="00590997"/>
    <w:rsid w:val="005921AF"/>
    <w:rsid w:val="00593540"/>
    <w:rsid w:val="0059538D"/>
    <w:rsid w:val="00595A4A"/>
    <w:rsid w:val="005A25F2"/>
    <w:rsid w:val="005A2EF5"/>
    <w:rsid w:val="005A623E"/>
    <w:rsid w:val="005A67F3"/>
    <w:rsid w:val="005A7B44"/>
    <w:rsid w:val="005B2D9E"/>
    <w:rsid w:val="005C1A1B"/>
    <w:rsid w:val="005C1DBE"/>
    <w:rsid w:val="005C22BE"/>
    <w:rsid w:val="005C374D"/>
    <w:rsid w:val="005D0F5F"/>
    <w:rsid w:val="005D1C5E"/>
    <w:rsid w:val="005D22EA"/>
    <w:rsid w:val="005D3B38"/>
    <w:rsid w:val="005E04A9"/>
    <w:rsid w:val="005E4758"/>
    <w:rsid w:val="005E72C3"/>
    <w:rsid w:val="005E7D4A"/>
    <w:rsid w:val="005E7FD4"/>
    <w:rsid w:val="005F36E2"/>
    <w:rsid w:val="005F4572"/>
    <w:rsid w:val="00600200"/>
    <w:rsid w:val="00605D28"/>
    <w:rsid w:val="00606CB4"/>
    <w:rsid w:val="00610B78"/>
    <w:rsid w:val="00612BC8"/>
    <w:rsid w:val="00612E06"/>
    <w:rsid w:val="0061349A"/>
    <w:rsid w:val="0061549F"/>
    <w:rsid w:val="00625BBF"/>
    <w:rsid w:val="00627C5B"/>
    <w:rsid w:val="00631655"/>
    <w:rsid w:val="00640717"/>
    <w:rsid w:val="0065094B"/>
    <w:rsid w:val="00670B82"/>
    <w:rsid w:val="006719D9"/>
    <w:rsid w:val="006745EB"/>
    <w:rsid w:val="0067469F"/>
    <w:rsid w:val="006842F4"/>
    <w:rsid w:val="006861F3"/>
    <w:rsid w:val="00691E05"/>
    <w:rsid w:val="00696CFC"/>
    <w:rsid w:val="006A3712"/>
    <w:rsid w:val="006A452B"/>
    <w:rsid w:val="006A7109"/>
    <w:rsid w:val="006B014B"/>
    <w:rsid w:val="006B0813"/>
    <w:rsid w:val="006B124D"/>
    <w:rsid w:val="006B269F"/>
    <w:rsid w:val="006B2882"/>
    <w:rsid w:val="006B46A7"/>
    <w:rsid w:val="006B56C1"/>
    <w:rsid w:val="006B63BC"/>
    <w:rsid w:val="006B6A48"/>
    <w:rsid w:val="006C0D0B"/>
    <w:rsid w:val="006C406A"/>
    <w:rsid w:val="006D2031"/>
    <w:rsid w:val="006E1EDA"/>
    <w:rsid w:val="006E290B"/>
    <w:rsid w:val="006E492E"/>
    <w:rsid w:val="006E55F3"/>
    <w:rsid w:val="006F34DA"/>
    <w:rsid w:val="006F4984"/>
    <w:rsid w:val="006F602F"/>
    <w:rsid w:val="007004D5"/>
    <w:rsid w:val="007012BF"/>
    <w:rsid w:val="00710507"/>
    <w:rsid w:val="007171F3"/>
    <w:rsid w:val="007231F4"/>
    <w:rsid w:val="00730F54"/>
    <w:rsid w:val="00732B8C"/>
    <w:rsid w:val="007334A3"/>
    <w:rsid w:val="00734649"/>
    <w:rsid w:val="00736919"/>
    <w:rsid w:val="0074079C"/>
    <w:rsid w:val="00741370"/>
    <w:rsid w:val="00746B1C"/>
    <w:rsid w:val="00755A46"/>
    <w:rsid w:val="00757ADA"/>
    <w:rsid w:val="007607DE"/>
    <w:rsid w:val="0076233E"/>
    <w:rsid w:val="00764653"/>
    <w:rsid w:val="007652ED"/>
    <w:rsid w:val="00765F04"/>
    <w:rsid w:val="007663FC"/>
    <w:rsid w:val="007718A4"/>
    <w:rsid w:val="00772925"/>
    <w:rsid w:val="00774C2E"/>
    <w:rsid w:val="0077559C"/>
    <w:rsid w:val="00775BCD"/>
    <w:rsid w:val="0077688E"/>
    <w:rsid w:val="00790811"/>
    <w:rsid w:val="00791197"/>
    <w:rsid w:val="00792804"/>
    <w:rsid w:val="0079311B"/>
    <w:rsid w:val="00793316"/>
    <w:rsid w:val="007955D9"/>
    <w:rsid w:val="007A224C"/>
    <w:rsid w:val="007A29AA"/>
    <w:rsid w:val="007A39E0"/>
    <w:rsid w:val="007B0B61"/>
    <w:rsid w:val="007B0C0A"/>
    <w:rsid w:val="007B3100"/>
    <w:rsid w:val="007C00AF"/>
    <w:rsid w:val="007C065B"/>
    <w:rsid w:val="007C7A11"/>
    <w:rsid w:val="007D3167"/>
    <w:rsid w:val="007E250D"/>
    <w:rsid w:val="007E5EB6"/>
    <w:rsid w:val="007E7835"/>
    <w:rsid w:val="007F0EBD"/>
    <w:rsid w:val="007F52A5"/>
    <w:rsid w:val="007F60C1"/>
    <w:rsid w:val="007F67EB"/>
    <w:rsid w:val="00800BB4"/>
    <w:rsid w:val="0080464A"/>
    <w:rsid w:val="008060C5"/>
    <w:rsid w:val="0081193F"/>
    <w:rsid w:val="00815950"/>
    <w:rsid w:val="0082491C"/>
    <w:rsid w:val="0082566C"/>
    <w:rsid w:val="00830761"/>
    <w:rsid w:val="00833D0D"/>
    <w:rsid w:val="00834FEB"/>
    <w:rsid w:val="00837AB8"/>
    <w:rsid w:val="00842080"/>
    <w:rsid w:val="00843238"/>
    <w:rsid w:val="008463AB"/>
    <w:rsid w:val="00850B12"/>
    <w:rsid w:val="00854339"/>
    <w:rsid w:val="00856369"/>
    <w:rsid w:val="0086027D"/>
    <w:rsid w:val="00862A79"/>
    <w:rsid w:val="00863E67"/>
    <w:rsid w:val="00864515"/>
    <w:rsid w:val="00866B70"/>
    <w:rsid w:val="008706F9"/>
    <w:rsid w:val="00875FE7"/>
    <w:rsid w:val="0088557D"/>
    <w:rsid w:val="00885B7C"/>
    <w:rsid w:val="00885FA9"/>
    <w:rsid w:val="0088618E"/>
    <w:rsid w:val="00886846"/>
    <w:rsid w:val="00886960"/>
    <w:rsid w:val="00886B00"/>
    <w:rsid w:val="008966B7"/>
    <w:rsid w:val="00897476"/>
    <w:rsid w:val="008A031C"/>
    <w:rsid w:val="008A06E6"/>
    <w:rsid w:val="008B0CBE"/>
    <w:rsid w:val="008B514F"/>
    <w:rsid w:val="008B5BFE"/>
    <w:rsid w:val="008B6EE0"/>
    <w:rsid w:val="008C0CBA"/>
    <w:rsid w:val="008C14E6"/>
    <w:rsid w:val="008C3150"/>
    <w:rsid w:val="008E4150"/>
    <w:rsid w:val="008F558E"/>
    <w:rsid w:val="00901377"/>
    <w:rsid w:val="009051EA"/>
    <w:rsid w:val="009058AB"/>
    <w:rsid w:val="00905D82"/>
    <w:rsid w:val="009070F1"/>
    <w:rsid w:val="00907D9C"/>
    <w:rsid w:val="009117F7"/>
    <w:rsid w:val="009133FF"/>
    <w:rsid w:val="00914546"/>
    <w:rsid w:val="00915C61"/>
    <w:rsid w:val="00915C98"/>
    <w:rsid w:val="009163AE"/>
    <w:rsid w:val="00916BC4"/>
    <w:rsid w:val="00931590"/>
    <w:rsid w:val="00931F1B"/>
    <w:rsid w:val="009340F1"/>
    <w:rsid w:val="009468A1"/>
    <w:rsid w:val="00947FC8"/>
    <w:rsid w:val="00951A95"/>
    <w:rsid w:val="009561B1"/>
    <w:rsid w:val="0095657B"/>
    <w:rsid w:val="00963947"/>
    <w:rsid w:val="009644C2"/>
    <w:rsid w:val="00965C92"/>
    <w:rsid w:val="0096678A"/>
    <w:rsid w:val="00970970"/>
    <w:rsid w:val="00972B61"/>
    <w:rsid w:val="00976C41"/>
    <w:rsid w:val="00976FC9"/>
    <w:rsid w:val="00977B40"/>
    <w:rsid w:val="00985AF6"/>
    <w:rsid w:val="009926E3"/>
    <w:rsid w:val="00997BDA"/>
    <w:rsid w:val="009A4086"/>
    <w:rsid w:val="009A5CC3"/>
    <w:rsid w:val="009B2846"/>
    <w:rsid w:val="009D514B"/>
    <w:rsid w:val="009D534E"/>
    <w:rsid w:val="009D7533"/>
    <w:rsid w:val="009E125C"/>
    <w:rsid w:val="009E32C0"/>
    <w:rsid w:val="009F7373"/>
    <w:rsid w:val="00A00041"/>
    <w:rsid w:val="00A01475"/>
    <w:rsid w:val="00A048C2"/>
    <w:rsid w:val="00A0524D"/>
    <w:rsid w:val="00A05C95"/>
    <w:rsid w:val="00A0737E"/>
    <w:rsid w:val="00A0773D"/>
    <w:rsid w:val="00A103CE"/>
    <w:rsid w:val="00A10E9A"/>
    <w:rsid w:val="00A148C5"/>
    <w:rsid w:val="00A235CA"/>
    <w:rsid w:val="00A237DD"/>
    <w:rsid w:val="00A2544C"/>
    <w:rsid w:val="00A27C55"/>
    <w:rsid w:val="00A33FA0"/>
    <w:rsid w:val="00A346CD"/>
    <w:rsid w:val="00A3791D"/>
    <w:rsid w:val="00A43269"/>
    <w:rsid w:val="00A437D7"/>
    <w:rsid w:val="00A43FFB"/>
    <w:rsid w:val="00A45524"/>
    <w:rsid w:val="00A47C2C"/>
    <w:rsid w:val="00A51D80"/>
    <w:rsid w:val="00A54A4F"/>
    <w:rsid w:val="00A5514D"/>
    <w:rsid w:val="00A6153B"/>
    <w:rsid w:val="00A63122"/>
    <w:rsid w:val="00A642E7"/>
    <w:rsid w:val="00A67A07"/>
    <w:rsid w:val="00A7337F"/>
    <w:rsid w:val="00A73BA6"/>
    <w:rsid w:val="00A764E7"/>
    <w:rsid w:val="00A81366"/>
    <w:rsid w:val="00A81D9C"/>
    <w:rsid w:val="00A8742C"/>
    <w:rsid w:val="00A93A57"/>
    <w:rsid w:val="00A94D1B"/>
    <w:rsid w:val="00A958BF"/>
    <w:rsid w:val="00A966CB"/>
    <w:rsid w:val="00A97FD1"/>
    <w:rsid w:val="00AA1DB9"/>
    <w:rsid w:val="00AA34F9"/>
    <w:rsid w:val="00AB0AA8"/>
    <w:rsid w:val="00AB2263"/>
    <w:rsid w:val="00AB3799"/>
    <w:rsid w:val="00AC0F2D"/>
    <w:rsid w:val="00AC2D9C"/>
    <w:rsid w:val="00AC3288"/>
    <w:rsid w:val="00AC359D"/>
    <w:rsid w:val="00AC70CA"/>
    <w:rsid w:val="00AD070F"/>
    <w:rsid w:val="00AD0F5A"/>
    <w:rsid w:val="00AE111E"/>
    <w:rsid w:val="00AE1C66"/>
    <w:rsid w:val="00AE24F5"/>
    <w:rsid w:val="00AE622F"/>
    <w:rsid w:val="00AF079E"/>
    <w:rsid w:val="00AF2B9B"/>
    <w:rsid w:val="00AF36FE"/>
    <w:rsid w:val="00AF3B02"/>
    <w:rsid w:val="00AF7A1A"/>
    <w:rsid w:val="00B00070"/>
    <w:rsid w:val="00B01153"/>
    <w:rsid w:val="00B01479"/>
    <w:rsid w:val="00B07667"/>
    <w:rsid w:val="00B138A3"/>
    <w:rsid w:val="00B14966"/>
    <w:rsid w:val="00B24048"/>
    <w:rsid w:val="00B2432C"/>
    <w:rsid w:val="00B24C4F"/>
    <w:rsid w:val="00B2611C"/>
    <w:rsid w:val="00B328E5"/>
    <w:rsid w:val="00B347F9"/>
    <w:rsid w:val="00B4220D"/>
    <w:rsid w:val="00B43ABB"/>
    <w:rsid w:val="00B46790"/>
    <w:rsid w:val="00B51924"/>
    <w:rsid w:val="00B60771"/>
    <w:rsid w:val="00B65FA5"/>
    <w:rsid w:val="00B704BF"/>
    <w:rsid w:val="00B7457E"/>
    <w:rsid w:val="00B74F9C"/>
    <w:rsid w:val="00B75781"/>
    <w:rsid w:val="00B758ED"/>
    <w:rsid w:val="00B76558"/>
    <w:rsid w:val="00B8253F"/>
    <w:rsid w:val="00B82AA7"/>
    <w:rsid w:val="00B846FC"/>
    <w:rsid w:val="00BA606E"/>
    <w:rsid w:val="00BA714E"/>
    <w:rsid w:val="00BA7EFB"/>
    <w:rsid w:val="00BB2587"/>
    <w:rsid w:val="00BB26BF"/>
    <w:rsid w:val="00BB68B1"/>
    <w:rsid w:val="00BC5A36"/>
    <w:rsid w:val="00BD0122"/>
    <w:rsid w:val="00BD0434"/>
    <w:rsid w:val="00BD256F"/>
    <w:rsid w:val="00BD27EF"/>
    <w:rsid w:val="00BD36DF"/>
    <w:rsid w:val="00BD7268"/>
    <w:rsid w:val="00BE0591"/>
    <w:rsid w:val="00BE1D00"/>
    <w:rsid w:val="00BE2767"/>
    <w:rsid w:val="00BE2AE3"/>
    <w:rsid w:val="00BE774B"/>
    <w:rsid w:val="00BF0888"/>
    <w:rsid w:val="00BF1B39"/>
    <w:rsid w:val="00BF3506"/>
    <w:rsid w:val="00BF4325"/>
    <w:rsid w:val="00C000ED"/>
    <w:rsid w:val="00C02159"/>
    <w:rsid w:val="00C05635"/>
    <w:rsid w:val="00C05A1F"/>
    <w:rsid w:val="00C1133A"/>
    <w:rsid w:val="00C11C61"/>
    <w:rsid w:val="00C11E34"/>
    <w:rsid w:val="00C1208C"/>
    <w:rsid w:val="00C124D2"/>
    <w:rsid w:val="00C16E9C"/>
    <w:rsid w:val="00C20148"/>
    <w:rsid w:val="00C21518"/>
    <w:rsid w:val="00C26C52"/>
    <w:rsid w:val="00C36716"/>
    <w:rsid w:val="00C36957"/>
    <w:rsid w:val="00C37054"/>
    <w:rsid w:val="00C375E5"/>
    <w:rsid w:val="00C4124D"/>
    <w:rsid w:val="00C42952"/>
    <w:rsid w:val="00C42D87"/>
    <w:rsid w:val="00C4316A"/>
    <w:rsid w:val="00C43C66"/>
    <w:rsid w:val="00C609FE"/>
    <w:rsid w:val="00C60E84"/>
    <w:rsid w:val="00C61FB8"/>
    <w:rsid w:val="00C66D62"/>
    <w:rsid w:val="00C72438"/>
    <w:rsid w:val="00C73CF8"/>
    <w:rsid w:val="00C76DC7"/>
    <w:rsid w:val="00C80C4F"/>
    <w:rsid w:val="00C858C4"/>
    <w:rsid w:val="00C9306B"/>
    <w:rsid w:val="00CA5BCC"/>
    <w:rsid w:val="00CA7622"/>
    <w:rsid w:val="00CB4FC9"/>
    <w:rsid w:val="00CB6DB3"/>
    <w:rsid w:val="00CC09A0"/>
    <w:rsid w:val="00CD052C"/>
    <w:rsid w:val="00CD1201"/>
    <w:rsid w:val="00CD429E"/>
    <w:rsid w:val="00CD624A"/>
    <w:rsid w:val="00CD69E3"/>
    <w:rsid w:val="00CD794B"/>
    <w:rsid w:val="00CE1222"/>
    <w:rsid w:val="00CE667B"/>
    <w:rsid w:val="00CF0E96"/>
    <w:rsid w:val="00CF1C36"/>
    <w:rsid w:val="00CF3DBE"/>
    <w:rsid w:val="00CF7367"/>
    <w:rsid w:val="00CF7733"/>
    <w:rsid w:val="00D04904"/>
    <w:rsid w:val="00D05768"/>
    <w:rsid w:val="00D11F5A"/>
    <w:rsid w:val="00D1581D"/>
    <w:rsid w:val="00D15EE7"/>
    <w:rsid w:val="00D16AC2"/>
    <w:rsid w:val="00D223B9"/>
    <w:rsid w:val="00D26E3B"/>
    <w:rsid w:val="00D2702F"/>
    <w:rsid w:val="00D27FE1"/>
    <w:rsid w:val="00D30CE6"/>
    <w:rsid w:val="00D34ADE"/>
    <w:rsid w:val="00D4028F"/>
    <w:rsid w:val="00D45532"/>
    <w:rsid w:val="00D5532E"/>
    <w:rsid w:val="00D570D8"/>
    <w:rsid w:val="00D57A5E"/>
    <w:rsid w:val="00D6145C"/>
    <w:rsid w:val="00D6206A"/>
    <w:rsid w:val="00D75858"/>
    <w:rsid w:val="00D759D9"/>
    <w:rsid w:val="00D875E0"/>
    <w:rsid w:val="00D905C3"/>
    <w:rsid w:val="00D90AA2"/>
    <w:rsid w:val="00D96929"/>
    <w:rsid w:val="00DC0E20"/>
    <w:rsid w:val="00DC41AD"/>
    <w:rsid w:val="00DC4E2E"/>
    <w:rsid w:val="00DD2F69"/>
    <w:rsid w:val="00DD55E6"/>
    <w:rsid w:val="00DD5900"/>
    <w:rsid w:val="00DE104C"/>
    <w:rsid w:val="00DE2B48"/>
    <w:rsid w:val="00DF12D9"/>
    <w:rsid w:val="00DF3F5E"/>
    <w:rsid w:val="00DF7A4F"/>
    <w:rsid w:val="00E04502"/>
    <w:rsid w:val="00E05A35"/>
    <w:rsid w:val="00E12AD4"/>
    <w:rsid w:val="00E15113"/>
    <w:rsid w:val="00E156ED"/>
    <w:rsid w:val="00E17777"/>
    <w:rsid w:val="00E22840"/>
    <w:rsid w:val="00E243EE"/>
    <w:rsid w:val="00E26960"/>
    <w:rsid w:val="00E3521E"/>
    <w:rsid w:val="00E3653F"/>
    <w:rsid w:val="00E36EFE"/>
    <w:rsid w:val="00E43115"/>
    <w:rsid w:val="00E43D27"/>
    <w:rsid w:val="00E44237"/>
    <w:rsid w:val="00E52EBE"/>
    <w:rsid w:val="00E57D69"/>
    <w:rsid w:val="00E62311"/>
    <w:rsid w:val="00E635CD"/>
    <w:rsid w:val="00E638B3"/>
    <w:rsid w:val="00E766B4"/>
    <w:rsid w:val="00E808D4"/>
    <w:rsid w:val="00E80F3E"/>
    <w:rsid w:val="00E8289C"/>
    <w:rsid w:val="00E83724"/>
    <w:rsid w:val="00E8532B"/>
    <w:rsid w:val="00E90067"/>
    <w:rsid w:val="00E90DC3"/>
    <w:rsid w:val="00E92AC9"/>
    <w:rsid w:val="00E9525C"/>
    <w:rsid w:val="00EA4A47"/>
    <w:rsid w:val="00EA68BE"/>
    <w:rsid w:val="00EA69CB"/>
    <w:rsid w:val="00EA7173"/>
    <w:rsid w:val="00EB0C36"/>
    <w:rsid w:val="00EB1643"/>
    <w:rsid w:val="00EB172B"/>
    <w:rsid w:val="00EB215B"/>
    <w:rsid w:val="00EB3A38"/>
    <w:rsid w:val="00EC15FF"/>
    <w:rsid w:val="00EC2A7C"/>
    <w:rsid w:val="00ED1C83"/>
    <w:rsid w:val="00ED3B84"/>
    <w:rsid w:val="00EE21BE"/>
    <w:rsid w:val="00EE4E58"/>
    <w:rsid w:val="00EF3A25"/>
    <w:rsid w:val="00EF3CEB"/>
    <w:rsid w:val="00F0112E"/>
    <w:rsid w:val="00F04D48"/>
    <w:rsid w:val="00F05D5D"/>
    <w:rsid w:val="00F07D97"/>
    <w:rsid w:val="00F07FF4"/>
    <w:rsid w:val="00F1297D"/>
    <w:rsid w:val="00F12B39"/>
    <w:rsid w:val="00F13706"/>
    <w:rsid w:val="00F21F58"/>
    <w:rsid w:val="00F2667B"/>
    <w:rsid w:val="00F312F2"/>
    <w:rsid w:val="00F313D1"/>
    <w:rsid w:val="00F3147E"/>
    <w:rsid w:val="00F35947"/>
    <w:rsid w:val="00F35EEF"/>
    <w:rsid w:val="00F405A0"/>
    <w:rsid w:val="00F42175"/>
    <w:rsid w:val="00F429F4"/>
    <w:rsid w:val="00F440A7"/>
    <w:rsid w:val="00F46549"/>
    <w:rsid w:val="00F46B38"/>
    <w:rsid w:val="00F57D7B"/>
    <w:rsid w:val="00F611C5"/>
    <w:rsid w:val="00F6471F"/>
    <w:rsid w:val="00F711C8"/>
    <w:rsid w:val="00F75C0E"/>
    <w:rsid w:val="00F76AA5"/>
    <w:rsid w:val="00F80631"/>
    <w:rsid w:val="00F81110"/>
    <w:rsid w:val="00F87065"/>
    <w:rsid w:val="00F87CA3"/>
    <w:rsid w:val="00F90E49"/>
    <w:rsid w:val="00FA3662"/>
    <w:rsid w:val="00FA68E9"/>
    <w:rsid w:val="00FA7974"/>
    <w:rsid w:val="00FB40EA"/>
    <w:rsid w:val="00FB54DC"/>
    <w:rsid w:val="00FD0947"/>
    <w:rsid w:val="00FD1F64"/>
    <w:rsid w:val="00FD3621"/>
    <w:rsid w:val="00FD4D62"/>
    <w:rsid w:val="00FD6D0B"/>
    <w:rsid w:val="00FE32C0"/>
    <w:rsid w:val="00FE36D5"/>
    <w:rsid w:val="00FE66BF"/>
    <w:rsid w:val="00FE6CD9"/>
    <w:rsid w:val="00FE6E33"/>
    <w:rsid w:val="00FE7A04"/>
    <w:rsid w:val="00FE7D5B"/>
    <w:rsid w:val="00FF278D"/>
    <w:rsid w:val="00FF2FF9"/>
    <w:rsid w:val="00FF403C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CF13CB"/>
  <w15:docId w15:val="{45343481-944B-43F0-BA8E-D47D6E9A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724"/>
    <w:pPr>
      <w:spacing w:after="120"/>
    </w:pPr>
    <w:rPr>
      <w:rFonts w:ascii="Garamond" w:hAnsi="Garamond"/>
      <w:spacing w:val="2"/>
      <w:kern w:val="26"/>
      <w:sz w:val="22"/>
      <w:lang w:eastAsia="en-US"/>
    </w:rPr>
  </w:style>
  <w:style w:type="paragraph" w:styleId="Overskrift1">
    <w:name w:val="heading 1"/>
    <w:basedOn w:val="Normal"/>
    <w:next w:val="Normal"/>
    <w:uiPriority w:val="3"/>
    <w:qFormat/>
    <w:rsid w:val="00E83724"/>
    <w:pPr>
      <w:keepNext/>
      <w:numPr>
        <w:numId w:val="2"/>
      </w:numPr>
      <w:spacing w:before="240" w:line="280" w:lineRule="exact"/>
      <w:outlineLvl w:val="0"/>
    </w:pPr>
    <w:rPr>
      <w:rFonts w:ascii="Arial Black" w:hAnsi="Arial Black"/>
      <w:b/>
      <w:kern w:val="28"/>
      <w:sz w:val="36"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2340D7"/>
    <w:pPr>
      <w:keepNext/>
      <w:numPr>
        <w:ilvl w:val="1"/>
        <w:numId w:val="2"/>
      </w:numPr>
      <w:spacing w:before="240" w:line="280" w:lineRule="exact"/>
      <w:outlineLvl w:val="1"/>
    </w:pPr>
    <w:rPr>
      <w:rFonts w:ascii="Arial Black" w:hAnsi="Arial Black"/>
      <w:kern w:val="0"/>
      <w:sz w:val="26"/>
    </w:rPr>
  </w:style>
  <w:style w:type="paragraph" w:styleId="Overskrift3">
    <w:name w:val="heading 3"/>
    <w:basedOn w:val="Normal"/>
    <w:next w:val="Normal"/>
    <w:uiPriority w:val="3"/>
    <w:qFormat/>
    <w:rsid w:val="00914546"/>
    <w:pPr>
      <w:keepNext/>
      <w:numPr>
        <w:ilvl w:val="2"/>
        <w:numId w:val="2"/>
      </w:numPr>
      <w:spacing w:before="120" w:line="280" w:lineRule="exact"/>
      <w:outlineLvl w:val="2"/>
    </w:pPr>
    <w:rPr>
      <w:rFonts w:asciiTheme="majorHAnsi" w:hAnsiTheme="majorHAnsi"/>
      <w:b/>
      <w:i/>
      <w:kern w:val="0"/>
      <w:sz w:val="24"/>
    </w:rPr>
  </w:style>
  <w:style w:type="paragraph" w:styleId="Overskrift4">
    <w:name w:val="heading 4"/>
    <w:basedOn w:val="Normal"/>
    <w:next w:val="Normal"/>
    <w:uiPriority w:val="3"/>
    <w:qFormat/>
    <w:pPr>
      <w:keepNext/>
      <w:numPr>
        <w:ilvl w:val="3"/>
        <w:numId w:val="2"/>
      </w:numPr>
      <w:spacing w:line="280" w:lineRule="exact"/>
      <w:outlineLvl w:val="3"/>
    </w:pPr>
    <w:rPr>
      <w:b/>
      <w:kern w:val="0"/>
    </w:rPr>
  </w:style>
  <w:style w:type="paragraph" w:styleId="Overskrift5">
    <w:name w:val="heading 5"/>
    <w:basedOn w:val="Normal"/>
    <w:next w:val="Normal"/>
    <w:uiPriority w:val="5"/>
    <w:qFormat/>
    <w:pPr>
      <w:numPr>
        <w:ilvl w:val="4"/>
        <w:numId w:val="2"/>
      </w:numPr>
      <w:spacing w:line="280" w:lineRule="exact"/>
      <w:outlineLvl w:val="4"/>
    </w:pPr>
    <w:rPr>
      <w:b/>
      <w:kern w:val="0"/>
    </w:rPr>
  </w:style>
  <w:style w:type="paragraph" w:styleId="Overskrift6">
    <w:name w:val="heading 6"/>
    <w:basedOn w:val="Normal"/>
    <w:next w:val="Normal"/>
    <w:qFormat/>
    <w:pPr>
      <w:numPr>
        <w:ilvl w:val="5"/>
        <w:numId w:val="2"/>
      </w:numPr>
      <w:spacing w:line="280" w:lineRule="exact"/>
      <w:outlineLvl w:val="5"/>
    </w:pPr>
    <w:rPr>
      <w:b/>
      <w:kern w:val="0"/>
    </w:rPr>
  </w:style>
  <w:style w:type="paragraph" w:styleId="Overskrift7">
    <w:name w:val="heading 7"/>
    <w:basedOn w:val="Normal"/>
    <w:next w:val="Normal"/>
    <w:qFormat/>
    <w:pPr>
      <w:numPr>
        <w:ilvl w:val="6"/>
        <w:numId w:val="2"/>
      </w:numPr>
      <w:spacing w:before="240" w:after="60" w:line="280" w:lineRule="exact"/>
      <w:outlineLvl w:val="6"/>
    </w:pPr>
    <w:rPr>
      <w:b/>
      <w:kern w:val="0"/>
    </w:rPr>
  </w:style>
  <w:style w:type="paragraph" w:styleId="Overskrift8">
    <w:name w:val="heading 8"/>
    <w:basedOn w:val="Normal"/>
    <w:next w:val="Normal"/>
    <w:qFormat/>
    <w:pPr>
      <w:numPr>
        <w:ilvl w:val="7"/>
        <w:numId w:val="2"/>
      </w:numPr>
      <w:spacing w:before="240" w:after="60" w:line="280" w:lineRule="exact"/>
      <w:outlineLvl w:val="7"/>
    </w:pPr>
    <w:rPr>
      <w:b/>
      <w:kern w:val="0"/>
    </w:rPr>
  </w:style>
  <w:style w:type="paragraph" w:styleId="Overskrift9">
    <w:name w:val="heading 9"/>
    <w:basedOn w:val="Normal"/>
    <w:next w:val="Normal"/>
    <w:qFormat/>
    <w:pPr>
      <w:numPr>
        <w:ilvl w:val="8"/>
        <w:numId w:val="2"/>
      </w:numPr>
      <w:spacing w:before="240" w:after="60" w:line="280" w:lineRule="exact"/>
      <w:outlineLvl w:val="8"/>
    </w:pPr>
    <w:rPr>
      <w:b/>
      <w:kern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VTUBrdtekst">
    <w:name w:val="MVTU_Brødtekst"/>
    <w:basedOn w:val="Normal"/>
  </w:style>
  <w:style w:type="paragraph" w:customStyle="1" w:styleId="MVTUBrdtekstfed">
    <w:name w:val="MVTU_Brødtekst_fed"/>
    <w:basedOn w:val="MVTUBrdtekst"/>
    <w:next w:val="MVTUBrdtekst"/>
    <w:rPr>
      <w:b/>
    </w:rPr>
  </w:style>
  <w:style w:type="paragraph" w:customStyle="1" w:styleId="MVTUOverskrift">
    <w:name w:val="MVTU_Overskrift"/>
    <w:basedOn w:val="MVTUBrdtekstfed"/>
    <w:next w:val="MVTUBrdtekst"/>
    <w:pPr>
      <w:spacing w:after="240"/>
    </w:pPr>
  </w:style>
  <w:style w:type="paragraph" w:customStyle="1" w:styleId="MVTUMargentekst">
    <w:name w:val="MVTU_Margentekst"/>
    <w:pPr>
      <w:suppressAutoHyphens/>
      <w:spacing w:line="260" w:lineRule="atLeast"/>
    </w:pPr>
    <w:rPr>
      <w:rFonts w:ascii="Verdana" w:hAnsi="Verdana"/>
      <w:kern w:val="26"/>
      <w:sz w:val="13"/>
      <w:lang w:eastAsia="en-US"/>
    </w:rPr>
  </w:style>
  <w:style w:type="paragraph" w:customStyle="1" w:styleId="MVTUMargentekstfed">
    <w:name w:val="MVTU_Margentekst_fed"/>
    <w:pPr>
      <w:spacing w:line="260" w:lineRule="atLeast"/>
    </w:pPr>
    <w:rPr>
      <w:rFonts w:ascii="Verdana" w:hAnsi="Verdana"/>
      <w:b/>
      <w:noProof/>
      <w:sz w:val="13"/>
      <w:lang w:val="en-GB" w:eastAsia="en-US"/>
    </w:rPr>
  </w:style>
  <w:style w:type="character" w:customStyle="1" w:styleId="MVTUMargenTegnfed">
    <w:name w:val="MVTU_Margen_Tegn_fed"/>
    <w:basedOn w:val="MVTUMargenTegn"/>
    <w:rPr>
      <w:rFonts w:ascii="Verdana" w:hAnsi="Verdana"/>
      <w:b/>
      <w:noProof/>
      <w:spacing w:val="0"/>
      <w:sz w:val="13"/>
      <w:szCs w:val="13"/>
      <w:lang w:val="da-DK"/>
    </w:rPr>
  </w:style>
  <w:style w:type="character" w:customStyle="1" w:styleId="MVTUMargenTegn">
    <w:name w:val="MVTU_Margen_Tegn"/>
    <w:rPr>
      <w:rFonts w:ascii="Verdana" w:hAnsi="Verdana"/>
      <w:noProof w:val="0"/>
      <w:spacing w:val="0"/>
      <w:sz w:val="13"/>
      <w:szCs w:val="13"/>
      <w:lang w:val="da-DK"/>
    </w:rPr>
  </w:style>
  <w:style w:type="paragraph" w:customStyle="1" w:styleId="MVTUUnderskriver2">
    <w:name w:val="MVTU_Underskriver2"/>
    <w:basedOn w:val="MVTUBrdtekst"/>
    <w:next w:val="MVTUBrdtekst"/>
    <w:pPr>
      <w:ind w:left="3912" w:firstLine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MVTUPunkt">
    <w:name w:val="MVTU_Punkt"/>
    <w:basedOn w:val="MVTUBrdtekst"/>
    <w:pPr>
      <w:numPr>
        <w:numId w:val="1"/>
      </w:numPr>
      <w:tabs>
        <w:tab w:val="clear" w:pos="1154"/>
        <w:tab w:val="num" w:pos="737"/>
      </w:tabs>
      <w:ind w:left="737" w:hanging="737"/>
    </w:pPr>
  </w:style>
  <w:style w:type="paragraph" w:customStyle="1" w:styleId="Markeringsbobletekst1">
    <w:name w:val="Markeringsbobletekst1"/>
    <w:basedOn w:val="Normal"/>
    <w:semiHidden/>
    <w:rPr>
      <w:rFonts w:ascii="Tahoma" w:hAnsi="Tahoma" w:cs="Tahoma"/>
      <w:sz w:val="16"/>
      <w:szCs w:val="16"/>
    </w:rPr>
  </w:style>
  <w:style w:type="paragraph" w:customStyle="1" w:styleId="1Overskriftudennummer">
    <w:name w:val="1 Overskrift uden nummer"/>
    <w:basedOn w:val="Normal"/>
    <w:next w:val="MVTUBrdtekst"/>
    <w:rPr>
      <w:b/>
    </w:rPr>
  </w:style>
  <w:style w:type="paragraph" w:customStyle="1" w:styleId="MVTUSidehovedOverskrift">
    <w:name w:val="MVTU_Sidehoved_Overskrift"/>
    <w:basedOn w:val="MVTUMargentekst"/>
    <w:rPr>
      <w:b/>
      <w:kern w:val="0"/>
      <w:sz w:val="18"/>
    </w:rPr>
  </w:style>
  <w:style w:type="character" w:styleId="Hyperlink">
    <w:name w:val="Hyperlink"/>
    <w:basedOn w:val="Standardskrifttypeiafsnit"/>
    <w:uiPriority w:val="99"/>
    <w:rsid w:val="00885FA9"/>
    <w:rPr>
      <w:color w:val="0000FF"/>
      <w:u w:val="single"/>
    </w:rPr>
  </w:style>
  <w:style w:type="table" w:styleId="Tabel-Gitter">
    <w:name w:val="Table Grid"/>
    <w:basedOn w:val="Tabel-Normal"/>
    <w:rsid w:val="007B0C0A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6ED"/>
    <w:pPr>
      <w:autoSpaceDE w:val="0"/>
      <w:autoSpaceDN w:val="0"/>
      <w:adjustRightInd w:val="0"/>
    </w:pPr>
    <w:rPr>
      <w:rFonts w:ascii="NJCCA D+ Frutiger" w:hAnsi="NJCCA D+ Frutiger" w:cs="NJCCA D+ Frutiger"/>
      <w:color w:val="000000"/>
      <w:sz w:val="24"/>
      <w:szCs w:val="24"/>
    </w:rPr>
  </w:style>
  <w:style w:type="paragraph" w:styleId="Brdtekst">
    <w:name w:val="Body Text"/>
    <w:basedOn w:val="Default"/>
    <w:next w:val="Default"/>
    <w:rsid w:val="00E156ED"/>
    <w:rPr>
      <w:rFonts w:cs="Times New Roman"/>
      <w:color w:val="auto"/>
    </w:rPr>
  </w:style>
  <w:style w:type="paragraph" w:styleId="Markeringsbobletekst">
    <w:name w:val="Balloon Text"/>
    <w:basedOn w:val="Normal"/>
    <w:link w:val="MarkeringsbobletekstTegn"/>
    <w:rsid w:val="002E5F8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E5F8D"/>
    <w:rPr>
      <w:rFonts w:ascii="Tahoma" w:hAnsi="Tahoma" w:cs="Tahoma"/>
      <w:spacing w:val="2"/>
      <w:kern w:val="26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1A695E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BE774B"/>
    <w:rPr>
      <w:spacing w:val="2"/>
      <w:kern w:val="26"/>
      <w:sz w:val="22"/>
      <w:lang w:eastAsia="en-US"/>
    </w:rPr>
  </w:style>
  <w:style w:type="paragraph" w:customStyle="1" w:styleId="Overskriftitekst">
    <w:name w:val="Overskrift i tekst"/>
    <w:basedOn w:val="Normal"/>
    <w:qFormat/>
    <w:rsid w:val="00E43D27"/>
    <w:pPr>
      <w:spacing w:after="200"/>
    </w:pPr>
    <w:rPr>
      <w:rFonts w:ascii="Constantia" w:hAnsi="Constantia"/>
      <w:b/>
      <w:bCs/>
      <w:color w:val="000000" w:themeColor="text1"/>
      <w:spacing w:val="0"/>
      <w:kern w:val="0"/>
      <w:sz w:val="19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82F56"/>
    <w:pPr>
      <w:spacing w:before="360" w:after="360"/>
    </w:pPr>
    <w:rPr>
      <w:rFonts w:cstheme="minorHAnsi"/>
      <w:b/>
      <w:bCs/>
      <w:caps/>
      <w:szCs w:val="22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82F56"/>
    <w:rPr>
      <w:rFonts w:cstheme="minorHAnsi"/>
      <w:b/>
      <w:bCs/>
      <w:smallCaps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82F56"/>
    <w:rPr>
      <w:rFonts w:cstheme="minorHAnsi"/>
      <w:smallCaps/>
      <w:szCs w:val="22"/>
    </w:rPr>
  </w:style>
  <w:style w:type="paragraph" w:styleId="Indholdsfortegnelse4">
    <w:name w:val="toc 4"/>
    <w:basedOn w:val="Normal"/>
    <w:next w:val="Normal"/>
    <w:autoRedefine/>
    <w:unhideWhenUsed/>
    <w:rsid w:val="00482F56"/>
    <w:rPr>
      <w:rFonts w:cstheme="minorHAnsi"/>
      <w:szCs w:val="22"/>
    </w:rPr>
  </w:style>
  <w:style w:type="paragraph" w:styleId="Indholdsfortegnelse5">
    <w:name w:val="toc 5"/>
    <w:basedOn w:val="Normal"/>
    <w:next w:val="Normal"/>
    <w:autoRedefine/>
    <w:unhideWhenUsed/>
    <w:rsid w:val="00482F56"/>
    <w:rPr>
      <w:rFonts w:cstheme="minorHAnsi"/>
      <w:szCs w:val="22"/>
    </w:rPr>
  </w:style>
  <w:style w:type="paragraph" w:styleId="Indholdsfortegnelse6">
    <w:name w:val="toc 6"/>
    <w:basedOn w:val="Normal"/>
    <w:next w:val="Normal"/>
    <w:autoRedefine/>
    <w:unhideWhenUsed/>
    <w:rsid w:val="00482F56"/>
    <w:rPr>
      <w:rFonts w:cstheme="minorHAnsi"/>
      <w:szCs w:val="22"/>
    </w:rPr>
  </w:style>
  <w:style w:type="paragraph" w:styleId="Indholdsfortegnelse7">
    <w:name w:val="toc 7"/>
    <w:basedOn w:val="Normal"/>
    <w:next w:val="Normal"/>
    <w:autoRedefine/>
    <w:unhideWhenUsed/>
    <w:rsid w:val="00482F56"/>
    <w:rPr>
      <w:rFonts w:cstheme="minorHAnsi"/>
      <w:szCs w:val="22"/>
    </w:rPr>
  </w:style>
  <w:style w:type="paragraph" w:styleId="Indholdsfortegnelse8">
    <w:name w:val="toc 8"/>
    <w:basedOn w:val="Normal"/>
    <w:next w:val="Normal"/>
    <w:autoRedefine/>
    <w:unhideWhenUsed/>
    <w:rsid w:val="00482F56"/>
    <w:rPr>
      <w:rFonts w:cstheme="minorHAnsi"/>
      <w:szCs w:val="22"/>
    </w:rPr>
  </w:style>
  <w:style w:type="paragraph" w:styleId="Indholdsfortegnelse9">
    <w:name w:val="toc 9"/>
    <w:basedOn w:val="Normal"/>
    <w:next w:val="Normal"/>
    <w:autoRedefine/>
    <w:unhideWhenUsed/>
    <w:rsid w:val="00482F56"/>
    <w:rPr>
      <w:rFonts w:cstheme="minorHAnsi"/>
      <w:szCs w:val="22"/>
    </w:rPr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qFormat/>
    <w:rsid w:val="00482F56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A94D1B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A94D1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A94D1B"/>
    <w:rPr>
      <w:rFonts w:asciiTheme="minorHAnsi" w:hAnsiTheme="minorHAnsi"/>
      <w:spacing w:val="2"/>
      <w:kern w:val="26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A94D1B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A94D1B"/>
    <w:rPr>
      <w:rFonts w:asciiTheme="minorHAnsi" w:hAnsiTheme="minorHAnsi"/>
      <w:b/>
      <w:bCs/>
      <w:spacing w:val="2"/>
      <w:kern w:val="2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3"/>
    <w:rsid w:val="002340D7"/>
    <w:rPr>
      <w:rFonts w:ascii="Arial Black" w:hAnsi="Arial Black"/>
      <w:spacing w:val="2"/>
      <w:sz w:val="26"/>
      <w:lang w:eastAsia="en-US"/>
    </w:rPr>
  </w:style>
  <w:style w:type="paragraph" w:styleId="Opstilling-punkttegn">
    <w:name w:val="List Bullet"/>
    <w:basedOn w:val="Normal"/>
    <w:link w:val="Opstilling-punkttegnTegn"/>
    <w:uiPriority w:val="1"/>
    <w:rsid w:val="00FE6CD9"/>
    <w:pPr>
      <w:numPr>
        <w:numId w:val="3"/>
      </w:numPr>
      <w:spacing w:after="200"/>
    </w:pPr>
    <w:rPr>
      <w:rFonts w:ascii="Constantia" w:hAnsi="Constantia"/>
      <w:color w:val="000000" w:themeColor="text1"/>
      <w:spacing w:val="0"/>
      <w:kern w:val="0"/>
      <w:sz w:val="19"/>
      <w:lang w:val="en-GB" w:eastAsia="da-DK"/>
    </w:rPr>
  </w:style>
  <w:style w:type="character" w:customStyle="1" w:styleId="Opstilling-punkttegnTegn">
    <w:name w:val="Opstilling - punkttegn Tegn"/>
    <w:basedOn w:val="Standardskrifttypeiafsnit"/>
    <w:link w:val="Opstilling-punkttegn"/>
    <w:uiPriority w:val="1"/>
    <w:rsid w:val="00FE6CD9"/>
    <w:rPr>
      <w:rFonts w:ascii="Constantia" w:hAnsi="Constantia"/>
      <w:color w:val="000000" w:themeColor="text1"/>
      <w:sz w:val="19"/>
      <w:lang w:val="en-GB"/>
    </w:rPr>
  </w:style>
  <w:style w:type="paragraph" w:customStyle="1" w:styleId="Tabeltekst">
    <w:name w:val="Tabeltekst"/>
    <w:basedOn w:val="Normal"/>
    <w:qFormat/>
    <w:rsid w:val="004331DA"/>
    <w:pPr>
      <w:tabs>
        <w:tab w:val="left" w:pos="284"/>
      </w:tabs>
      <w:spacing w:line="220" w:lineRule="exact"/>
    </w:pPr>
    <w:rPr>
      <w:rFonts w:ascii="Constantia" w:hAnsi="Constantia"/>
      <w:color w:val="000000" w:themeColor="text1"/>
      <w:spacing w:val="0"/>
      <w:kern w:val="0"/>
      <w:sz w:val="1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A958BF"/>
    <w:pPr>
      <w:spacing w:before="100" w:beforeAutospacing="1" w:after="100" w:afterAutospacing="1"/>
    </w:pPr>
    <w:rPr>
      <w:rFonts w:ascii="Times New Roman" w:hAnsi="Times New Roman"/>
      <w:spacing w:val="0"/>
      <w:kern w:val="0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F611C5"/>
    <w:rPr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qFormat/>
    <w:rsid w:val="00417CC8"/>
    <w:rPr>
      <w:b/>
      <w:bCs/>
    </w:rPr>
  </w:style>
  <w:style w:type="character" w:customStyle="1" w:styleId="cf01">
    <w:name w:val="cf01"/>
    <w:basedOn w:val="Standardskrifttypeiafsnit"/>
    <w:rsid w:val="00E12AD4"/>
    <w:rPr>
      <w:rFonts w:ascii="Segoe UI" w:hAnsi="Segoe UI" w:cs="Segoe UI" w:hint="default"/>
      <w:sz w:val="18"/>
      <w:szCs w:val="18"/>
    </w:rPr>
  </w:style>
  <w:style w:type="character" w:customStyle="1" w:styleId="ListeafsnitTegn">
    <w:name w:val="Listeafsnit Tegn"/>
    <w:aliases w:val="Bullet (use only this bullet) Tegn,Margentekst Tegn,MargentekstCxSpLast Tegn"/>
    <w:link w:val="Listeafsnit"/>
    <w:uiPriority w:val="34"/>
    <w:locked/>
    <w:rsid w:val="00243B97"/>
    <w:rPr>
      <w:rFonts w:asciiTheme="minorHAnsi" w:hAnsiTheme="minorHAnsi"/>
      <w:spacing w:val="2"/>
      <w:kern w:val="26"/>
      <w:sz w:val="22"/>
      <w:lang w:eastAsia="en-US"/>
    </w:rPr>
  </w:style>
  <w:style w:type="paragraph" w:customStyle="1" w:styleId="OpstillingmedA">
    <w:name w:val="Opstilling med A"/>
    <w:basedOn w:val="Normal"/>
    <w:qFormat/>
    <w:rsid w:val="00243B97"/>
    <w:pPr>
      <w:spacing w:after="200"/>
      <w:ind w:left="357" w:hanging="357"/>
    </w:pPr>
    <w:rPr>
      <w:rFonts w:ascii="Constantia" w:hAnsi="Constantia"/>
      <w:color w:val="000000" w:themeColor="text1"/>
      <w:spacing w:val="0"/>
      <w:kern w:val="0"/>
      <w:sz w:val="19"/>
      <w:lang w:eastAsia="da-DK"/>
    </w:rPr>
  </w:style>
  <w:style w:type="paragraph" w:customStyle="1" w:styleId="Opstillingmedbullet">
    <w:name w:val="Opstilling med bullet"/>
    <w:basedOn w:val="Normal"/>
    <w:qFormat/>
    <w:rsid w:val="00243B97"/>
    <w:pPr>
      <w:numPr>
        <w:numId w:val="4"/>
      </w:numPr>
      <w:spacing w:after="200"/>
      <w:contextualSpacing/>
    </w:pPr>
    <w:rPr>
      <w:rFonts w:ascii="Constantia" w:hAnsi="Constantia"/>
      <w:color w:val="000000" w:themeColor="text1"/>
      <w:spacing w:val="0"/>
      <w:kern w:val="0"/>
      <w:sz w:val="19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243B97"/>
    <w:pPr>
      <w:spacing w:after="200" w:line="1200" w:lineRule="atLeast"/>
    </w:pPr>
    <w:rPr>
      <w:rFonts w:asciiTheme="majorHAnsi" w:hAnsiTheme="majorHAnsi"/>
      <w:b/>
      <w:color w:val="FFFFFF" w:themeColor="background1"/>
      <w:spacing w:val="0"/>
      <w:kern w:val="0"/>
      <w:sz w:val="110"/>
      <w:szCs w:val="72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243B97"/>
    <w:rPr>
      <w:rFonts w:asciiTheme="majorHAnsi" w:hAnsiTheme="majorHAnsi"/>
      <w:b/>
      <w:color w:val="FFFFFF" w:themeColor="background1"/>
      <w:sz w:val="110"/>
      <w:szCs w:val="72"/>
    </w:rPr>
  </w:style>
  <w:style w:type="paragraph" w:customStyle="1" w:styleId="Opstillingmed1">
    <w:name w:val="Opstilling med 1"/>
    <w:basedOn w:val="Normal"/>
    <w:next w:val="Normal"/>
    <w:qFormat/>
    <w:rsid w:val="00243B97"/>
    <w:pPr>
      <w:spacing w:after="200"/>
    </w:pPr>
    <w:rPr>
      <w:rFonts w:ascii="Constantia" w:hAnsi="Constantia" w:cs="Arial"/>
      <w:color w:val="000000" w:themeColor="text1"/>
      <w:spacing w:val="0"/>
      <w:kern w:val="0"/>
      <w:sz w:val="19"/>
      <w:lang w:eastAsia="da-DK"/>
    </w:rPr>
  </w:style>
  <w:style w:type="table" w:customStyle="1" w:styleId="Tabel-Gitter1">
    <w:name w:val="Tabel - Gitter1"/>
    <w:basedOn w:val="Tabel-Normal"/>
    <w:next w:val="Tabel-Gitter"/>
    <w:rsid w:val="00243B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243B97"/>
    <w:pPr>
      <w:spacing w:before="100" w:beforeAutospacing="1" w:after="100" w:afterAutospacing="1"/>
    </w:pPr>
    <w:rPr>
      <w:rFonts w:ascii="Times New Roman" w:hAnsi="Times New Roman"/>
      <w:spacing w:val="0"/>
      <w:kern w:val="0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243B97"/>
  </w:style>
  <w:style w:type="character" w:customStyle="1" w:styleId="normaltextrun">
    <w:name w:val="normaltextrun"/>
    <w:basedOn w:val="Standardskrifttypeiafsnit"/>
    <w:rsid w:val="00B60771"/>
  </w:style>
  <w:style w:type="paragraph" w:styleId="Overskrift">
    <w:name w:val="TOC Heading"/>
    <w:basedOn w:val="Overskrift1"/>
    <w:next w:val="Normal"/>
    <w:uiPriority w:val="39"/>
    <w:unhideWhenUsed/>
    <w:qFormat/>
    <w:rsid w:val="00CD69E3"/>
    <w:pPr>
      <w:keepLines/>
      <w:numPr>
        <w:numId w:val="0"/>
      </w:numPr>
      <w:spacing w:after="0" w:line="240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26"/>
      <w:sz w:val="32"/>
      <w:szCs w:val="32"/>
    </w:rPr>
  </w:style>
  <w:style w:type="table" w:styleId="Gittertabel1-lys">
    <w:name w:val="Grid Table 1 Light"/>
    <w:basedOn w:val="Tabel-Normal"/>
    <w:uiPriority w:val="46"/>
    <w:rsid w:val="00CD69E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ogenstitel">
    <w:name w:val="Book Title"/>
    <w:basedOn w:val="Standardskrifttypeiafsnit"/>
    <w:uiPriority w:val="33"/>
    <w:qFormat/>
    <w:rsid w:val="00931F1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EC0B-678E-424E-86F3-46D0657E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4</Words>
  <Characters>4106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nasiefællesskabet</Company>
  <LinksUpToDate>false</LinksUpToDate>
  <CharactersWithSpaces>4701</CharactersWithSpaces>
  <SharedDoc>false</SharedDoc>
  <HLinks>
    <vt:vector size="6" baseType="variant">
      <vt:variant>
        <vt:i4>196619</vt:i4>
      </vt:variant>
      <vt:variant>
        <vt:i4>0</vt:i4>
      </vt:variant>
      <vt:variant>
        <vt:i4>0</vt:i4>
      </vt:variant>
      <vt:variant>
        <vt:i4>5</vt:i4>
      </vt:variant>
      <vt:variant>
        <vt:lpwstr>http://www.gymnasiefaellesskabe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nasiefællesskabet</dc:creator>
  <cp:lastModifiedBy>Mikkel Schannong</cp:lastModifiedBy>
  <cp:revision>2</cp:revision>
  <cp:lastPrinted>2015-09-03T08:38:00Z</cp:lastPrinted>
  <dcterms:created xsi:type="dcterms:W3CDTF">2024-03-18T10:57:00Z</dcterms:created>
  <dcterms:modified xsi:type="dcterms:W3CDTF">2024-03-18T10:5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mmand">
    <vt:lpwstr/>
  </op:property>
  <op:property fmtid="{D5CDD505-2E9C-101B-9397-08002B2CF9AE}" pid="3" name="title">
    <vt:lpwstr/>
  </op:property>
  <op:property fmtid="{D5CDD505-2E9C-101B-9397-08002B2CF9AE}" pid="4" name="path">
    <vt:lpwstr>C:\DOCUME~1\B23624\LOKALE~1\Temp\SJ20070523140234667.DOC</vt:lpwstr>
  </op:property>
  <op:property fmtid="{D5CDD505-2E9C-101B-9397-08002B2CF9AE}" pid="5" name="Titel">
    <vt:lpwstr>Titel</vt:lpwstr>
  </op:property>
  <op:property fmtid="{D5CDD505-2E9C-101B-9397-08002B2CF9AE}" pid="6" name="Forfatter">
    <vt:lpwstr>Forfatter</vt:lpwstr>
  </op:property>
  <op:property fmtid="{D5CDD505-2E9C-101B-9397-08002B2CF9AE}" pid="7" name="Firma">
    <vt:lpwstr>Firma</vt:lpwstr>
  </op:property>
  <op:property fmtid="{D5CDD505-2E9C-101B-9397-08002B2CF9AE}" pid="8" name="Oprettelsesdato">
    <vt:lpwstr>Oprettelsesdato</vt:lpwstr>
  </op:property>
  <op:property fmtid="{D5CDD505-2E9C-101B-9397-08002B2CF9AE}" pid="9" name="Tid">
    <vt:lpwstr>Tid</vt:lpwstr>
  </op:property>
  <op:property fmtid="{D5CDD505-2E9C-101B-9397-08002B2CF9AE}" pid="10" name="Dato">
    <vt:lpwstr/>
  </op:property>
  <op:property fmtid="{D5CDD505-2E9C-101B-9397-08002B2CF9AE}" pid="11" name="sagsnummer">
    <vt:lpwstr>S24-71914</vt:lpwstr>
  </op:property>
  <op:property fmtid="{D5CDD505-2E9C-101B-9397-08002B2CF9AE}" pid="12" name="Sagstitel">
    <vt:lpwstr>Udbudsmateriale</vt:lpwstr>
  </op:property>
  <op:property fmtid="{D5CDD505-2E9C-101B-9397-08002B2CF9AE}" pid="13" name="cpr">
    <vt:lpwstr/>
  </op:property>
  <op:property fmtid="{D5CDD505-2E9C-101B-9397-08002B2CF9AE}" pid="14" name="ansatdato">
    <vt:lpwstr/>
  </op:property>
  <op:property fmtid="{D5CDD505-2E9C-101B-9397-08002B2CF9AE}" pid="15" name="fratrdato">
    <vt:lpwstr/>
  </op:property>
  <op:property fmtid="{D5CDD505-2E9C-101B-9397-08002B2CF9AE}" pid="16" name="e-mail">
    <vt:lpwstr>e-mail</vt:lpwstr>
  </op:property>
  <op:property fmtid="{D5CDD505-2E9C-101B-9397-08002B2CF9AE}" pid="17" name="primær mail">
    <vt:lpwstr>primær mail</vt:lpwstr>
  </op:property>
  <op:property fmtid="{D5CDD505-2E9C-101B-9397-08002B2CF9AE}" pid="18" name="Prim email">
    <vt:lpwstr>Prim email</vt:lpwstr>
  </op:property>
  <op:property fmtid="{D5CDD505-2E9C-101B-9397-08002B2CF9AE}" pid="19" name="Man-telefon">
    <vt:lpwstr>Man-telefon</vt:lpwstr>
  </op:property>
  <op:property fmtid="{D5CDD505-2E9C-101B-9397-08002B2CF9AE}" pid="20" name="CB-telefon">
    <vt:lpwstr>CB-telefon</vt:lpwstr>
  </op:property>
  <op:property fmtid="{D5CDD505-2E9C-101B-9397-08002B2CF9AE}" pid="21" name="AktuelBruger">
    <vt:lpwstr>AktuelBruger</vt:lpwstr>
  </op:property>
  <op:property fmtid="{D5CDD505-2E9C-101B-9397-08002B2CF9AE}" pid="22" name="Medarbejder titel">
    <vt:lpwstr>Medarbejder titel</vt:lpwstr>
  </op:property>
  <op:property fmtid="{D5CDD505-2E9C-101B-9397-08002B2CF9AE}" pid="23" name="Afdeling">
    <vt:lpwstr>Afdeling</vt:lpwstr>
  </op:property>
  <op:property fmtid="{D5CDD505-2E9C-101B-9397-08002B2CF9AE}" pid="24" name="Medarbejder Titel - dokument oprettet af">
    <vt:lpwstr>Medarbejder Titel - dokument oprettet af</vt:lpwstr>
  </op:property>
  <op:property fmtid="{D5CDD505-2E9C-101B-9397-08002B2CF9AE}" pid="25" name="Kontor dokument oprettet af">
    <vt:lpwstr>Kontor dokument oprettet af</vt:lpwstr>
  </op:property>
  <op:property fmtid="{D5CDD505-2E9C-101B-9397-08002B2CF9AE}" pid="26" name="Kontor  - Parent">
    <vt:lpwstr>Kontor  - Parent</vt:lpwstr>
  </op:property>
  <op:property fmtid="{D5CDD505-2E9C-101B-9397-08002B2CF9AE}" pid="27" name="Afdeling - parent">
    <vt:lpwstr>Afdeling - parent</vt:lpwstr>
  </op:property>
  <op:property fmtid="{D5CDD505-2E9C-101B-9397-08002B2CF9AE}" pid="28" name="Primær e-mail">
    <vt:lpwstr>Primær e-mail</vt:lpwstr>
  </op:property>
  <op:property fmtid="{D5CDD505-2E9C-101B-9397-08002B2CF9AE}" pid="29" name="Best Bets">
    <vt:lpwstr>Best Bets</vt:lpwstr>
  </op:property>
  <op:property fmtid="{D5CDD505-2E9C-101B-9397-08002B2CF9AE}" pid="30" name="Afdeling1">
    <vt:lpwstr>Afdeling1</vt:lpwstr>
  </op:property>
  <op:property fmtid="{D5CDD505-2E9C-101B-9397-08002B2CF9AE}" pid="31" name="Identifikation">
    <vt:lpwstr>Identifikation</vt:lpwstr>
  </op:property>
  <op:property fmtid="{D5CDD505-2E9C-101B-9397-08002B2CF9AE}" pid="32" name="Primært telefonnummer">
    <vt:lpwstr>Primært telefonnummer</vt:lpwstr>
  </op:property>
  <op:property fmtid="{D5CDD505-2E9C-101B-9397-08002B2CF9AE}" pid="33" name="Stilling">
    <vt:lpwstr>Stilling</vt:lpwstr>
  </op:property>
  <op:property fmtid="{D5CDD505-2E9C-101B-9397-08002B2CF9AE}" pid="34" name="Status">
    <vt:lpwstr>Status</vt:lpwstr>
  </op:property>
  <op:property fmtid="{D5CDD505-2E9C-101B-9397-08002B2CF9AE}" pid="35" name="Overordnet">
    <vt:lpwstr>Overordnet</vt:lpwstr>
  </op:property>
  <op:property fmtid="{D5CDD505-2E9C-101B-9397-08002B2CF9AE}" pid="36" name="A Bruger titel">
    <vt:lpwstr>A Bruger titel</vt:lpwstr>
  </op:property>
  <op:property fmtid="{D5CDD505-2E9C-101B-9397-08002B2CF9AE}" pid="37" name="A Bruger afdeling">
    <vt:lpwstr>A Bruger afdeling</vt:lpwstr>
  </op:property>
  <op:property fmtid="{D5CDD505-2E9C-101B-9397-08002B2CF9AE}" pid="38" name="A bruger primær telefon">
    <vt:lpwstr>A bruger primær telefon</vt:lpwstr>
  </op:property>
  <op:property fmtid="{D5CDD505-2E9C-101B-9397-08002B2CF9AE}" pid="39" name="Telefon (Primær)">
    <vt:lpwstr>Telefon (Primær)</vt:lpwstr>
  </op:property>
  <op:property fmtid="{D5CDD505-2E9C-101B-9397-08002B2CF9AE}" pid="40" name="DN_titel">
    <vt:lpwstr>DN_titel</vt:lpwstr>
  </op:property>
  <op:property fmtid="{D5CDD505-2E9C-101B-9397-08002B2CF9AE}" pid="41" name="dokumentnummer">
    <vt:lpwstr>D24-964055</vt:lpwstr>
  </op:property>
  <op:property fmtid="{D5CDD505-2E9C-101B-9397-08002B2CF9AE}" pid="42" name="fuldtiddeltid">
    <vt:lpwstr/>
  </op:property>
  <op:property fmtid="{D5CDD505-2E9C-101B-9397-08002B2CF9AE}" pid="43" name="gymnasium">
    <vt:lpwstr/>
  </op:property>
  <op:property fmtid="{D5CDD505-2E9C-101B-9397-08002B2CF9AE}" pid="44" name="rektor">
    <vt:lpwstr/>
  </op:property>
  <op:property fmtid="{D5CDD505-2E9C-101B-9397-08002B2CF9AE}" pid="45" name="timetal">
    <vt:lpwstr/>
  </op:property>
  <op:property fmtid="{D5CDD505-2E9C-101B-9397-08002B2CF9AE}" pid="46" name="afsendelsesdato">
    <vt:lpwstr/>
  </op:property>
  <op:property fmtid="{D5CDD505-2E9C-101B-9397-08002B2CF9AE}" pid="47" name="medarbejder adresse">
    <vt:lpwstr/>
  </op:property>
  <op:property fmtid="{D5CDD505-2E9C-101B-9397-08002B2CF9AE}" pid="48" name="postnr">
    <vt:lpwstr/>
  </op:property>
  <op:property fmtid="{D5CDD505-2E9C-101B-9397-08002B2CF9AE}" pid="49" name="aarligt timetal">
    <vt:lpwstr/>
  </op:property>
  <op:property fmtid="{D5CDD505-2E9C-101B-9397-08002B2CF9AE}" pid="50" name="loenanciennitetsdato">
    <vt:lpwstr/>
  </op:property>
  <op:property fmtid="{D5CDD505-2E9C-101B-9397-08002B2CF9AE}" pid="51" name="loen trin">
    <vt:lpwstr/>
  </op:property>
  <op:property fmtid="{D5CDD505-2E9C-101B-9397-08002B2CF9AE}" pid="52" name="pension">
    <vt:lpwstr/>
  </op:property>
  <op:property fmtid="{D5CDD505-2E9C-101B-9397-08002B2CF9AE}" pid="53" name="løngruppe">
    <vt:lpwstr/>
  </op:property>
  <op:property fmtid="{D5CDD505-2E9C-101B-9397-08002B2CF9AE}" pid="54" name="ArbejdetGenoptages">
    <vt:lpwstr/>
  </op:property>
  <op:property fmtid="{D5CDD505-2E9C-101B-9397-08002B2CF9AE}" pid="55" name="OrlovFra">
    <vt:lpwstr/>
  </op:property>
  <op:property fmtid="{D5CDD505-2E9C-101B-9397-08002B2CF9AE}" pid="56" name="OrlovTil">
    <vt:lpwstr/>
  </op:property>
  <op:property fmtid="{D5CDD505-2E9C-101B-9397-08002B2CF9AE}" pid="57" name="SvarInden">
    <vt:lpwstr/>
  </op:property>
  <op:property fmtid="{D5CDD505-2E9C-101B-9397-08002B2CF9AE}" pid="58" name="Undervisningserfaring">
    <vt:lpwstr/>
  </op:property>
  <op:property fmtid="{D5CDD505-2E9C-101B-9397-08002B2CF9AE}" pid="59" name="Faglig organisation">
    <vt:lpwstr/>
  </op:property>
  <op:property fmtid="{D5CDD505-2E9C-101B-9397-08002B2CF9AE}" pid="60" name="Pædagogikumfag">
    <vt:lpwstr/>
  </op:property>
  <op:property fmtid="{D5CDD505-2E9C-101B-9397-08002B2CF9AE}" pid="61" name="Pensionskasse">
    <vt:lpwstr/>
  </op:property>
  <op:property fmtid="{D5CDD505-2E9C-101B-9397-08002B2CF9AE}" pid="62" name="1. el. 2. ansættelsesår">
    <vt:lpwstr/>
  </op:property>
  <op:property fmtid="{D5CDD505-2E9C-101B-9397-08002B2CF9AE}" pid="63" name="Bestå pæd. inden">
    <vt:lpwstr/>
  </op:property>
  <op:property fmtid="{D5CDD505-2E9C-101B-9397-08002B2CF9AE}" pid="64" name="dok. ansatdato">
    <vt:lpwstr/>
  </op:property>
  <op:property fmtid="{D5CDD505-2E9C-101B-9397-08002B2CF9AE}" pid="65" name="Dok fratræd">
    <vt:lpwstr/>
  </op:property>
  <op:property fmtid="{D5CDD505-2E9C-101B-9397-08002B2CF9AE}" pid="66" name="Virkning fra">
    <vt:lpwstr/>
  </op:property>
  <op:property fmtid="{D5CDD505-2E9C-101B-9397-08002B2CF9AE}" pid="67" name="Nuværende timetal">
    <vt:lpwstr/>
  </op:property>
  <op:property fmtid="{D5CDD505-2E9C-101B-9397-08002B2CF9AE}" pid="68" name="Nyt timetal">
    <vt:lpwstr/>
  </op:property>
  <op:property fmtid="{D5CDD505-2E9C-101B-9397-08002B2CF9AE}" pid="69" name="Begrundelse">
    <vt:lpwstr/>
  </op:property>
  <op:property fmtid="{D5CDD505-2E9C-101B-9397-08002B2CF9AE}" pid="70" name="Begrundelse for tidsbegrænset">
    <vt:lpwstr/>
  </op:property>
  <op:property fmtid="{D5CDD505-2E9C-101B-9397-08002B2CF9AE}" pid="71" name="Medarbejder navn">
    <vt:lpwstr/>
  </op:property>
  <op:property fmtid="{D5CDD505-2E9C-101B-9397-08002B2CF9AE}" pid="72" name="Ugedag">
    <vt:lpwstr/>
  </op:property>
  <op:property fmtid="{D5CDD505-2E9C-101B-9397-08002B2CF9AE}" pid="73" name="Overenskomst">
    <vt:lpwstr/>
  </op:property>
  <op:property fmtid="{D5CDD505-2E9C-101B-9397-08002B2CF9AE}" pid="74" name="Faglig organisation (combo)">
    <vt:lpwstr/>
  </op:property>
  <op:property fmtid="{D5CDD505-2E9C-101B-9397-08002B2CF9AE}" pid="75" name="AfsenderNavn">
    <vt:lpwstr/>
  </op:property>
  <op:property fmtid="{D5CDD505-2E9C-101B-9397-08002B2CF9AE}" pid="76" name="Adresse">
    <vt:lpwstr/>
  </op:property>
  <op:property fmtid="{D5CDD505-2E9C-101B-9397-08002B2CF9AE}" pid="77" name="Navn">
    <vt:lpwstr/>
  </op:property>
  <op:property fmtid="{D5CDD505-2E9C-101B-9397-08002B2CF9AE}" pid="78" name="Første skoledag">
    <vt:lpwstr/>
  </op:property>
  <op:property fmtid="{D5CDD505-2E9C-101B-9397-08002B2CF9AE}" pid="79" name="Forventes afsluttet mdr og år">
    <vt:lpwstr/>
  </op:property>
  <op:property fmtid="{D5CDD505-2E9C-101B-9397-08002B2CF9AE}" pid="80" name="Indskrevet skoleår">
    <vt:lpwstr/>
  </op:property>
  <op:property fmtid="{D5CDD505-2E9C-101B-9397-08002B2CF9AE}" pid="81" name="Årstal, klasse og initialer">
    <vt:lpwstr/>
  </op:property>
  <op:property fmtid="{D5CDD505-2E9C-101B-9397-08002B2CF9AE}" pid="82" name="Elevens navn (fornavn)">
    <vt:lpwstr/>
  </op:property>
  <op:property fmtid="{D5CDD505-2E9C-101B-9397-08002B2CF9AE}" pid="83" name="HG Afsender">
    <vt:lpwstr/>
  </op:property>
  <op:property fmtid="{D5CDD505-2E9C-101B-9397-08002B2CF9AE}" pid="84" name="HGTitel">
    <vt:lpwstr/>
  </op:property>
  <op:property fmtid="{D5CDD505-2E9C-101B-9397-08002B2CF9AE}" pid="85" name="Studievejleders Navn">
    <vt:lpwstr/>
  </op:property>
  <op:property fmtid="{D5CDD505-2E9C-101B-9397-08002B2CF9AE}" pid="86" name="Uddannelseschefs Navn">
    <vt:lpwstr/>
  </op:property>
  <op:property fmtid="{D5CDD505-2E9C-101B-9397-08002B2CF9AE}" pid="87" name="Klasse">
    <vt:lpwstr/>
  </op:property>
  <op:property fmtid="{D5CDD505-2E9C-101B-9397-08002B2CF9AE}" pid="88" name="SU Stopdato">
    <vt:lpwstr/>
  </op:property>
  <op:property fmtid="{D5CDD505-2E9C-101B-9397-08002B2CF9AE}" pid="89" name="Søn/Datter">
    <vt:lpwstr/>
  </op:property>
  <op:property fmtid="{D5CDD505-2E9C-101B-9397-08002B2CF9AE}" pid="90" name="VaergeNavn">
    <vt:lpwstr/>
  </op:property>
  <op:property fmtid="{D5CDD505-2E9C-101B-9397-08002B2CF9AE}" pid="91" name="Elev Slutdato">
    <vt:lpwstr/>
  </op:property>
  <op:property fmtid="{D5CDD505-2E9C-101B-9397-08002B2CF9AE}" pid="92" name="Elev Startdato">
    <vt:lpwstr/>
  </op:property>
  <op:property fmtid="{D5CDD505-2E9C-101B-9397-08002B2CF9AE}" pid="93" name="RG Afsender">
    <vt:lpwstr/>
  </op:property>
  <op:property fmtid="{D5CDD505-2E9C-101B-9397-08002B2CF9AE}" pid="94" name="RG Titel">
    <vt:lpwstr/>
  </op:property>
  <op:property fmtid="{D5CDD505-2E9C-101B-9397-08002B2CF9AE}" pid="95" name="Identitet">
    <vt:lpwstr/>
  </op:property>
  <op:property fmtid="{D5CDD505-2E9C-101B-9397-08002B2CF9AE}" pid="96" name="Klassetrin">
    <vt:lpwstr/>
  </op:property>
  <op:property fmtid="{D5CDD505-2E9C-101B-9397-08002B2CF9AE}" pid="97" name="Høringsbrevsdato">
    <vt:lpwstr/>
  </op:property>
  <op:property fmtid="{D5CDD505-2E9C-101B-9397-08002B2CF9AE}" pid="98" name="Fag">
    <vt:lpwstr/>
  </op:property>
  <op:property fmtid="{D5CDD505-2E9C-101B-9397-08002B2CF9AE}" pid="99" name="Udtalelsesdato">
    <vt:lpwstr/>
  </op:property>
  <op:property fmtid="{D5CDD505-2E9C-101B-9397-08002B2CF9AE}" pid="100" name="Brevets datering">
    <vt:lpwstr/>
  </op:property>
  <op:property fmtid="{D5CDD505-2E9C-101B-9397-08002B2CF9AE}" pid="101" name="Timeloen">
    <vt:lpwstr/>
  </op:property>
  <op:property fmtid="{D5CDD505-2E9C-101B-9397-08002B2CF9AE}" pid="102" name="DN_D_FræseIndsætSidehovede">
    <vt:lpwstr/>
  </op:property>
  <op:property fmtid="{D5CDD505-2E9C-101B-9397-08002B2CF9AE}" pid="103" name="DN_D_FræseIndsætSidefod">
    <vt:lpwstr/>
  </op:property>
  <op:property fmtid="{D5CDD505-2E9C-101B-9397-08002B2CF9AE}" pid="104" name="dokumenttitel">
    <vt:lpwstr>Kontraktbilag 2  - Leverandørens tilbudsbesvarelse</vt:lpwstr>
  </op:property>
  <op:property fmtid="{D5CDD505-2E9C-101B-9397-08002B2CF9AE}" pid="105" name="DN_modtager">
    <vt:lpwstr/>
  </op:property>
  <op:property fmtid="{D5CDD505-2E9C-101B-9397-08002B2CF9AE}" pid="106" name="Brugernavn">
    <vt:lpwstr/>
  </op:property>
  <op:property fmtid="{D5CDD505-2E9C-101B-9397-08002B2CF9AE}" pid="107" name="AfsenderTitel">
    <vt:lpwstr/>
  </op:property>
  <op:property fmtid="{D5CDD505-2E9C-101B-9397-08002B2CF9AE}" pid="108" name="AfsenderEmail">
    <vt:lpwstr/>
  </op:property>
  <op:property fmtid="{D5CDD505-2E9C-101B-9397-08002B2CF9AE}" pid="109" name="AfsenderTlf1">
    <vt:lpwstr/>
  </op:property>
  <op:property fmtid="{D5CDD505-2E9C-101B-9397-08002B2CF9AE}" pid="110" name="AfsenderTlf2">
    <vt:lpwstr/>
  </op:property>
  <op:property fmtid="{D5CDD505-2E9C-101B-9397-08002B2CF9AE}" pid="111" name="Ansættelsestype">
    <vt:lpwstr/>
  </op:property>
  <op:property fmtid="{D5CDD505-2E9C-101B-9397-08002B2CF9AE}" pid="112" name="DN_S_Stillingsgruppe">
    <vt:lpwstr/>
  </op:property>
  <op:property fmtid="{D5CDD505-2E9C-101B-9397-08002B2CF9AE}" pid="113" name="Afsender">
    <vt:lpwstr/>
  </op:property>
  <op:property fmtid="{D5CDD505-2E9C-101B-9397-08002B2CF9AE}" pid="114" name="Medarbejdernavn">
    <vt:lpwstr/>
  </op:property>
  <op:property fmtid="{D5CDD505-2E9C-101B-9397-08002B2CF9AE}" pid="115" name="DN_Intialer_sidst_redigeret_af">
    <vt:lpwstr>MCH</vt:lpwstr>
  </op:property>
  <op:property fmtid="{D5CDD505-2E9C-101B-9397-08002B2CF9AE}" pid="116" name="DN_Sidst_Editeret_dato">
    <vt:lpwstr>18-03-2024</vt:lpwstr>
  </op:property>
  <op:property fmtid="{D5CDD505-2E9C-101B-9397-08002B2CF9AE}" pid="117" name="DN_Nuværende Bruger">
    <vt:lpwstr>rgmch</vt:lpwstr>
  </op:property>
  <op:property fmtid="{D5CDD505-2E9C-101B-9397-08002B2CF9AE}" pid="118" name="DN_Nuværende bruger_Account">
    <vt:lpwstr>rgmch</vt:lpwstr>
  </op:property>
  <op:property fmtid="{D5CDD505-2E9C-101B-9397-08002B2CF9AE}" pid="119" name="Pensionsanc.dato">
    <vt:lpwstr/>
  </op:property>
  <op:property fmtid="{D5CDD505-2E9C-101B-9397-08002B2CF9AE}" pid="120" name="Brev kontrolleret af">
    <vt:lpwstr/>
  </op:property>
  <op:property fmtid="{D5CDD505-2E9C-101B-9397-08002B2CF9AE}" pid="121" name="Dokument version">
    <vt:lpwstr>3.0</vt:lpwstr>
  </op:property>
  <op:property fmtid="{D5CDD505-2E9C-101B-9397-08002B2CF9AE}" pid="122" name="DN_D_Afsender fulde navn">
    <vt:lpwstr/>
  </op:property>
  <op:property fmtid="{D5CDD505-2E9C-101B-9397-08002B2CF9AE}" pid="123" name="Medarbejder Initialer">
    <vt:lpwstr/>
  </op:property>
  <op:property fmtid="{D5CDD505-2E9C-101B-9397-08002B2CF9AE}" pid="124" name="Enhedens Gymnasium">
    <vt:lpwstr/>
  </op:property>
  <op:property fmtid="{D5CDD505-2E9C-101B-9397-08002B2CF9AE}" pid="125" name="Enhedens Mærke">
    <vt:lpwstr/>
  </op:property>
  <op:property fmtid="{D5CDD505-2E9C-101B-9397-08002B2CF9AE}" pid="126" name="Enhedens Model">
    <vt:lpwstr/>
  </op:property>
  <op:property fmtid="{D5CDD505-2E9C-101B-9397-08002B2CF9AE}" pid="127" name="Enheds Serie Nummer">
    <vt:lpwstr/>
  </op:property>
  <op:property fmtid="{D5CDD505-2E9C-101B-9397-08002B2CF9AE}" pid="128" name="Indplaceres som">
    <vt:lpwstr/>
  </op:property>
  <op:property fmtid="{D5CDD505-2E9C-101B-9397-08002B2CF9AE}" pid="129" name="Jubancdato">
    <vt:lpwstr/>
  </op:property>
  <op:property fmtid="{D5CDD505-2E9C-101B-9397-08002B2CF9AE}" pid="130" name="test">
    <vt:lpwstr>Udbud 2024</vt:lpwstr>
  </op:property>
  <op:property fmtid="{D5CDD505-2E9C-101B-9397-08002B2CF9AE}" pid="131" name="S_Klagesag_elev_Fuldt_navn">
    <vt:lpwstr/>
  </op:property>
  <op:property fmtid="{D5CDD505-2E9C-101B-9397-08002B2CF9AE}" pid="132" name="S_Klagesag_elev_adresse">
    <vt:lpwstr/>
  </op:property>
  <op:property fmtid="{D5CDD505-2E9C-101B-9397-08002B2CF9AE}" pid="133" name="S_klage_art">
    <vt:lpwstr/>
  </op:property>
  <op:property fmtid="{D5CDD505-2E9C-101B-9397-08002B2CF9AE}" pid="134" name="S_Eksamensklage_modtaget_rettidigt">
    <vt:lpwstr/>
  </op:property>
  <op:property fmtid="{D5CDD505-2E9C-101B-9397-08002B2CF9AE}" pid="135" name="S_Klage_Bemærkninger">
    <vt:lpwstr/>
  </op:property>
  <op:property fmtid="{D5CDD505-2E9C-101B-9397-08002B2CF9AE}" pid="136" name="S_Klage_Ansvarlig">
    <vt:lpwstr>Mikkel Schannong</vt:lpwstr>
  </op:property>
  <op:property fmtid="{D5CDD505-2E9C-101B-9397-08002B2CF9AE}" pid="137" name="S_Eksamensklage_Vejleder">
    <vt:lpwstr/>
  </op:property>
  <op:property fmtid="{D5CDD505-2E9C-101B-9397-08002B2CF9AE}" pid="138" name="S_Eksamensklage_Censor">
    <vt:lpwstr/>
  </op:property>
  <op:property fmtid="{D5CDD505-2E9C-101B-9397-08002B2CF9AE}" pid="139" name="S_Klage_oprettelsesdato">
    <vt:lpwstr/>
  </op:property>
  <op:property fmtid="{D5CDD505-2E9C-101B-9397-08002B2CF9AE}" pid="140" name="S_Klage_SagsNavn">
    <vt:lpwstr>Udbudsmateriale</vt:lpwstr>
  </op:property>
  <op:property fmtid="{D5CDD505-2E9C-101B-9397-08002B2CF9AE}" pid="141" name="S_klage_Status">
    <vt:lpwstr/>
  </op:property>
  <op:property fmtid="{D5CDD505-2E9C-101B-9397-08002B2CF9AE}" pid="142" name="S_Klage_Oprettet_af">
    <vt:lpwstr/>
  </op:property>
  <op:property fmtid="{D5CDD505-2E9C-101B-9397-08002B2CF9AE}" pid="143" name="S_Klagesag_elev_Fornavn">
    <vt:lpwstr/>
  </op:property>
  <op:property fmtid="{D5CDD505-2E9C-101B-9397-08002B2CF9AE}" pid="144" name="S_Eksamensklage_skriftlig/Mundtlig">
    <vt:lpwstr/>
  </op:property>
  <op:property fmtid="{D5CDD505-2E9C-101B-9397-08002B2CF9AE}" pid="145" name="S_Klagesag_Værge_Adresse">
    <vt:lpwstr/>
  </op:property>
  <op:property fmtid="{D5CDD505-2E9C-101B-9397-08002B2CF9AE}" pid="146" name="S_Klage_Ansvarlig_Mail">
    <vt:lpwstr>Mikkel.Schannong@GFadm.dk</vt:lpwstr>
  </op:property>
  <op:property fmtid="{D5CDD505-2E9C-101B-9397-08002B2CF9AE}" pid="147" name="S_Elev_stamklasse">
    <vt:lpwstr/>
  </op:property>
  <op:property fmtid="{D5CDD505-2E9C-101B-9397-08002B2CF9AE}" pid="148" name="S_ElevensFuldeNavn">
    <vt:lpwstr/>
  </op:property>
</op:Properties>
</file>